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3006" w14:textId="5CC304DA" w:rsidR="009C3529" w:rsidRDefault="007100A7">
      <w:r>
        <w:rPr>
          <w:rFonts w:ascii="Comic Sans MS" w:hAnsi="Comic Sans MS" w:cs="Arial"/>
          <w:noProof/>
          <w:lang w:eastAsia="en-GB"/>
        </w:rPr>
        <mc:AlternateContent>
          <mc:Choice Requires="wps">
            <w:drawing>
              <wp:anchor distT="0" distB="0" distL="114300" distR="114300" simplePos="0" relativeHeight="251659264" behindDoc="0" locked="0" layoutInCell="1" allowOverlap="1" wp14:anchorId="5DC80AF5" wp14:editId="2E19713C">
                <wp:simplePos x="0" y="0"/>
                <wp:positionH relativeFrom="column">
                  <wp:posOffset>-520700</wp:posOffset>
                </wp:positionH>
                <wp:positionV relativeFrom="paragraph">
                  <wp:posOffset>140970</wp:posOffset>
                </wp:positionV>
                <wp:extent cx="4616450" cy="40830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616450" cy="4083050"/>
                        </a:xfrm>
                        <a:prstGeom prst="rect">
                          <a:avLst/>
                        </a:prstGeom>
                        <a:solidFill>
                          <a:schemeClr val="lt1"/>
                        </a:solidFill>
                        <a:ln w="19050">
                          <a:solidFill>
                            <a:srgbClr val="FF0000"/>
                          </a:solidFill>
                          <a:prstDash val="dashDot"/>
                        </a:ln>
                      </wps:spPr>
                      <wps:txbx>
                        <w:txbxContent>
                          <w:p w14:paraId="363C5483" w14:textId="77777777" w:rsidR="007100A7" w:rsidRDefault="007100A7" w:rsidP="007100A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Parties</w:t>
                            </w:r>
                          </w:p>
                          <w:p w14:paraId="4382E355" w14:textId="77777777" w:rsidR="007100A7" w:rsidRDefault="007100A7" w:rsidP="007100A7">
                            <w:pPr>
                              <w:rPr>
                                <w:rFonts w:ascii="Comic Sans MS" w:hAnsi="Comic Sans MS"/>
                              </w:rPr>
                            </w:pPr>
                            <w:r>
                              <w:rPr>
                                <w:rFonts w:ascii="Comic Sans MS" w:hAnsi="Comic Sans MS"/>
                              </w:rPr>
                              <w:t>On party days, children can come to school dressed for their party, bring a change of clothes with them or go home at lunch to get changed.  Children who are going home can be collected from the front gate of the school by an adult at 12.15pm.  No child will be allowed to walk home on their own before 12.30pm.  Children should be back at school for 1.20pm.</w:t>
                            </w:r>
                          </w:p>
                          <w:p w14:paraId="0F580122" w14:textId="1B384584" w:rsidR="007100A7" w:rsidRDefault="007100A7" w:rsidP="007100A7">
                            <w:pPr>
                              <w:ind w:firstLine="720"/>
                              <w:rPr>
                                <w:rFonts w:ascii="Comic Sans MS" w:hAnsi="Comic Sans MS"/>
                              </w:rPr>
                            </w:pPr>
                            <w:r>
                              <w:rPr>
                                <w:rFonts w:ascii="Comic Sans MS" w:hAnsi="Comic Sans MS"/>
                              </w:rPr>
                              <w:t xml:space="preserve">P6 &amp; P7 Party </w:t>
                            </w:r>
                            <w:r>
                              <w:rPr>
                                <w:rFonts w:ascii="Comic Sans MS" w:hAnsi="Comic Sans MS"/>
                              </w:rPr>
                              <w:tab/>
                            </w:r>
                            <w:r w:rsidR="00CC330E">
                              <w:rPr>
                                <w:rFonts w:ascii="Comic Sans MS" w:hAnsi="Comic Sans MS"/>
                              </w:rPr>
                              <w:t>Monday 18</w:t>
                            </w:r>
                            <w:r>
                              <w:rPr>
                                <w:rFonts w:ascii="Comic Sans MS" w:hAnsi="Comic Sans MS"/>
                              </w:rPr>
                              <w:t xml:space="preserve"> Dec </w:t>
                            </w:r>
                            <w:r>
                              <w:rPr>
                                <w:rFonts w:ascii="Comic Sans MS" w:hAnsi="Comic Sans MS"/>
                              </w:rPr>
                              <w:tab/>
                              <w:t>1.30-3pm</w:t>
                            </w:r>
                          </w:p>
                          <w:p w14:paraId="3E30333E" w14:textId="42AD7F09" w:rsidR="007100A7" w:rsidRDefault="007100A7" w:rsidP="007100A7">
                            <w:pPr>
                              <w:ind w:firstLine="720"/>
                              <w:rPr>
                                <w:rFonts w:ascii="Comic Sans MS" w:hAnsi="Comic Sans MS"/>
                              </w:rPr>
                            </w:pPr>
                            <w:r>
                              <w:rPr>
                                <w:rFonts w:ascii="Comic Sans MS" w:hAnsi="Comic Sans MS"/>
                              </w:rPr>
                              <w:t>P4 &amp; P5 Party</w:t>
                            </w:r>
                            <w:r>
                              <w:rPr>
                                <w:rFonts w:ascii="Comic Sans MS" w:hAnsi="Comic Sans MS"/>
                              </w:rPr>
                              <w:tab/>
                            </w:r>
                            <w:r>
                              <w:rPr>
                                <w:rFonts w:ascii="Comic Sans MS" w:hAnsi="Comic Sans MS"/>
                              </w:rPr>
                              <w:tab/>
                            </w:r>
                            <w:r w:rsidR="00CC330E">
                              <w:rPr>
                                <w:rFonts w:ascii="Comic Sans MS" w:hAnsi="Comic Sans MS"/>
                              </w:rPr>
                              <w:t>Tuesday 19</w:t>
                            </w:r>
                            <w:r>
                              <w:rPr>
                                <w:rFonts w:ascii="Comic Sans MS" w:hAnsi="Comic Sans MS"/>
                              </w:rPr>
                              <w:t xml:space="preserve"> Dec</w:t>
                            </w:r>
                            <w:r>
                              <w:rPr>
                                <w:rFonts w:ascii="Comic Sans MS" w:hAnsi="Comic Sans MS"/>
                              </w:rPr>
                              <w:tab/>
                              <w:t>1.30-3pm</w:t>
                            </w:r>
                          </w:p>
                          <w:p w14:paraId="5A2AACB6" w14:textId="072C5D5C" w:rsidR="007100A7" w:rsidRDefault="007100A7" w:rsidP="007100A7">
                            <w:pPr>
                              <w:ind w:firstLine="720"/>
                              <w:rPr>
                                <w:rFonts w:ascii="Comic Sans MS" w:hAnsi="Comic Sans MS"/>
                              </w:rPr>
                            </w:pPr>
                            <w:r>
                              <w:rPr>
                                <w:rFonts w:ascii="Comic Sans MS" w:hAnsi="Comic Sans MS"/>
                              </w:rPr>
                              <w:t>P2 &amp; P3 Party</w:t>
                            </w:r>
                            <w:r>
                              <w:rPr>
                                <w:rFonts w:ascii="Comic Sans MS" w:hAnsi="Comic Sans MS"/>
                              </w:rPr>
                              <w:tab/>
                            </w:r>
                            <w:r>
                              <w:rPr>
                                <w:rFonts w:ascii="Comic Sans MS" w:hAnsi="Comic Sans MS"/>
                              </w:rPr>
                              <w:tab/>
                            </w:r>
                            <w:r w:rsidR="00CC330E">
                              <w:rPr>
                                <w:rFonts w:ascii="Comic Sans MS" w:hAnsi="Comic Sans MS"/>
                              </w:rPr>
                              <w:t xml:space="preserve">Wednesday </w:t>
                            </w:r>
                            <w:r>
                              <w:rPr>
                                <w:rFonts w:ascii="Comic Sans MS" w:hAnsi="Comic Sans MS"/>
                              </w:rPr>
                              <w:t>20 Dec</w:t>
                            </w:r>
                            <w:r>
                              <w:rPr>
                                <w:rFonts w:ascii="Comic Sans MS" w:hAnsi="Comic Sans MS"/>
                              </w:rPr>
                              <w:tab/>
                              <w:t>1.30-3pm</w:t>
                            </w:r>
                          </w:p>
                          <w:p w14:paraId="32309E21" w14:textId="50775BF4" w:rsidR="007100A7" w:rsidRDefault="00CC330E" w:rsidP="007100A7">
                            <w:pPr>
                              <w:ind w:firstLine="720"/>
                              <w:rPr>
                                <w:rFonts w:ascii="Comic Sans MS" w:hAnsi="Comic Sans MS"/>
                              </w:rPr>
                            </w:pPr>
                            <w:r>
                              <w:rPr>
                                <w:rFonts w:ascii="Comic Sans MS" w:hAnsi="Comic Sans MS"/>
                              </w:rPr>
                              <w:t>P1 Party *</w:t>
                            </w:r>
                            <w:r>
                              <w:rPr>
                                <w:rFonts w:ascii="Comic Sans MS" w:hAnsi="Comic Sans MS"/>
                              </w:rPr>
                              <w:tab/>
                            </w:r>
                            <w:r>
                              <w:rPr>
                                <w:rFonts w:ascii="Comic Sans MS" w:hAnsi="Comic Sans MS"/>
                              </w:rPr>
                              <w:tab/>
                              <w:t>Thur</w:t>
                            </w:r>
                            <w:r w:rsidR="007100A7">
                              <w:rPr>
                                <w:rFonts w:ascii="Comic Sans MS" w:hAnsi="Comic Sans MS"/>
                              </w:rPr>
                              <w:t>sday 21 Dec</w:t>
                            </w:r>
                            <w:r w:rsidR="007100A7">
                              <w:rPr>
                                <w:rFonts w:ascii="Comic Sans MS" w:hAnsi="Comic Sans MS"/>
                              </w:rPr>
                              <w:tab/>
                              <w:t>1.30-3pm</w:t>
                            </w:r>
                          </w:p>
                          <w:p w14:paraId="0E2F33EE" w14:textId="352E2D9F" w:rsidR="007100A7" w:rsidRDefault="005E1BDF" w:rsidP="007100A7">
                            <w:pPr>
                              <w:rPr>
                                <w:rFonts w:ascii="Comic Sans MS" w:hAnsi="Comic Sans MS"/>
                              </w:rPr>
                            </w:pPr>
                            <w:r>
                              <w:rPr>
                                <w:rFonts w:ascii="Comic Sans MS" w:hAnsi="Comic Sans MS"/>
                              </w:rPr>
                              <w:t>*</w:t>
                            </w:r>
                            <w:r w:rsidR="007100A7">
                              <w:rPr>
                                <w:rFonts w:ascii="Comic Sans MS" w:hAnsi="Comic Sans MS"/>
                              </w:rPr>
                              <w:t xml:space="preserve">Parents/ carers can attend the P1 </w:t>
                            </w:r>
                            <w:r>
                              <w:rPr>
                                <w:rFonts w:ascii="Comic Sans MS" w:hAnsi="Comic Sans MS"/>
                              </w:rPr>
                              <w:t xml:space="preserve">                                                                      </w:t>
                            </w:r>
                            <w:r w:rsidR="007100A7">
                              <w:rPr>
                                <w:rFonts w:ascii="Comic Sans MS" w:hAnsi="Comic Sans MS"/>
                              </w:rPr>
                              <w:t xml:space="preserve">party at 2.20 as there may be a </w:t>
                            </w:r>
                            <w:r>
                              <w:rPr>
                                <w:rFonts w:ascii="Comic Sans MS" w:hAnsi="Comic Sans MS"/>
                              </w:rPr>
                              <w:t xml:space="preserve">                                                                   </w:t>
                            </w:r>
                            <w:r w:rsidR="007100A7">
                              <w:rPr>
                                <w:rFonts w:ascii="Comic Sans MS" w:hAnsi="Comic Sans MS"/>
                              </w:rPr>
                              <w:t xml:space="preserve">secret special guest. </w:t>
                            </w:r>
                          </w:p>
                          <w:p w14:paraId="79B35BD5" w14:textId="28C97985" w:rsidR="009C3529" w:rsidRPr="00F56808" w:rsidRDefault="009C3529" w:rsidP="009C3529">
                            <w:pPr>
                              <w:rPr>
                                <w:rFonts w:ascii="Comic Sans MS" w:hAnsi="Comic Sans MS"/>
                              </w:rPr>
                            </w:pPr>
                          </w:p>
                          <w:p w14:paraId="70D6FF26" w14:textId="77777777" w:rsidR="009C3529" w:rsidRPr="00416E4E" w:rsidRDefault="009C3529" w:rsidP="009C3529">
                            <w:pPr>
                              <w:rPr>
                                <w:rFonts w:ascii="Comic Sans MS" w:hAnsi="Comic Sans MS"/>
                              </w:rPr>
                            </w:pPr>
                          </w:p>
                          <w:p w14:paraId="03074FEA" w14:textId="77777777" w:rsidR="009C3529" w:rsidRDefault="009C3529" w:rsidP="009C3529"/>
                          <w:p w14:paraId="4A918844" w14:textId="77777777" w:rsidR="009C3529" w:rsidRDefault="009C3529" w:rsidP="009C3529"/>
                          <w:p w14:paraId="4C2584C0" w14:textId="77777777" w:rsidR="009C3529" w:rsidRDefault="009C3529" w:rsidP="009C3529"/>
                          <w:p w14:paraId="5662A7BE" w14:textId="77777777" w:rsidR="009C3529" w:rsidRDefault="009C3529" w:rsidP="009C3529"/>
                          <w:p w14:paraId="21CA16BE" w14:textId="77777777" w:rsidR="009C3529" w:rsidRDefault="009C3529" w:rsidP="009C3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0AF5" id="_x0000_t202" coordsize="21600,21600" o:spt="202" path="m,l,21600r21600,l21600,xe">
                <v:stroke joinstyle="miter"/>
                <v:path gradientshapeok="t" o:connecttype="rect"/>
              </v:shapetype>
              <v:shape id="Text Box 8" o:spid="_x0000_s1026" type="#_x0000_t202" style="position:absolute;margin-left:-41pt;margin-top:11.1pt;width:363.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" fillcolor="white [3201]" strokecolor="red" strokeweight="1.5pt">
                <v:stroke dashstyle="dashDot"/>
                <v:textbox>
                  <w:txbxContent>
                    <w:p w14:paraId="363C5483" w14:textId="77777777" w:rsidR="007100A7" w:rsidRDefault="007100A7" w:rsidP="007100A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Parties</w:t>
                      </w:r>
                    </w:p>
                    <w:p w14:paraId="4382E355" w14:textId="77777777" w:rsidR="007100A7" w:rsidRDefault="007100A7" w:rsidP="007100A7">
                      <w:pPr>
                        <w:rPr>
                          <w:rFonts w:ascii="Comic Sans MS" w:hAnsi="Comic Sans MS"/>
                        </w:rPr>
                      </w:pPr>
                      <w:r>
                        <w:rPr>
                          <w:rFonts w:ascii="Comic Sans MS" w:hAnsi="Comic Sans MS"/>
                        </w:rPr>
                        <w:t>On party days, children can come to school dressed for their party, bring a change of clothes with them or go home at lunch to get changed.  Children who are going home can be collected from the front gate of the school by an adult at 12.15pm.  No child will be allowed to walk home on their own before 12.30pm.  Children should be back at school for 1.20pm.</w:t>
                      </w:r>
                    </w:p>
                    <w:p w14:paraId="0F580122" w14:textId="1B384584" w:rsidR="007100A7" w:rsidRDefault="007100A7" w:rsidP="007100A7">
                      <w:pPr>
                        <w:ind w:firstLine="720"/>
                        <w:rPr>
                          <w:rFonts w:ascii="Comic Sans MS" w:hAnsi="Comic Sans MS"/>
                        </w:rPr>
                      </w:pPr>
                      <w:r>
                        <w:rPr>
                          <w:rFonts w:ascii="Comic Sans MS" w:hAnsi="Comic Sans MS"/>
                        </w:rPr>
                        <w:t xml:space="preserve">P6 &amp; P7 Party </w:t>
                      </w:r>
                      <w:r>
                        <w:rPr>
                          <w:rFonts w:ascii="Comic Sans MS" w:hAnsi="Comic Sans MS"/>
                        </w:rPr>
                        <w:tab/>
                      </w:r>
                      <w:r w:rsidR="00CC330E">
                        <w:rPr>
                          <w:rFonts w:ascii="Comic Sans MS" w:hAnsi="Comic Sans MS"/>
                        </w:rPr>
                        <w:t>Monday 18</w:t>
                      </w:r>
                      <w:r>
                        <w:rPr>
                          <w:rFonts w:ascii="Comic Sans MS" w:hAnsi="Comic Sans MS"/>
                        </w:rPr>
                        <w:t xml:space="preserve"> Dec </w:t>
                      </w:r>
                      <w:r>
                        <w:rPr>
                          <w:rFonts w:ascii="Comic Sans MS" w:hAnsi="Comic Sans MS"/>
                        </w:rPr>
                        <w:tab/>
                        <w:t>1.30-3pm</w:t>
                      </w:r>
                    </w:p>
                    <w:p w14:paraId="3E30333E" w14:textId="42AD7F09" w:rsidR="007100A7" w:rsidRDefault="007100A7" w:rsidP="007100A7">
                      <w:pPr>
                        <w:ind w:firstLine="720"/>
                        <w:rPr>
                          <w:rFonts w:ascii="Comic Sans MS" w:hAnsi="Comic Sans MS"/>
                        </w:rPr>
                      </w:pPr>
                      <w:r>
                        <w:rPr>
                          <w:rFonts w:ascii="Comic Sans MS" w:hAnsi="Comic Sans MS"/>
                        </w:rPr>
                        <w:t>P4 &amp; P5 Party</w:t>
                      </w:r>
                      <w:r>
                        <w:rPr>
                          <w:rFonts w:ascii="Comic Sans MS" w:hAnsi="Comic Sans MS"/>
                        </w:rPr>
                        <w:tab/>
                      </w:r>
                      <w:r>
                        <w:rPr>
                          <w:rFonts w:ascii="Comic Sans MS" w:hAnsi="Comic Sans MS"/>
                        </w:rPr>
                        <w:tab/>
                      </w:r>
                      <w:r w:rsidR="00CC330E">
                        <w:rPr>
                          <w:rFonts w:ascii="Comic Sans MS" w:hAnsi="Comic Sans MS"/>
                        </w:rPr>
                        <w:t>Tuesday 19</w:t>
                      </w:r>
                      <w:r>
                        <w:rPr>
                          <w:rFonts w:ascii="Comic Sans MS" w:hAnsi="Comic Sans MS"/>
                        </w:rPr>
                        <w:t xml:space="preserve"> Dec</w:t>
                      </w:r>
                      <w:r>
                        <w:rPr>
                          <w:rFonts w:ascii="Comic Sans MS" w:hAnsi="Comic Sans MS"/>
                        </w:rPr>
                        <w:tab/>
                        <w:t>1.30-3pm</w:t>
                      </w:r>
                    </w:p>
                    <w:p w14:paraId="5A2AACB6" w14:textId="072C5D5C" w:rsidR="007100A7" w:rsidRDefault="007100A7" w:rsidP="007100A7">
                      <w:pPr>
                        <w:ind w:firstLine="720"/>
                        <w:rPr>
                          <w:rFonts w:ascii="Comic Sans MS" w:hAnsi="Comic Sans MS"/>
                        </w:rPr>
                      </w:pPr>
                      <w:r>
                        <w:rPr>
                          <w:rFonts w:ascii="Comic Sans MS" w:hAnsi="Comic Sans MS"/>
                        </w:rPr>
                        <w:t>P2 &amp; P3 Party</w:t>
                      </w:r>
                      <w:r>
                        <w:rPr>
                          <w:rFonts w:ascii="Comic Sans MS" w:hAnsi="Comic Sans MS"/>
                        </w:rPr>
                        <w:tab/>
                      </w:r>
                      <w:r>
                        <w:rPr>
                          <w:rFonts w:ascii="Comic Sans MS" w:hAnsi="Comic Sans MS"/>
                        </w:rPr>
                        <w:tab/>
                      </w:r>
                      <w:r w:rsidR="00CC330E">
                        <w:rPr>
                          <w:rFonts w:ascii="Comic Sans MS" w:hAnsi="Comic Sans MS"/>
                        </w:rPr>
                        <w:t xml:space="preserve">Wednesday </w:t>
                      </w:r>
                      <w:r>
                        <w:rPr>
                          <w:rFonts w:ascii="Comic Sans MS" w:hAnsi="Comic Sans MS"/>
                        </w:rPr>
                        <w:t>20 Dec</w:t>
                      </w:r>
                      <w:r>
                        <w:rPr>
                          <w:rFonts w:ascii="Comic Sans MS" w:hAnsi="Comic Sans MS"/>
                        </w:rPr>
                        <w:tab/>
                        <w:t>1.30-3pm</w:t>
                      </w:r>
                    </w:p>
                    <w:p w14:paraId="32309E21" w14:textId="50775BF4" w:rsidR="007100A7" w:rsidRDefault="00CC330E" w:rsidP="007100A7">
                      <w:pPr>
                        <w:ind w:firstLine="720"/>
                        <w:rPr>
                          <w:rFonts w:ascii="Comic Sans MS" w:hAnsi="Comic Sans MS"/>
                        </w:rPr>
                      </w:pPr>
                      <w:r>
                        <w:rPr>
                          <w:rFonts w:ascii="Comic Sans MS" w:hAnsi="Comic Sans MS"/>
                        </w:rPr>
                        <w:t>P1 Party *</w:t>
                      </w:r>
                      <w:r>
                        <w:rPr>
                          <w:rFonts w:ascii="Comic Sans MS" w:hAnsi="Comic Sans MS"/>
                        </w:rPr>
                        <w:tab/>
                      </w:r>
                      <w:r>
                        <w:rPr>
                          <w:rFonts w:ascii="Comic Sans MS" w:hAnsi="Comic Sans MS"/>
                        </w:rPr>
                        <w:tab/>
                        <w:t>Thur</w:t>
                      </w:r>
                      <w:r w:rsidR="007100A7">
                        <w:rPr>
                          <w:rFonts w:ascii="Comic Sans MS" w:hAnsi="Comic Sans MS"/>
                        </w:rPr>
                        <w:t>sday 21 Dec</w:t>
                      </w:r>
                      <w:r w:rsidR="007100A7">
                        <w:rPr>
                          <w:rFonts w:ascii="Comic Sans MS" w:hAnsi="Comic Sans MS"/>
                        </w:rPr>
                        <w:tab/>
                        <w:t>1.30-3pm</w:t>
                      </w:r>
                    </w:p>
                    <w:p w14:paraId="0E2F33EE" w14:textId="352E2D9F" w:rsidR="007100A7" w:rsidRDefault="005E1BDF" w:rsidP="007100A7">
                      <w:pPr>
                        <w:rPr>
                          <w:rFonts w:ascii="Comic Sans MS" w:hAnsi="Comic Sans MS"/>
                        </w:rPr>
                      </w:pPr>
                      <w:r>
                        <w:rPr>
                          <w:rFonts w:ascii="Comic Sans MS" w:hAnsi="Comic Sans MS"/>
                        </w:rPr>
                        <w:t>*</w:t>
                      </w:r>
                      <w:r w:rsidR="007100A7">
                        <w:rPr>
                          <w:rFonts w:ascii="Comic Sans MS" w:hAnsi="Comic Sans MS"/>
                        </w:rPr>
                        <w:t xml:space="preserve">Parents/ carers can attend the P1 </w:t>
                      </w:r>
                      <w:r>
                        <w:rPr>
                          <w:rFonts w:ascii="Comic Sans MS" w:hAnsi="Comic Sans MS"/>
                        </w:rPr>
                        <w:t xml:space="preserve">                                                                      </w:t>
                      </w:r>
                      <w:r w:rsidR="007100A7">
                        <w:rPr>
                          <w:rFonts w:ascii="Comic Sans MS" w:hAnsi="Comic Sans MS"/>
                        </w:rPr>
                        <w:t xml:space="preserve">party at 2.20 as there may be a </w:t>
                      </w:r>
                      <w:r>
                        <w:rPr>
                          <w:rFonts w:ascii="Comic Sans MS" w:hAnsi="Comic Sans MS"/>
                        </w:rPr>
                        <w:t xml:space="preserve">                                                                   </w:t>
                      </w:r>
                      <w:r w:rsidR="007100A7">
                        <w:rPr>
                          <w:rFonts w:ascii="Comic Sans MS" w:hAnsi="Comic Sans MS"/>
                        </w:rPr>
                        <w:t xml:space="preserve">secret special guest. </w:t>
                      </w:r>
                    </w:p>
                    <w:p w14:paraId="79B35BD5" w14:textId="28C97985" w:rsidR="009C3529" w:rsidRPr="00F56808" w:rsidRDefault="009C3529" w:rsidP="009C3529">
                      <w:pPr>
                        <w:rPr>
                          <w:rFonts w:ascii="Comic Sans MS" w:hAnsi="Comic Sans MS"/>
                        </w:rPr>
                      </w:pPr>
                    </w:p>
                    <w:p w14:paraId="70D6FF26" w14:textId="77777777" w:rsidR="009C3529" w:rsidRPr="00416E4E" w:rsidRDefault="009C3529" w:rsidP="009C3529">
                      <w:pPr>
                        <w:rPr>
                          <w:rFonts w:ascii="Comic Sans MS" w:hAnsi="Comic Sans MS"/>
                        </w:rPr>
                      </w:pPr>
                    </w:p>
                    <w:p w14:paraId="03074FEA" w14:textId="77777777" w:rsidR="009C3529" w:rsidRDefault="009C3529" w:rsidP="009C3529"/>
                    <w:p w14:paraId="4A918844" w14:textId="77777777" w:rsidR="009C3529" w:rsidRDefault="009C3529" w:rsidP="009C3529"/>
                    <w:p w14:paraId="4C2584C0" w14:textId="77777777" w:rsidR="009C3529" w:rsidRDefault="009C3529" w:rsidP="009C3529"/>
                    <w:p w14:paraId="5662A7BE" w14:textId="77777777" w:rsidR="009C3529" w:rsidRDefault="009C3529" w:rsidP="009C3529"/>
                    <w:p w14:paraId="21CA16BE" w14:textId="77777777" w:rsidR="009C3529" w:rsidRDefault="009C3529" w:rsidP="009C3529"/>
                  </w:txbxContent>
                </v:textbox>
              </v:shape>
            </w:pict>
          </mc:Fallback>
        </mc:AlternateContent>
      </w:r>
      <w:r>
        <w:rPr>
          <w:rFonts w:ascii="Comic Sans MS" w:hAnsi="Comic Sans MS" w:cs="Arial"/>
          <w:noProof/>
          <w:lang w:eastAsia="en-GB"/>
        </w:rPr>
        <mc:AlternateContent>
          <mc:Choice Requires="wps">
            <w:drawing>
              <wp:anchor distT="0" distB="0" distL="114300" distR="114300" simplePos="0" relativeHeight="251661312" behindDoc="0" locked="0" layoutInCell="1" allowOverlap="1" wp14:anchorId="1F3F974C" wp14:editId="7004A71A">
                <wp:simplePos x="0" y="0"/>
                <wp:positionH relativeFrom="column">
                  <wp:posOffset>4254500</wp:posOffset>
                </wp:positionH>
                <wp:positionV relativeFrom="paragraph">
                  <wp:posOffset>140970</wp:posOffset>
                </wp:positionV>
                <wp:extent cx="2089150" cy="29781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2089150" cy="2978150"/>
                        </a:xfrm>
                        <a:prstGeom prst="rect">
                          <a:avLst/>
                        </a:prstGeom>
                        <a:solidFill>
                          <a:schemeClr val="lt1"/>
                        </a:solidFill>
                        <a:ln w="19050">
                          <a:solidFill>
                            <a:srgbClr val="FF0000"/>
                          </a:solidFill>
                          <a:prstDash val="dashDot"/>
                        </a:ln>
                      </wps:spPr>
                      <wps:txbx>
                        <w:txbxContent>
                          <w:p w14:paraId="409E33DA" w14:textId="77777777" w:rsidR="007100A7" w:rsidRDefault="007100A7" w:rsidP="007100A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ress Down Day</w:t>
                            </w:r>
                          </w:p>
                          <w:p w14:paraId="4EFBE428" w14:textId="14C047DC" w:rsidR="007100A7" w:rsidRDefault="007100A7" w:rsidP="007100A7">
                            <w:pPr>
                              <w:pStyle w:val="NoSpacing"/>
                              <w:rPr>
                                <w:rFonts w:ascii="Comic Sans MS" w:hAnsi="Comic Sans MS"/>
                                <w:lang w:val="en-US"/>
                              </w:rPr>
                            </w:pPr>
                            <w:r>
                              <w:rPr>
                                <w:rFonts w:ascii="Comic Sans MS" w:hAnsi="Comic Sans MS"/>
                                <w:lang w:val="en-US"/>
                              </w:rPr>
                              <w:t>The</w:t>
                            </w:r>
                            <w:r w:rsidR="00CC330E">
                              <w:rPr>
                                <w:rFonts w:ascii="Comic Sans MS" w:hAnsi="Comic Sans MS"/>
                                <w:lang w:val="en-US"/>
                              </w:rPr>
                              <w:t>re will be a dress down on Friday 22 December 2023</w:t>
                            </w:r>
                            <w:r>
                              <w:rPr>
                                <w:rFonts w:ascii="Comic Sans MS" w:hAnsi="Comic Sans MS"/>
                                <w:lang w:val="en-US"/>
                              </w:rPr>
                              <w:t>.  The children can come to school looking festive.  There is no donation required.</w:t>
                            </w:r>
                          </w:p>
                          <w:p w14:paraId="20808DFB" w14:textId="5E09098F" w:rsidR="007100A7" w:rsidRPr="007100A7" w:rsidRDefault="007100A7" w:rsidP="007100A7">
                            <w:pPr>
                              <w:pStyle w:val="NoSpacing"/>
                              <w:rPr>
                                <w:rFonts w:ascii="Comic Sans MS" w:hAnsi="Comic Sans MS"/>
                                <w:lang w:val="en-US"/>
                              </w:rPr>
                            </w:pPr>
                            <w:r w:rsidRPr="007100A7">
                              <w:rPr>
                                <w:noProof/>
                                <w:lang w:eastAsia="en-GB"/>
                              </w:rPr>
                              <w:drawing>
                                <wp:inline distT="0" distB="0" distL="0" distR="0" wp14:anchorId="1BC0A24C" wp14:editId="481EEDF0">
                                  <wp:extent cx="1587500" cy="130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1301750"/>
                                          </a:xfrm>
                                          <a:prstGeom prst="rect">
                                            <a:avLst/>
                                          </a:prstGeom>
                                          <a:noFill/>
                                          <a:ln>
                                            <a:noFill/>
                                          </a:ln>
                                        </pic:spPr>
                                      </pic:pic>
                                    </a:graphicData>
                                  </a:graphic>
                                </wp:inline>
                              </w:drawing>
                            </w:r>
                          </w:p>
                          <w:p w14:paraId="7617C9A1" w14:textId="1A4C4E13" w:rsidR="009C3529" w:rsidRDefault="009C3529" w:rsidP="009C3529"/>
                          <w:p w14:paraId="099F0B8B" w14:textId="77777777" w:rsidR="009C3529" w:rsidRDefault="009C3529" w:rsidP="009C3529"/>
                          <w:p w14:paraId="358A9642" w14:textId="77777777" w:rsidR="009C3529" w:rsidRDefault="009C3529" w:rsidP="009C3529"/>
                          <w:p w14:paraId="20B335C0" w14:textId="77777777" w:rsidR="009C3529" w:rsidRDefault="009C3529" w:rsidP="009C3529"/>
                          <w:p w14:paraId="1621BD13" w14:textId="77777777" w:rsidR="009C3529" w:rsidRDefault="009C3529" w:rsidP="009C3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74C" id="Text Box 9" o:spid="_x0000_s1027" type="#_x0000_t202" style="position:absolute;margin-left:335pt;margin-top:11.1pt;width:164.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" fillcolor="white [3201]" strokecolor="red" strokeweight="1.5pt">
                <v:stroke dashstyle="dashDot"/>
                <v:textbox>
                  <w:txbxContent>
                    <w:p w14:paraId="409E33DA" w14:textId="77777777" w:rsidR="007100A7" w:rsidRDefault="007100A7" w:rsidP="007100A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ress Down Day</w:t>
                      </w:r>
                    </w:p>
                    <w:p w14:paraId="4EFBE428" w14:textId="14C047DC" w:rsidR="007100A7" w:rsidRDefault="007100A7" w:rsidP="007100A7">
                      <w:pPr>
                        <w:pStyle w:val="NoSpacing"/>
                        <w:rPr>
                          <w:rFonts w:ascii="Comic Sans MS" w:hAnsi="Comic Sans MS"/>
                          <w:lang w:val="en-US"/>
                        </w:rPr>
                      </w:pPr>
                      <w:r>
                        <w:rPr>
                          <w:rFonts w:ascii="Comic Sans MS" w:hAnsi="Comic Sans MS"/>
                          <w:lang w:val="en-US"/>
                        </w:rPr>
                        <w:t>The</w:t>
                      </w:r>
                      <w:r w:rsidR="00CC330E">
                        <w:rPr>
                          <w:rFonts w:ascii="Comic Sans MS" w:hAnsi="Comic Sans MS"/>
                          <w:lang w:val="en-US"/>
                        </w:rPr>
                        <w:t>re will be a dress down on Friday 22 December 2023</w:t>
                      </w:r>
                      <w:r>
                        <w:rPr>
                          <w:rFonts w:ascii="Comic Sans MS" w:hAnsi="Comic Sans MS"/>
                          <w:lang w:val="en-US"/>
                        </w:rPr>
                        <w:t>.  The children can come to school looking festive.  There is no donation required.</w:t>
                      </w:r>
                    </w:p>
                    <w:p w14:paraId="20808DFB" w14:textId="5E09098F" w:rsidR="007100A7" w:rsidRPr="007100A7" w:rsidRDefault="007100A7" w:rsidP="007100A7">
                      <w:pPr>
                        <w:pStyle w:val="NoSpacing"/>
                        <w:rPr>
                          <w:rFonts w:ascii="Comic Sans MS" w:hAnsi="Comic Sans MS"/>
                          <w:lang w:val="en-US"/>
                        </w:rPr>
                      </w:pPr>
                      <w:r w:rsidRPr="007100A7">
                        <w:rPr>
                          <w:noProof/>
                          <w:lang w:eastAsia="en-GB"/>
                        </w:rPr>
                        <w:drawing>
                          <wp:inline distT="0" distB="0" distL="0" distR="0" wp14:anchorId="1BC0A24C" wp14:editId="481EEDF0">
                            <wp:extent cx="1587500" cy="130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1301750"/>
                                    </a:xfrm>
                                    <a:prstGeom prst="rect">
                                      <a:avLst/>
                                    </a:prstGeom>
                                    <a:noFill/>
                                    <a:ln>
                                      <a:noFill/>
                                    </a:ln>
                                  </pic:spPr>
                                </pic:pic>
                              </a:graphicData>
                            </a:graphic>
                          </wp:inline>
                        </w:drawing>
                      </w:r>
                    </w:p>
                    <w:p w14:paraId="7617C9A1" w14:textId="1A4C4E13" w:rsidR="009C3529" w:rsidRDefault="009C3529" w:rsidP="009C3529"/>
                    <w:p w14:paraId="099F0B8B" w14:textId="77777777" w:rsidR="009C3529" w:rsidRDefault="009C3529" w:rsidP="009C3529"/>
                    <w:p w14:paraId="358A9642" w14:textId="77777777" w:rsidR="009C3529" w:rsidRDefault="009C3529" w:rsidP="009C3529"/>
                    <w:p w14:paraId="20B335C0" w14:textId="77777777" w:rsidR="009C3529" w:rsidRDefault="009C3529" w:rsidP="009C3529"/>
                    <w:p w14:paraId="1621BD13" w14:textId="77777777" w:rsidR="009C3529" w:rsidRDefault="009C3529" w:rsidP="009C3529"/>
                  </w:txbxContent>
                </v:textbox>
              </v:shape>
            </w:pict>
          </mc:Fallback>
        </mc:AlternateContent>
      </w:r>
    </w:p>
    <w:p w14:paraId="3CD62348" w14:textId="77777777" w:rsidR="009C3529" w:rsidRDefault="009C3529" w:rsidP="009C3529"/>
    <w:p w14:paraId="7E145778" w14:textId="77777777" w:rsidR="009C3529" w:rsidRDefault="009C3529" w:rsidP="009C3529"/>
    <w:p w14:paraId="6D6CA062" w14:textId="77777777" w:rsidR="009C3529" w:rsidRDefault="009C3529" w:rsidP="009C3529"/>
    <w:p w14:paraId="7B51D14D" w14:textId="77777777" w:rsidR="009C3529" w:rsidRDefault="009C3529" w:rsidP="009C3529"/>
    <w:p w14:paraId="0CD76100" w14:textId="77777777" w:rsidR="009C3529" w:rsidRDefault="009C3529" w:rsidP="009C3529"/>
    <w:p w14:paraId="3DB0F160" w14:textId="77777777" w:rsidR="009C3529" w:rsidRDefault="009C3529" w:rsidP="009C3529"/>
    <w:p w14:paraId="4828C871" w14:textId="77777777" w:rsidR="009C3529" w:rsidRDefault="009C3529" w:rsidP="009C3529"/>
    <w:p w14:paraId="5F9E6559" w14:textId="36278CA9" w:rsidR="009C3529" w:rsidRDefault="009C3529" w:rsidP="009C3529"/>
    <w:p w14:paraId="5AA3006A" w14:textId="72A6A34F" w:rsidR="009C3529" w:rsidRDefault="009C3529" w:rsidP="009C3529"/>
    <w:p w14:paraId="3A53D0BA" w14:textId="183C2AF4" w:rsidR="009C3529" w:rsidRDefault="009C3529" w:rsidP="009C3529"/>
    <w:p w14:paraId="3C7B50D4" w14:textId="274E22E2" w:rsidR="009C3529" w:rsidRDefault="005E1BDF" w:rsidP="009C3529">
      <w:r>
        <w:rPr>
          <w:noProof/>
          <w:lang w:eastAsia="en-GB"/>
        </w:rPr>
        <mc:AlternateContent>
          <mc:Choice Requires="wps">
            <w:drawing>
              <wp:anchor distT="0" distB="0" distL="114300" distR="114300" simplePos="0" relativeHeight="251682816" behindDoc="0" locked="0" layoutInCell="1" allowOverlap="1" wp14:anchorId="7E8B19AD" wp14:editId="4AABAEBA">
                <wp:simplePos x="0" y="0"/>
                <wp:positionH relativeFrom="column">
                  <wp:posOffset>1968500</wp:posOffset>
                </wp:positionH>
                <wp:positionV relativeFrom="paragraph">
                  <wp:posOffset>8890</wp:posOffset>
                </wp:positionV>
                <wp:extent cx="1955800" cy="104838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1955800" cy="1048385"/>
                        </a:xfrm>
                        <a:prstGeom prst="rect">
                          <a:avLst/>
                        </a:prstGeom>
                        <a:solidFill>
                          <a:schemeClr val="lt1"/>
                        </a:solidFill>
                        <a:ln w="6350">
                          <a:noFill/>
                        </a:ln>
                      </wps:spPr>
                      <wps:txbx>
                        <w:txbxContent>
                          <w:p w14:paraId="199F392E" w14:textId="6E27F79F" w:rsidR="007100A7" w:rsidRDefault="007100A7">
                            <w:r w:rsidRPr="007100A7">
                              <w:rPr>
                                <w:rFonts w:ascii="Comic Sans MS" w:hAnsi="Comic Sans MS"/>
                                <w:noProof/>
                                <w:lang w:eastAsia="en-GB"/>
                              </w:rPr>
                              <w:drawing>
                                <wp:inline distT="0" distB="0" distL="0" distR="0" wp14:anchorId="0E539290" wp14:editId="01833BA9">
                                  <wp:extent cx="1835150" cy="9979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90" cy="1001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19AD" id="Text Box 21" o:spid="_x0000_s1028" type="#_x0000_t202" style="position:absolute;margin-left:155pt;margin-top:.7pt;width:154pt;height:8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" fillcolor="white [3201]" stroked="f" strokeweight=".5pt">
                <v:textbox>
                  <w:txbxContent>
                    <w:p w14:paraId="199F392E" w14:textId="6E27F79F" w:rsidR="007100A7" w:rsidRDefault="007100A7">
                      <w:r w:rsidRPr="007100A7">
                        <w:rPr>
                          <w:rFonts w:ascii="Comic Sans MS" w:hAnsi="Comic Sans MS"/>
                          <w:noProof/>
                          <w:lang w:eastAsia="en-GB"/>
                        </w:rPr>
                        <w:drawing>
                          <wp:inline distT="0" distB="0" distL="0" distR="0" wp14:anchorId="0E539290" wp14:editId="01833BA9">
                            <wp:extent cx="1835150" cy="9979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90" cy="1001469"/>
                                    </a:xfrm>
                                    <a:prstGeom prst="rect">
                                      <a:avLst/>
                                    </a:prstGeom>
                                    <a:noFill/>
                                    <a:ln>
                                      <a:noFill/>
                                    </a:ln>
                                  </pic:spPr>
                                </pic:pic>
                              </a:graphicData>
                            </a:graphic>
                          </wp:inline>
                        </w:drawing>
                      </w:r>
                    </w:p>
                  </w:txbxContent>
                </v:textbox>
              </v:shape>
            </w:pict>
          </mc:Fallback>
        </mc:AlternateContent>
      </w:r>
      <w:r w:rsidR="007100A7">
        <w:rPr>
          <w:noProof/>
          <w:lang w:eastAsia="en-GB"/>
        </w:rPr>
        <mc:AlternateContent>
          <mc:Choice Requires="wps">
            <w:drawing>
              <wp:anchor distT="0" distB="0" distL="114300" distR="114300" simplePos="0" relativeHeight="251677696" behindDoc="0" locked="0" layoutInCell="1" allowOverlap="1" wp14:anchorId="6538A888" wp14:editId="208DBEFF">
                <wp:simplePos x="0" y="0"/>
                <wp:positionH relativeFrom="column">
                  <wp:posOffset>4254500</wp:posOffset>
                </wp:positionH>
                <wp:positionV relativeFrom="paragraph">
                  <wp:posOffset>186055</wp:posOffset>
                </wp:positionV>
                <wp:extent cx="2005965" cy="4064000"/>
                <wp:effectExtent l="0" t="0" r="13335" b="12700"/>
                <wp:wrapNone/>
                <wp:docPr id="10" name="Text Box 10"/>
                <wp:cNvGraphicFramePr/>
                <a:graphic xmlns:a="http://schemas.openxmlformats.org/drawingml/2006/main">
                  <a:graphicData uri="http://schemas.microsoft.com/office/word/2010/wordprocessingShape">
                    <wps:wsp>
                      <wps:cNvSpPr txBox="1"/>
                      <wps:spPr>
                        <a:xfrm>
                          <a:off x="0" y="0"/>
                          <a:ext cx="2005965" cy="4064000"/>
                        </a:xfrm>
                        <a:prstGeom prst="rect">
                          <a:avLst/>
                        </a:prstGeom>
                        <a:solidFill>
                          <a:schemeClr val="lt1"/>
                        </a:solidFill>
                        <a:ln w="19050">
                          <a:solidFill>
                            <a:srgbClr val="FF0000"/>
                          </a:solidFill>
                          <a:prstDash val="lgDashDot"/>
                        </a:ln>
                      </wps:spPr>
                      <wps:txbx>
                        <w:txbxContent>
                          <w:p w14:paraId="0A01B0C4" w14:textId="77777777" w:rsidR="007100A7" w:rsidRDefault="007100A7" w:rsidP="007100A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Service</w:t>
                            </w:r>
                          </w:p>
                          <w:p w14:paraId="373D5B5D" w14:textId="77777777" w:rsidR="009423BF" w:rsidRDefault="007100A7" w:rsidP="007100A7">
                            <w:pPr>
                              <w:pStyle w:val="NoSpacing"/>
                              <w:rPr>
                                <w:rFonts w:ascii="Comic Sans MS" w:hAnsi="Comic Sans MS"/>
                                <w:sz w:val="20"/>
                                <w:szCs w:val="20"/>
                                <w:lang w:val="en-US"/>
                              </w:rPr>
                            </w:pPr>
                            <w:r w:rsidRPr="009423BF">
                              <w:rPr>
                                <w:rFonts w:ascii="Comic Sans MS" w:hAnsi="Comic Sans MS"/>
                                <w:sz w:val="20"/>
                                <w:szCs w:val="20"/>
                                <w:lang w:val="en-US"/>
                              </w:rPr>
                              <w:t>Michael and Shona Lyall have invited the children to</w:t>
                            </w:r>
                            <w:r w:rsidR="00CC330E" w:rsidRPr="009423BF">
                              <w:rPr>
                                <w:rFonts w:ascii="Comic Sans MS" w:hAnsi="Comic Sans MS"/>
                                <w:sz w:val="20"/>
                                <w:szCs w:val="20"/>
                                <w:lang w:val="en-US"/>
                              </w:rPr>
                              <w:t xml:space="preserve"> Viewpark Parish Church on Tue</w:t>
                            </w:r>
                            <w:r w:rsidR="009423BF" w:rsidRPr="009423BF">
                              <w:rPr>
                                <w:rFonts w:ascii="Comic Sans MS" w:hAnsi="Comic Sans MS"/>
                                <w:sz w:val="20"/>
                                <w:szCs w:val="20"/>
                                <w:lang w:val="en-US"/>
                              </w:rPr>
                              <w:t>sday 19</w:t>
                            </w:r>
                            <w:r w:rsidRPr="009423BF">
                              <w:rPr>
                                <w:rFonts w:ascii="Comic Sans MS" w:hAnsi="Comic Sans MS"/>
                                <w:sz w:val="20"/>
                                <w:szCs w:val="20"/>
                                <w:lang w:val="en-US"/>
                              </w:rPr>
                              <w:t xml:space="preserve"> December at 10am.  The children will walk to the church so should come to school dressed appropriately for the weather.  An offe</w:t>
                            </w:r>
                            <w:r w:rsidR="009423BF">
                              <w:rPr>
                                <w:rFonts w:ascii="Comic Sans MS" w:hAnsi="Comic Sans MS"/>
                                <w:sz w:val="20"/>
                                <w:szCs w:val="20"/>
                                <w:lang w:val="en-US"/>
                              </w:rPr>
                              <w:t>ring will be taken</w:t>
                            </w:r>
                            <w:r w:rsidRPr="009423BF">
                              <w:rPr>
                                <w:rFonts w:ascii="Comic Sans MS" w:hAnsi="Comic Sans MS"/>
                                <w:sz w:val="20"/>
                                <w:szCs w:val="20"/>
                                <w:lang w:val="en-US"/>
                              </w:rPr>
                              <w:t xml:space="preserve">.  Parents and carers are welcome to attend.  </w:t>
                            </w:r>
                          </w:p>
                          <w:p w14:paraId="7DE6F63D" w14:textId="11C94317" w:rsidR="007100A7" w:rsidRPr="009423BF" w:rsidRDefault="007100A7" w:rsidP="007100A7">
                            <w:pPr>
                              <w:pStyle w:val="NoSpacing"/>
                              <w:rPr>
                                <w:rFonts w:ascii="Comic Sans MS" w:hAnsi="Comic Sans MS"/>
                                <w:sz w:val="20"/>
                                <w:szCs w:val="20"/>
                                <w:lang w:val="en-US"/>
                              </w:rPr>
                            </w:pPr>
                            <w:r w:rsidRPr="009423BF">
                              <w:rPr>
                                <w:rFonts w:ascii="Comic Sans MS" w:hAnsi="Comic Sans MS"/>
                                <w:sz w:val="20"/>
                                <w:szCs w:val="20"/>
                                <w:lang w:val="en-US"/>
                              </w:rPr>
                              <w:t>In severe weather conditions, the service would be held in the school hall which is unfortunately too small to accommodate parents/ carers.</w:t>
                            </w:r>
                            <w:r w:rsidR="009423BF">
                              <w:rPr>
                                <w:rFonts w:ascii="Comic Sans MS" w:hAnsi="Comic Sans MS"/>
                                <w:sz w:val="20"/>
                                <w:szCs w:val="20"/>
                                <w:lang w:val="en-US"/>
                              </w:rPr>
                              <w:t xml:space="preserve"> We will let you know in the morning if the service was being moved to the school.</w:t>
                            </w:r>
                          </w:p>
                          <w:p w14:paraId="2081745A" w14:textId="7DA6D7D4" w:rsidR="007100A7" w:rsidRDefault="007100A7" w:rsidP="007100A7">
                            <w:pPr>
                              <w:pStyle w:val="NoSpacing"/>
                              <w:rPr>
                                <w:rFonts w:ascii="Comic Sans MS" w:hAnsi="Comic Sans MS"/>
                              </w:rPr>
                            </w:pPr>
                          </w:p>
                          <w:p w14:paraId="215973A5" w14:textId="77777777" w:rsidR="007100A7" w:rsidRDefault="007100A7" w:rsidP="007100A7">
                            <w:pPr>
                              <w:pStyle w:val="NoSpacing"/>
                              <w:rPr>
                                <w:rFonts w:ascii="Comic Sans MS" w:hAnsi="Comic Sans MS"/>
                              </w:rPr>
                            </w:pPr>
                          </w:p>
                          <w:p w14:paraId="7FB63756" w14:textId="77777777" w:rsidR="007100A7" w:rsidRDefault="007100A7" w:rsidP="007100A7">
                            <w:pPr>
                              <w:pStyle w:val="NoSpacing"/>
                              <w:rPr>
                                <w:rFonts w:ascii="Comic Sans MS" w:hAnsi="Comic Sans MS"/>
                              </w:rPr>
                            </w:pPr>
                          </w:p>
                          <w:p w14:paraId="0C75D981" w14:textId="77777777" w:rsidR="007100A7" w:rsidRDefault="007100A7" w:rsidP="007100A7">
                            <w:pPr>
                              <w:pStyle w:val="NoSpacing"/>
                              <w:rPr>
                                <w:rFonts w:ascii="Comic Sans MS" w:hAnsi="Comic Sans MS"/>
                              </w:rPr>
                            </w:pPr>
                          </w:p>
                          <w:p w14:paraId="2025D5B3" w14:textId="77777777" w:rsidR="007100A7" w:rsidRDefault="007100A7" w:rsidP="007100A7">
                            <w:pPr>
                              <w:pStyle w:val="NoSpacing"/>
                              <w:rPr>
                                <w:rFonts w:ascii="Comic Sans MS" w:hAnsi="Comic Sans MS"/>
                              </w:rPr>
                            </w:pPr>
                          </w:p>
                          <w:p w14:paraId="6683F177" w14:textId="77777777" w:rsidR="007100A7" w:rsidRDefault="007100A7" w:rsidP="007100A7">
                            <w:pPr>
                              <w:pStyle w:val="NoSpacing"/>
                              <w:rPr>
                                <w:rFonts w:ascii="Comic Sans MS" w:hAnsi="Comic Sans MS"/>
                              </w:rPr>
                            </w:pPr>
                          </w:p>
                          <w:p w14:paraId="6ED36055" w14:textId="77777777" w:rsidR="007100A7" w:rsidRDefault="007100A7" w:rsidP="007100A7">
                            <w:pPr>
                              <w:pStyle w:val="NoSpacing"/>
                              <w:rPr>
                                <w:rFonts w:ascii="Comic Sans MS" w:hAnsi="Comic Sans MS"/>
                              </w:rPr>
                            </w:pPr>
                          </w:p>
                          <w:p w14:paraId="3E23919E" w14:textId="77777777" w:rsidR="007100A7" w:rsidRDefault="007100A7" w:rsidP="007100A7">
                            <w:pPr>
                              <w:pStyle w:val="NoSpacing"/>
                              <w:rPr>
                                <w:rFonts w:ascii="Comic Sans MS" w:hAnsi="Comic Sans MS"/>
                                <w:sz w:val="10"/>
                                <w:szCs w:val="10"/>
                              </w:rPr>
                            </w:pPr>
                          </w:p>
                          <w:p w14:paraId="7596343C" w14:textId="77777777" w:rsidR="007100A7" w:rsidRDefault="007100A7" w:rsidP="007100A7">
                            <w:pPr>
                              <w:pStyle w:val="NoSpacing"/>
                              <w:rPr>
                                <w:rFonts w:ascii="Comic Sans MS" w:hAnsi="Comic Sans MS"/>
                              </w:rPr>
                            </w:pPr>
                          </w:p>
                          <w:p w14:paraId="1E5ED9D6" w14:textId="77777777" w:rsidR="007100A7" w:rsidRDefault="007100A7" w:rsidP="007100A7">
                            <w:pPr>
                              <w:pStyle w:val="NoSpacing"/>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A888" id="Text Box 10" o:spid="_x0000_s1029" type="#_x0000_t202" style="position:absolute;margin-left:335pt;margin-top:14.65pt;width:157.95pt;height:3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" fillcolor="white [3201]" strokecolor="red" strokeweight="1.5pt">
                <v:stroke dashstyle="longDashDot"/>
                <v:textbox>
                  <w:txbxContent>
                    <w:p w14:paraId="0A01B0C4" w14:textId="77777777" w:rsidR="007100A7" w:rsidRDefault="007100A7" w:rsidP="007100A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Service</w:t>
                      </w:r>
                    </w:p>
                    <w:p w14:paraId="373D5B5D" w14:textId="77777777" w:rsidR="009423BF" w:rsidRDefault="007100A7" w:rsidP="007100A7">
                      <w:pPr>
                        <w:pStyle w:val="NoSpacing"/>
                        <w:rPr>
                          <w:rFonts w:ascii="Comic Sans MS" w:hAnsi="Comic Sans MS"/>
                          <w:sz w:val="20"/>
                          <w:szCs w:val="20"/>
                          <w:lang w:val="en-US"/>
                        </w:rPr>
                      </w:pPr>
                      <w:r w:rsidRPr="009423BF">
                        <w:rPr>
                          <w:rFonts w:ascii="Comic Sans MS" w:hAnsi="Comic Sans MS"/>
                          <w:sz w:val="20"/>
                          <w:szCs w:val="20"/>
                          <w:lang w:val="en-US"/>
                        </w:rPr>
                        <w:t>Michael and Shona Lyall have invited the children to</w:t>
                      </w:r>
                      <w:r w:rsidR="00CC330E" w:rsidRPr="009423BF">
                        <w:rPr>
                          <w:rFonts w:ascii="Comic Sans MS" w:hAnsi="Comic Sans MS"/>
                          <w:sz w:val="20"/>
                          <w:szCs w:val="20"/>
                          <w:lang w:val="en-US"/>
                        </w:rPr>
                        <w:t xml:space="preserve"> Viewpark Parish Church on Tue</w:t>
                      </w:r>
                      <w:r w:rsidR="009423BF" w:rsidRPr="009423BF">
                        <w:rPr>
                          <w:rFonts w:ascii="Comic Sans MS" w:hAnsi="Comic Sans MS"/>
                          <w:sz w:val="20"/>
                          <w:szCs w:val="20"/>
                          <w:lang w:val="en-US"/>
                        </w:rPr>
                        <w:t>sday 19</w:t>
                      </w:r>
                      <w:r w:rsidRPr="009423BF">
                        <w:rPr>
                          <w:rFonts w:ascii="Comic Sans MS" w:hAnsi="Comic Sans MS"/>
                          <w:sz w:val="20"/>
                          <w:szCs w:val="20"/>
                          <w:lang w:val="en-US"/>
                        </w:rPr>
                        <w:t xml:space="preserve"> December at 10am.  The children will walk to the church so should come to school dressed appropriately for the weather.  An offe</w:t>
                      </w:r>
                      <w:r w:rsidR="009423BF">
                        <w:rPr>
                          <w:rFonts w:ascii="Comic Sans MS" w:hAnsi="Comic Sans MS"/>
                          <w:sz w:val="20"/>
                          <w:szCs w:val="20"/>
                          <w:lang w:val="en-US"/>
                        </w:rPr>
                        <w:t>ring will be taken</w:t>
                      </w:r>
                      <w:r w:rsidRPr="009423BF">
                        <w:rPr>
                          <w:rFonts w:ascii="Comic Sans MS" w:hAnsi="Comic Sans MS"/>
                          <w:sz w:val="20"/>
                          <w:szCs w:val="20"/>
                          <w:lang w:val="en-US"/>
                        </w:rPr>
                        <w:t xml:space="preserve">.  Parents and carers are welcome to attend.  </w:t>
                      </w:r>
                    </w:p>
                    <w:p w14:paraId="7DE6F63D" w14:textId="11C94317" w:rsidR="007100A7" w:rsidRPr="009423BF" w:rsidRDefault="007100A7" w:rsidP="007100A7">
                      <w:pPr>
                        <w:pStyle w:val="NoSpacing"/>
                        <w:rPr>
                          <w:rFonts w:ascii="Comic Sans MS" w:hAnsi="Comic Sans MS"/>
                          <w:sz w:val="20"/>
                          <w:szCs w:val="20"/>
                          <w:lang w:val="en-US"/>
                        </w:rPr>
                      </w:pPr>
                      <w:r w:rsidRPr="009423BF">
                        <w:rPr>
                          <w:rFonts w:ascii="Comic Sans MS" w:hAnsi="Comic Sans MS"/>
                          <w:sz w:val="20"/>
                          <w:szCs w:val="20"/>
                          <w:lang w:val="en-US"/>
                        </w:rPr>
                        <w:t>In severe weather conditions, the service would be held in the school hall which is unfortunately too small to accommodate parents/ carers.</w:t>
                      </w:r>
                      <w:r w:rsidR="009423BF">
                        <w:rPr>
                          <w:rFonts w:ascii="Comic Sans MS" w:hAnsi="Comic Sans MS"/>
                          <w:sz w:val="20"/>
                          <w:szCs w:val="20"/>
                          <w:lang w:val="en-US"/>
                        </w:rPr>
                        <w:t xml:space="preserve"> We will let you know in the morning if the service was being moved to the school.</w:t>
                      </w:r>
                    </w:p>
                    <w:p w14:paraId="2081745A" w14:textId="7DA6D7D4" w:rsidR="007100A7" w:rsidRDefault="007100A7" w:rsidP="007100A7">
                      <w:pPr>
                        <w:pStyle w:val="NoSpacing"/>
                        <w:rPr>
                          <w:rFonts w:ascii="Comic Sans MS" w:hAnsi="Comic Sans MS"/>
                        </w:rPr>
                      </w:pPr>
                    </w:p>
                    <w:p w14:paraId="215973A5" w14:textId="77777777" w:rsidR="007100A7" w:rsidRDefault="007100A7" w:rsidP="007100A7">
                      <w:pPr>
                        <w:pStyle w:val="NoSpacing"/>
                        <w:rPr>
                          <w:rFonts w:ascii="Comic Sans MS" w:hAnsi="Comic Sans MS"/>
                        </w:rPr>
                      </w:pPr>
                    </w:p>
                    <w:p w14:paraId="7FB63756" w14:textId="77777777" w:rsidR="007100A7" w:rsidRDefault="007100A7" w:rsidP="007100A7">
                      <w:pPr>
                        <w:pStyle w:val="NoSpacing"/>
                        <w:rPr>
                          <w:rFonts w:ascii="Comic Sans MS" w:hAnsi="Comic Sans MS"/>
                        </w:rPr>
                      </w:pPr>
                    </w:p>
                    <w:p w14:paraId="0C75D981" w14:textId="77777777" w:rsidR="007100A7" w:rsidRDefault="007100A7" w:rsidP="007100A7">
                      <w:pPr>
                        <w:pStyle w:val="NoSpacing"/>
                        <w:rPr>
                          <w:rFonts w:ascii="Comic Sans MS" w:hAnsi="Comic Sans MS"/>
                        </w:rPr>
                      </w:pPr>
                    </w:p>
                    <w:p w14:paraId="2025D5B3" w14:textId="77777777" w:rsidR="007100A7" w:rsidRDefault="007100A7" w:rsidP="007100A7">
                      <w:pPr>
                        <w:pStyle w:val="NoSpacing"/>
                        <w:rPr>
                          <w:rFonts w:ascii="Comic Sans MS" w:hAnsi="Comic Sans MS"/>
                        </w:rPr>
                      </w:pPr>
                    </w:p>
                    <w:p w14:paraId="6683F177" w14:textId="77777777" w:rsidR="007100A7" w:rsidRDefault="007100A7" w:rsidP="007100A7">
                      <w:pPr>
                        <w:pStyle w:val="NoSpacing"/>
                        <w:rPr>
                          <w:rFonts w:ascii="Comic Sans MS" w:hAnsi="Comic Sans MS"/>
                        </w:rPr>
                      </w:pPr>
                    </w:p>
                    <w:p w14:paraId="6ED36055" w14:textId="77777777" w:rsidR="007100A7" w:rsidRDefault="007100A7" w:rsidP="007100A7">
                      <w:pPr>
                        <w:pStyle w:val="NoSpacing"/>
                        <w:rPr>
                          <w:rFonts w:ascii="Comic Sans MS" w:hAnsi="Comic Sans MS"/>
                        </w:rPr>
                      </w:pPr>
                    </w:p>
                    <w:p w14:paraId="3E23919E" w14:textId="77777777" w:rsidR="007100A7" w:rsidRDefault="007100A7" w:rsidP="007100A7">
                      <w:pPr>
                        <w:pStyle w:val="NoSpacing"/>
                        <w:rPr>
                          <w:rFonts w:ascii="Comic Sans MS" w:hAnsi="Comic Sans MS"/>
                          <w:sz w:val="10"/>
                          <w:szCs w:val="10"/>
                        </w:rPr>
                      </w:pPr>
                    </w:p>
                    <w:p w14:paraId="7596343C" w14:textId="77777777" w:rsidR="007100A7" w:rsidRDefault="007100A7" w:rsidP="007100A7">
                      <w:pPr>
                        <w:pStyle w:val="NoSpacing"/>
                        <w:rPr>
                          <w:rFonts w:ascii="Comic Sans MS" w:hAnsi="Comic Sans MS"/>
                        </w:rPr>
                      </w:pPr>
                    </w:p>
                    <w:p w14:paraId="1E5ED9D6" w14:textId="77777777" w:rsidR="007100A7" w:rsidRDefault="007100A7" w:rsidP="007100A7">
                      <w:pPr>
                        <w:pStyle w:val="NoSpacing"/>
                        <w:rPr>
                          <w:rFonts w:ascii="Comic Sans MS" w:hAnsi="Comic Sans MS"/>
                        </w:rPr>
                      </w:pPr>
                    </w:p>
                  </w:txbxContent>
                </v:textbox>
              </v:shape>
            </w:pict>
          </mc:Fallback>
        </mc:AlternateContent>
      </w:r>
    </w:p>
    <w:p w14:paraId="61D8A603" w14:textId="58C20BDE" w:rsidR="009C3529" w:rsidRDefault="009C3529" w:rsidP="009C3529"/>
    <w:p w14:paraId="4F65A87E" w14:textId="673EB221" w:rsidR="009C3529" w:rsidRDefault="009C3529" w:rsidP="009C3529"/>
    <w:p w14:paraId="09FDB6BA" w14:textId="52E89B18" w:rsidR="009C3529" w:rsidRDefault="005E1BDF" w:rsidP="009C3529">
      <w:r>
        <w:rPr>
          <w:noProof/>
          <w:lang w:eastAsia="en-GB"/>
        </w:rPr>
        <mc:AlternateContent>
          <mc:Choice Requires="wps">
            <w:drawing>
              <wp:anchor distT="0" distB="0" distL="114300" distR="114300" simplePos="0" relativeHeight="251679744" behindDoc="0" locked="0" layoutInCell="1" allowOverlap="1" wp14:anchorId="4BE3D4F5" wp14:editId="7AA029E1">
                <wp:simplePos x="0" y="0"/>
                <wp:positionH relativeFrom="margin">
                  <wp:posOffset>-514350</wp:posOffset>
                </wp:positionH>
                <wp:positionV relativeFrom="paragraph">
                  <wp:posOffset>358140</wp:posOffset>
                </wp:positionV>
                <wp:extent cx="4616450" cy="305435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4616450" cy="3054350"/>
                        </a:xfrm>
                        <a:prstGeom prst="rect">
                          <a:avLst/>
                        </a:prstGeom>
                        <a:solidFill>
                          <a:schemeClr val="lt1"/>
                        </a:solidFill>
                        <a:ln w="19050">
                          <a:solidFill>
                            <a:srgbClr val="FF0000"/>
                          </a:solidFill>
                          <a:prstDash val="dashDot"/>
                        </a:ln>
                      </wps:spPr>
                      <wps:txbx>
                        <w:txbxContent>
                          <w:p w14:paraId="081A6CFC" w14:textId="3E13860A" w:rsidR="007100A7" w:rsidRDefault="009423BF" w:rsidP="007100A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Show</w:t>
                            </w:r>
                          </w:p>
                          <w:p w14:paraId="7D14563E" w14:textId="7A3AE0F9" w:rsidR="007100A7" w:rsidRDefault="00256837" w:rsidP="007100A7">
                            <w:pPr>
                              <w:rPr>
                                <w:rFonts w:ascii="Comic Sans MS" w:hAnsi="Comic Sans MS"/>
                                <w:sz w:val="21"/>
                                <w:szCs w:val="21"/>
                              </w:rPr>
                            </w:pPr>
                            <w:r>
                              <w:rPr>
                                <w:rFonts w:ascii="Comic Sans MS" w:hAnsi="Comic Sans MS"/>
                                <w:sz w:val="21"/>
                                <w:szCs w:val="21"/>
                              </w:rPr>
                              <w:t>The Chri</w:t>
                            </w:r>
                            <w:r w:rsidR="009423BF">
                              <w:rPr>
                                <w:rFonts w:ascii="Comic Sans MS" w:hAnsi="Comic Sans MS"/>
                                <w:sz w:val="21"/>
                                <w:szCs w:val="21"/>
                              </w:rPr>
                              <w:t>stmas Shows are on the following dates:</w:t>
                            </w:r>
                          </w:p>
                          <w:p w14:paraId="6E50EA60" w14:textId="07D12192" w:rsidR="009423BF" w:rsidRDefault="009423BF" w:rsidP="007100A7">
                            <w:pPr>
                              <w:rPr>
                                <w:rFonts w:ascii="Comic Sans MS" w:hAnsi="Comic Sans MS"/>
                                <w:sz w:val="21"/>
                                <w:szCs w:val="21"/>
                              </w:rPr>
                            </w:pPr>
                            <w:r>
                              <w:rPr>
                                <w:rFonts w:ascii="Comic Sans MS" w:hAnsi="Comic Sans MS"/>
                                <w:sz w:val="21"/>
                                <w:szCs w:val="21"/>
                              </w:rPr>
                              <w:t>Tuesday 12 Dec</w:t>
                            </w:r>
                            <w:r>
                              <w:rPr>
                                <w:rFonts w:ascii="Comic Sans MS" w:hAnsi="Comic Sans MS"/>
                                <w:sz w:val="21"/>
                                <w:szCs w:val="21"/>
                              </w:rPr>
                              <w:tab/>
                              <w:t>1.</w:t>
                            </w:r>
                            <w:r w:rsidR="00AB1DF0">
                              <w:rPr>
                                <w:rFonts w:ascii="Comic Sans MS" w:hAnsi="Comic Sans MS"/>
                                <w:sz w:val="21"/>
                                <w:szCs w:val="21"/>
                              </w:rPr>
                              <w:t>45pm (doors open 1.30pm)</w:t>
                            </w:r>
                          </w:p>
                          <w:p w14:paraId="79DF8795" w14:textId="027FA36F" w:rsidR="009423BF" w:rsidRDefault="009423BF" w:rsidP="007100A7">
                            <w:pPr>
                              <w:rPr>
                                <w:rFonts w:ascii="Comic Sans MS" w:hAnsi="Comic Sans MS"/>
                                <w:sz w:val="21"/>
                                <w:szCs w:val="21"/>
                              </w:rPr>
                            </w:pPr>
                            <w:r>
                              <w:rPr>
                                <w:rFonts w:ascii="Comic Sans MS" w:hAnsi="Comic Sans MS"/>
                                <w:sz w:val="21"/>
                                <w:szCs w:val="21"/>
                              </w:rPr>
                              <w:t xml:space="preserve">Wednesday 13 Dec </w:t>
                            </w:r>
                            <w:r>
                              <w:rPr>
                                <w:rFonts w:ascii="Comic Sans MS" w:hAnsi="Comic Sans MS"/>
                                <w:sz w:val="21"/>
                                <w:szCs w:val="21"/>
                              </w:rPr>
                              <w:tab/>
                              <w:t>9</w:t>
                            </w:r>
                            <w:r w:rsidR="00AB1DF0">
                              <w:rPr>
                                <w:rFonts w:ascii="Comic Sans MS" w:hAnsi="Comic Sans MS"/>
                                <w:sz w:val="21"/>
                                <w:szCs w:val="21"/>
                              </w:rPr>
                              <w:t>.30 (doors open 9.15am)</w:t>
                            </w:r>
                            <w:r w:rsidR="00AB1DF0">
                              <w:rPr>
                                <w:rFonts w:ascii="Comic Sans MS" w:hAnsi="Comic Sans MS"/>
                                <w:sz w:val="21"/>
                                <w:szCs w:val="21"/>
                              </w:rPr>
                              <w:tab/>
                            </w:r>
                          </w:p>
                          <w:p w14:paraId="6222FB87" w14:textId="03719153" w:rsidR="00AB1DF0" w:rsidRPr="005E1BDF" w:rsidRDefault="00AB1DF0" w:rsidP="007100A7">
                            <w:pPr>
                              <w:rPr>
                                <w:rFonts w:ascii="Comic Sans MS" w:hAnsi="Comic Sans MS"/>
                                <w:sz w:val="21"/>
                                <w:szCs w:val="21"/>
                              </w:rPr>
                            </w:pPr>
                            <w:r>
                              <w:rPr>
                                <w:rFonts w:ascii="Comic Sans MS" w:hAnsi="Comic Sans MS"/>
                                <w:sz w:val="21"/>
                                <w:szCs w:val="21"/>
                              </w:rPr>
                              <w:t>Wednesday 13 Dec</w:t>
                            </w:r>
                            <w:r>
                              <w:rPr>
                                <w:rFonts w:ascii="Comic Sans MS" w:hAnsi="Comic Sans MS"/>
                                <w:sz w:val="21"/>
                                <w:szCs w:val="21"/>
                              </w:rPr>
                              <w:tab/>
                            </w:r>
                            <w:r>
                              <w:rPr>
                                <w:rFonts w:ascii="Comic Sans MS" w:hAnsi="Comic Sans MS"/>
                                <w:sz w:val="21"/>
                                <w:szCs w:val="21"/>
                              </w:rPr>
                              <w:t>1.45pm (doors open 1.30pm)</w:t>
                            </w:r>
                          </w:p>
                          <w:p w14:paraId="1B4049ED" w14:textId="2B3321CD" w:rsidR="009423BF" w:rsidRDefault="009423BF" w:rsidP="007100A7">
                            <w:pPr>
                              <w:rPr>
                                <w:rFonts w:ascii="Comic Sans MS" w:hAnsi="Comic Sans MS"/>
                                <w:sz w:val="21"/>
                                <w:szCs w:val="21"/>
                              </w:rPr>
                            </w:pPr>
                            <w:r>
                              <w:rPr>
                                <w:rFonts w:ascii="Comic Sans MS" w:hAnsi="Comic Sans MS"/>
                                <w:sz w:val="21"/>
                                <w:szCs w:val="21"/>
                              </w:rPr>
                              <w:t>There are still some tickets left so if you have not yet or</w:t>
                            </w:r>
                            <w:r w:rsidR="00406E3F">
                              <w:rPr>
                                <w:rFonts w:ascii="Comic Sans MS" w:hAnsi="Comic Sans MS"/>
                                <w:sz w:val="21"/>
                                <w:szCs w:val="21"/>
                              </w:rPr>
                              <w:t xml:space="preserve">der your tickets please send your child to school with </w:t>
                            </w:r>
                            <w:r>
                              <w:rPr>
                                <w:rFonts w:ascii="Comic Sans MS" w:hAnsi="Comic Sans MS"/>
                                <w:sz w:val="21"/>
                                <w:szCs w:val="21"/>
                              </w:rPr>
                              <w:t>a note of the tickets wanted (2 per family)</w:t>
                            </w:r>
                            <w:r w:rsidR="00406E3F">
                              <w:rPr>
                                <w:rFonts w:ascii="Comic Sans MS" w:hAnsi="Comic Sans MS"/>
                                <w:sz w:val="21"/>
                                <w:szCs w:val="21"/>
                              </w:rPr>
                              <w:t xml:space="preserve"> and the money</w:t>
                            </w:r>
                            <w:r>
                              <w:rPr>
                                <w:rFonts w:ascii="Comic Sans MS" w:hAnsi="Comic Sans MS"/>
                                <w:sz w:val="21"/>
                                <w:szCs w:val="21"/>
                              </w:rPr>
                              <w:t xml:space="preserve">. </w:t>
                            </w:r>
                          </w:p>
                          <w:p w14:paraId="103D843C" w14:textId="29EB4704" w:rsidR="007100A7" w:rsidRDefault="009423BF" w:rsidP="007100A7">
                            <w:pPr>
                              <w:rPr>
                                <w:rFonts w:ascii="Comic Sans MS" w:hAnsi="Comic Sans MS"/>
                                <w:sz w:val="21"/>
                                <w:szCs w:val="21"/>
                              </w:rPr>
                            </w:pPr>
                            <w:r>
                              <w:rPr>
                                <w:rFonts w:ascii="Comic Sans MS" w:hAnsi="Comic Sans MS"/>
                                <w:sz w:val="21"/>
                                <w:szCs w:val="21"/>
                              </w:rPr>
                              <w:t xml:space="preserve">There will be a raffle </w:t>
                            </w:r>
                            <w:r w:rsidR="00406E3F">
                              <w:rPr>
                                <w:rFonts w:ascii="Comic Sans MS" w:hAnsi="Comic Sans MS"/>
                                <w:sz w:val="21"/>
                                <w:szCs w:val="21"/>
                              </w:rPr>
                              <w:t>at each performance (£1 a strip).  T</w:t>
                            </w:r>
                            <w:r>
                              <w:rPr>
                                <w:rFonts w:ascii="Comic Sans MS" w:hAnsi="Comic Sans MS"/>
                                <w:sz w:val="21"/>
                                <w:szCs w:val="21"/>
                              </w:rPr>
                              <w:t xml:space="preserve">ea towels </w:t>
                            </w:r>
                            <w:r w:rsidR="00406E3F">
                              <w:rPr>
                                <w:rFonts w:ascii="Comic Sans MS" w:hAnsi="Comic Sans MS"/>
                                <w:sz w:val="21"/>
                                <w:szCs w:val="21"/>
                              </w:rPr>
                              <w:t xml:space="preserve">will also be </w:t>
                            </w:r>
                            <w:r>
                              <w:rPr>
                                <w:rFonts w:ascii="Comic Sans MS" w:hAnsi="Comic Sans MS"/>
                                <w:sz w:val="21"/>
                                <w:szCs w:val="21"/>
                              </w:rPr>
                              <w:t>available to buy</w:t>
                            </w:r>
                            <w:r w:rsidR="00256837">
                              <w:rPr>
                                <w:rFonts w:ascii="Comic Sans MS" w:hAnsi="Comic Sans MS"/>
                                <w:sz w:val="21"/>
                                <w:szCs w:val="21"/>
                              </w:rPr>
                              <w:t xml:space="preserve"> at each performance</w:t>
                            </w:r>
                            <w:r w:rsidR="00406E3F">
                              <w:rPr>
                                <w:rFonts w:ascii="Comic Sans MS" w:hAnsi="Comic Sans MS"/>
                                <w:sz w:val="21"/>
                                <w:szCs w:val="21"/>
                              </w:rPr>
                              <w:t xml:space="preserve"> (£3</w:t>
                            </w:r>
                            <w:r w:rsidR="00BC3FD6">
                              <w:rPr>
                                <w:rFonts w:ascii="Comic Sans MS" w:hAnsi="Comic Sans MS"/>
                                <w:sz w:val="21"/>
                                <w:szCs w:val="21"/>
                              </w:rPr>
                              <w:t>.50</w:t>
                            </w:r>
                            <w:r w:rsidR="00406E3F">
                              <w:rPr>
                                <w:rFonts w:ascii="Comic Sans MS" w:hAnsi="Comic Sans MS"/>
                                <w:sz w:val="21"/>
                                <w:szCs w:val="21"/>
                              </w:rPr>
                              <w:t xml:space="preserve"> for one or 3 for £10)</w:t>
                            </w:r>
                            <w:r>
                              <w:rPr>
                                <w:rFonts w:ascii="Comic Sans MS" w:hAnsi="Comic Sans MS"/>
                                <w:sz w:val="21"/>
                                <w:szCs w:val="21"/>
                              </w:rPr>
                              <w:t>.</w:t>
                            </w:r>
                          </w:p>
                          <w:p w14:paraId="2306A114" w14:textId="7D01A225" w:rsidR="007100A7" w:rsidRDefault="007100A7" w:rsidP="00710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D4F5" id="Text Box 35" o:spid="_x0000_s1030" type="#_x0000_t202" style="position:absolute;margin-left:-40.5pt;margin-top:28.2pt;width:363.5pt;height:2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" fillcolor="white [3201]" strokecolor="red" strokeweight="1.5pt">
                <v:stroke dashstyle="dashDot"/>
                <v:textbox>
                  <w:txbxContent>
                    <w:p w14:paraId="081A6CFC" w14:textId="3E13860A" w:rsidR="007100A7" w:rsidRDefault="009423BF" w:rsidP="007100A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Show</w:t>
                      </w:r>
                    </w:p>
                    <w:p w14:paraId="7D14563E" w14:textId="7A3AE0F9" w:rsidR="007100A7" w:rsidRDefault="00256837" w:rsidP="007100A7">
                      <w:pPr>
                        <w:rPr>
                          <w:rFonts w:ascii="Comic Sans MS" w:hAnsi="Comic Sans MS"/>
                          <w:sz w:val="21"/>
                          <w:szCs w:val="21"/>
                        </w:rPr>
                      </w:pPr>
                      <w:r>
                        <w:rPr>
                          <w:rFonts w:ascii="Comic Sans MS" w:hAnsi="Comic Sans MS"/>
                          <w:sz w:val="21"/>
                          <w:szCs w:val="21"/>
                        </w:rPr>
                        <w:t>The Chri</w:t>
                      </w:r>
                      <w:r w:rsidR="009423BF">
                        <w:rPr>
                          <w:rFonts w:ascii="Comic Sans MS" w:hAnsi="Comic Sans MS"/>
                          <w:sz w:val="21"/>
                          <w:szCs w:val="21"/>
                        </w:rPr>
                        <w:t>stmas Shows are on the following dates:</w:t>
                      </w:r>
                    </w:p>
                    <w:p w14:paraId="6E50EA60" w14:textId="07D12192" w:rsidR="009423BF" w:rsidRDefault="009423BF" w:rsidP="007100A7">
                      <w:pPr>
                        <w:rPr>
                          <w:rFonts w:ascii="Comic Sans MS" w:hAnsi="Comic Sans MS"/>
                          <w:sz w:val="21"/>
                          <w:szCs w:val="21"/>
                        </w:rPr>
                      </w:pPr>
                      <w:r>
                        <w:rPr>
                          <w:rFonts w:ascii="Comic Sans MS" w:hAnsi="Comic Sans MS"/>
                          <w:sz w:val="21"/>
                          <w:szCs w:val="21"/>
                        </w:rPr>
                        <w:t>Tuesday 12 Dec</w:t>
                      </w:r>
                      <w:r>
                        <w:rPr>
                          <w:rFonts w:ascii="Comic Sans MS" w:hAnsi="Comic Sans MS"/>
                          <w:sz w:val="21"/>
                          <w:szCs w:val="21"/>
                        </w:rPr>
                        <w:tab/>
                        <w:t>1.</w:t>
                      </w:r>
                      <w:r w:rsidR="00AB1DF0">
                        <w:rPr>
                          <w:rFonts w:ascii="Comic Sans MS" w:hAnsi="Comic Sans MS"/>
                          <w:sz w:val="21"/>
                          <w:szCs w:val="21"/>
                        </w:rPr>
                        <w:t>45pm (doors open 1.30pm)</w:t>
                      </w:r>
                    </w:p>
                    <w:p w14:paraId="79DF8795" w14:textId="027FA36F" w:rsidR="009423BF" w:rsidRDefault="009423BF" w:rsidP="007100A7">
                      <w:pPr>
                        <w:rPr>
                          <w:rFonts w:ascii="Comic Sans MS" w:hAnsi="Comic Sans MS"/>
                          <w:sz w:val="21"/>
                          <w:szCs w:val="21"/>
                        </w:rPr>
                      </w:pPr>
                      <w:r>
                        <w:rPr>
                          <w:rFonts w:ascii="Comic Sans MS" w:hAnsi="Comic Sans MS"/>
                          <w:sz w:val="21"/>
                          <w:szCs w:val="21"/>
                        </w:rPr>
                        <w:t xml:space="preserve">Wednesday 13 Dec </w:t>
                      </w:r>
                      <w:r>
                        <w:rPr>
                          <w:rFonts w:ascii="Comic Sans MS" w:hAnsi="Comic Sans MS"/>
                          <w:sz w:val="21"/>
                          <w:szCs w:val="21"/>
                        </w:rPr>
                        <w:tab/>
                        <w:t>9</w:t>
                      </w:r>
                      <w:r w:rsidR="00AB1DF0">
                        <w:rPr>
                          <w:rFonts w:ascii="Comic Sans MS" w:hAnsi="Comic Sans MS"/>
                          <w:sz w:val="21"/>
                          <w:szCs w:val="21"/>
                        </w:rPr>
                        <w:t>.30 (doors open 9.15am)</w:t>
                      </w:r>
                      <w:r w:rsidR="00AB1DF0">
                        <w:rPr>
                          <w:rFonts w:ascii="Comic Sans MS" w:hAnsi="Comic Sans MS"/>
                          <w:sz w:val="21"/>
                          <w:szCs w:val="21"/>
                        </w:rPr>
                        <w:tab/>
                      </w:r>
                    </w:p>
                    <w:p w14:paraId="6222FB87" w14:textId="03719153" w:rsidR="00AB1DF0" w:rsidRPr="005E1BDF" w:rsidRDefault="00AB1DF0" w:rsidP="007100A7">
                      <w:pPr>
                        <w:rPr>
                          <w:rFonts w:ascii="Comic Sans MS" w:hAnsi="Comic Sans MS"/>
                          <w:sz w:val="21"/>
                          <w:szCs w:val="21"/>
                        </w:rPr>
                      </w:pPr>
                      <w:r>
                        <w:rPr>
                          <w:rFonts w:ascii="Comic Sans MS" w:hAnsi="Comic Sans MS"/>
                          <w:sz w:val="21"/>
                          <w:szCs w:val="21"/>
                        </w:rPr>
                        <w:t>Wednesday 13 Dec</w:t>
                      </w:r>
                      <w:r>
                        <w:rPr>
                          <w:rFonts w:ascii="Comic Sans MS" w:hAnsi="Comic Sans MS"/>
                          <w:sz w:val="21"/>
                          <w:szCs w:val="21"/>
                        </w:rPr>
                        <w:tab/>
                      </w:r>
                      <w:r>
                        <w:rPr>
                          <w:rFonts w:ascii="Comic Sans MS" w:hAnsi="Comic Sans MS"/>
                          <w:sz w:val="21"/>
                          <w:szCs w:val="21"/>
                        </w:rPr>
                        <w:t>1.45pm (doors open 1.30pm)</w:t>
                      </w:r>
                    </w:p>
                    <w:p w14:paraId="1B4049ED" w14:textId="2B3321CD" w:rsidR="009423BF" w:rsidRDefault="009423BF" w:rsidP="007100A7">
                      <w:pPr>
                        <w:rPr>
                          <w:rFonts w:ascii="Comic Sans MS" w:hAnsi="Comic Sans MS"/>
                          <w:sz w:val="21"/>
                          <w:szCs w:val="21"/>
                        </w:rPr>
                      </w:pPr>
                      <w:r>
                        <w:rPr>
                          <w:rFonts w:ascii="Comic Sans MS" w:hAnsi="Comic Sans MS"/>
                          <w:sz w:val="21"/>
                          <w:szCs w:val="21"/>
                        </w:rPr>
                        <w:t>There are still some tickets left so if you have not yet or</w:t>
                      </w:r>
                      <w:r w:rsidR="00406E3F">
                        <w:rPr>
                          <w:rFonts w:ascii="Comic Sans MS" w:hAnsi="Comic Sans MS"/>
                          <w:sz w:val="21"/>
                          <w:szCs w:val="21"/>
                        </w:rPr>
                        <w:t xml:space="preserve">der your tickets please send your child to school with </w:t>
                      </w:r>
                      <w:r>
                        <w:rPr>
                          <w:rFonts w:ascii="Comic Sans MS" w:hAnsi="Comic Sans MS"/>
                          <w:sz w:val="21"/>
                          <w:szCs w:val="21"/>
                        </w:rPr>
                        <w:t>a note of the tickets wanted (2 per family)</w:t>
                      </w:r>
                      <w:r w:rsidR="00406E3F">
                        <w:rPr>
                          <w:rFonts w:ascii="Comic Sans MS" w:hAnsi="Comic Sans MS"/>
                          <w:sz w:val="21"/>
                          <w:szCs w:val="21"/>
                        </w:rPr>
                        <w:t xml:space="preserve"> and the money</w:t>
                      </w:r>
                      <w:r>
                        <w:rPr>
                          <w:rFonts w:ascii="Comic Sans MS" w:hAnsi="Comic Sans MS"/>
                          <w:sz w:val="21"/>
                          <w:szCs w:val="21"/>
                        </w:rPr>
                        <w:t xml:space="preserve">. </w:t>
                      </w:r>
                    </w:p>
                    <w:p w14:paraId="103D843C" w14:textId="29EB4704" w:rsidR="007100A7" w:rsidRDefault="009423BF" w:rsidP="007100A7">
                      <w:pPr>
                        <w:rPr>
                          <w:rFonts w:ascii="Comic Sans MS" w:hAnsi="Comic Sans MS"/>
                          <w:sz w:val="21"/>
                          <w:szCs w:val="21"/>
                        </w:rPr>
                      </w:pPr>
                      <w:r>
                        <w:rPr>
                          <w:rFonts w:ascii="Comic Sans MS" w:hAnsi="Comic Sans MS"/>
                          <w:sz w:val="21"/>
                          <w:szCs w:val="21"/>
                        </w:rPr>
                        <w:t xml:space="preserve">There will be a raffle </w:t>
                      </w:r>
                      <w:r w:rsidR="00406E3F">
                        <w:rPr>
                          <w:rFonts w:ascii="Comic Sans MS" w:hAnsi="Comic Sans MS"/>
                          <w:sz w:val="21"/>
                          <w:szCs w:val="21"/>
                        </w:rPr>
                        <w:t>at each performance (£1 a strip).  T</w:t>
                      </w:r>
                      <w:r>
                        <w:rPr>
                          <w:rFonts w:ascii="Comic Sans MS" w:hAnsi="Comic Sans MS"/>
                          <w:sz w:val="21"/>
                          <w:szCs w:val="21"/>
                        </w:rPr>
                        <w:t xml:space="preserve">ea towels </w:t>
                      </w:r>
                      <w:r w:rsidR="00406E3F">
                        <w:rPr>
                          <w:rFonts w:ascii="Comic Sans MS" w:hAnsi="Comic Sans MS"/>
                          <w:sz w:val="21"/>
                          <w:szCs w:val="21"/>
                        </w:rPr>
                        <w:t xml:space="preserve">will also be </w:t>
                      </w:r>
                      <w:r>
                        <w:rPr>
                          <w:rFonts w:ascii="Comic Sans MS" w:hAnsi="Comic Sans MS"/>
                          <w:sz w:val="21"/>
                          <w:szCs w:val="21"/>
                        </w:rPr>
                        <w:t>available to buy</w:t>
                      </w:r>
                      <w:r w:rsidR="00256837">
                        <w:rPr>
                          <w:rFonts w:ascii="Comic Sans MS" w:hAnsi="Comic Sans MS"/>
                          <w:sz w:val="21"/>
                          <w:szCs w:val="21"/>
                        </w:rPr>
                        <w:t xml:space="preserve"> at each performance</w:t>
                      </w:r>
                      <w:r w:rsidR="00406E3F">
                        <w:rPr>
                          <w:rFonts w:ascii="Comic Sans MS" w:hAnsi="Comic Sans MS"/>
                          <w:sz w:val="21"/>
                          <w:szCs w:val="21"/>
                        </w:rPr>
                        <w:t xml:space="preserve"> (£3</w:t>
                      </w:r>
                      <w:r w:rsidR="00BC3FD6">
                        <w:rPr>
                          <w:rFonts w:ascii="Comic Sans MS" w:hAnsi="Comic Sans MS"/>
                          <w:sz w:val="21"/>
                          <w:szCs w:val="21"/>
                        </w:rPr>
                        <w:t>.50</w:t>
                      </w:r>
                      <w:r w:rsidR="00406E3F">
                        <w:rPr>
                          <w:rFonts w:ascii="Comic Sans MS" w:hAnsi="Comic Sans MS"/>
                          <w:sz w:val="21"/>
                          <w:szCs w:val="21"/>
                        </w:rPr>
                        <w:t xml:space="preserve"> for one or 3 for £10)</w:t>
                      </w:r>
                      <w:r>
                        <w:rPr>
                          <w:rFonts w:ascii="Comic Sans MS" w:hAnsi="Comic Sans MS"/>
                          <w:sz w:val="21"/>
                          <w:szCs w:val="21"/>
                        </w:rPr>
                        <w:t>.</w:t>
                      </w:r>
                    </w:p>
                    <w:p w14:paraId="2306A114" w14:textId="7D01A225" w:rsidR="007100A7" w:rsidRDefault="007100A7" w:rsidP="007100A7"/>
                  </w:txbxContent>
                </v:textbox>
                <w10:wrap anchorx="margin"/>
              </v:shape>
            </w:pict>
          </mc:Fallback>
        </mc:AlternateContent>
      </w:r>
    </w:p>
    <w:p w14:paraId="6557C5F3" w14:textId="093E3E0E" w:rsidR="009C3529" w:rsidRDefault="009C3529" w:rsidP="009C3529"/>
    <w:p w14:paraId="7351E6F2" w14:textId="4EF61DF8" w:rsidR="009C3529" w:rsidRDefault="009C3529" w:rsidP="009C3529"/>
    <w:p w14:paraId="2815D2CB" w14:textId="23874027" w:rsidR="009C3529" w:rsidRDefault="009C3529" w:rsidP="009C3529"/>
    <w:p w14:paraId="68447967" w14:textId="2AA14F35" w:rsidR="009C3529" w:rsidRDefault="009C3529" w:rsidP="009C3529"/>
    <w:p w14:paraId="25F26572" w14:textId="3B6F15D4" w:rsidR="009C3529" w:rsidRDefault="009C3529" w:rsidP="009C3529"/>
    <w:p w14:paraId="5F2A9802" w14:textId="6375D33E" w:rsidR="009C3529" w:rsidRDefault="009C3529" w:rsidP="009C3529"/>
    <w:p w14:paraId="00167D84" w14:textId="68F8AA29" w:rsidR="009C3529" w:rsidRDefault="009C3529" w:rsidP="009C3529"/>
    <w:p w14:paraId="79D9DCEF" w14:textId="47E22F2E" w:rsidR="009C3529" w:rsidRDefault="009C3529" w:rsidP="009C3529"/>
    <w:p w14:paraId="35FDAE91" w14:textId="6529F8A7" w:rsidR="009C3529" w:rsidRDefault="009C3529" w:rsidP="009C3529"/>
    <w:p w14:paraId="601ECDF6" w14:textId="434F116A" w:rsidR="009C3529" w:rsidRDefault="009C3529" w:rsidP="009C3529"/>
    <w:p w14:paraId="18D035AE" w14:textId="1835292E" w:rsidR="009C3529" w:rsidRDefault="009C3529" w:rsidP="009C3529"/>
    <w:p w14:paraId="06A8097D" w14:textId="77B0F5E8" w:rsidR="009C3529" w:rsidRDefault="009C3529" w:rsidP="009C3529"/>
    <w:p w14:paraId="7780B981" w14:textId="5167C924" w:rsidR="009C3529" w:rsidRDefault="008F1284" w:rsidP="009C3529">
      <w:r>
        <w:rPr>
          <w:noProof/>
          <w:lang w:eastAsia="en-GB"/>
        </w:rPr>
        <mc:AlternateContent>
          <mc:Choice Requires="wps">
            <w:drawing>
              <wp:anchor distT="0" distB="0" distL="114300" distR="114300" simplePos="0" relativeHeight="251688960" behindDoc="0" locked="0" layoutInCell="1" allowOverlap="1" wp14:anchorId="289E6608" wp14:editId="3B111E9D">
                <wp:simplePos x="0" y="0"/>
                <wp:positionH relativeFrom="margin">
                  <wp:posOffset>-317500</wp:posOffset>
                </wp:positionH>
                <wp:positionV relativeFrom="paragraph">
                  <wp:posOffset>69215</wp:posOffset>
                </wp:positionV>
                <wp:extent cx="6553200" cy="14351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6553200" cy="1435100"/>
                        </a:xfrm>
                        <a:prstGeom prst="rect">
                          <a:avLst/>
                        </a:prstGeom>
                        <a:solidFill>
                          <a:schemeClr val="lt1"/>
                        </a:solidFill>
                        <a:ln w="19050">
                          <a:solidFill>
                            <a:srgbClr val="FF0000"/>
                          </a:solidFill>
                          <a:prstDash val="dashDot"/>
                        </a:ln>
                      </wps:spPr>
                      <wps:txbx>
                        <w:txbxContent>
                          <w:p w14:paraId="5C75B72F" w14:textId="77777777" w:rsidR="008F1284" w:rsidRDefault="008F1284" w:rsidP="008F1284">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and New Year Holidays</w:t>
                            </w:r>
                          </w:p>
                          <w:p w14:paraId="2B01671C" w14:textId="6C41FBB7" w:rsidR="008F1284" w:rsidRDefault="00256837" w:rsidP="008F1284">
                            <w:pPr>
                              <w:rPr>
                                <w:rFonts w:ascii="Comic Sans MS" w:hAnsi="Comic Sans MS"/>
                              </w:rPr>
                            </w:pPr>
                            <w:r>
                              <w:rPr>
                                <w:rFonts w:ascii="Comic Sans MS" w:hAnsi="Comic Sans MS"/>
                              </w:rPr>
                              <w:t>School closes at 2.30pm on Fri</w:t>
                            </w:r>
                            <w:r w:rsidR="008F1284">
                              <w:rPr>
                                <w:rFonts w:ascii="Comic Sans MS" w:hAnsi="Comic Sans MS"/>
                              </w:rPr>
                              <w:t>day 22</w:t>
                            </w:r>
                            <w:r w:rsidR="008F1284">
                              <w:rPr>
                                <w:rFonts w:ascii="Comic Sans MS" w:hAnsi="Comic Sans MS"/>
                                <w:vertAlign w:val="superscript"/>
                              </w:rPr>
                              <w:t>nd</w:t>
                            </w:r>
                            <w:r>
                              <w:rPr>
                                <w:rFonts w:ascii="Comic Sans MS" w:hAnsi="Comic Sans MS"/>
                              </w:rPr>
                              <w:t xml:space="preserve"> December 2023 and reopens on Monday 8</w:t>
                            </w:r>
                            <w:r w:rsidR="008F1284">
                              <w:rPr>
                                <w:rFonts w:ascii="Comic Sans MS" w:hAnsi="Comic Sans MS"/>
                                <w:vertAlign w:val="superscript"/>
                              </w:rPr>
                              <w:t>th</w:t>
                            </w:r>
                            <w:r>
                              <w:rPr>
                                <w:rFonts w:ascii="Comic Sans MS" w:hAnsi="Comic Sans MS"/>
                              </w:rPr>
                              <w:t xml:space="preserve"> January 2024</w:t>
                            </w:r>
                            <w:r w:rsidR="008F1284">
                              <w:rPr>
                                <w:rFonts w:ascii="Comic Sans MS" w:hAnsi="Comic Sans MS"/>
                              </w:rPr>
                              <w:t xml:space="preserve"> at 8.55am.</w:t>
                            </w:r>
                            <w:r w:rsidR="00F050AF">
                              <w:rPr>
                                <w:rFonts w:ascii="Comic Sans MS" w:hAnsi="Comic Sans MS"/>
                              </w:rPr>
                              <w:t xml:space="preserve">  Breakfast club is open from 8.15am.</w:t>
                            </w:r>
                          </w:p>
                          <w:p w14:paraId="6FDD5943" w14:textId="77777777" w:rsidR="008F1284" w:rsidRDefault="008F1284" w:rsidP="008F1284">
                            <w:pPr>
                              <w:rPr>
                                <w:rFonts w:ascii="Comic Sans MS" w:hAnsi="Comic Sans MS"/>
                              </w:rPr>
                            </w:pPr>
                            <w:r>
                              <w:rPr>
                                <w:rFonts w:ascii="Comic Sans MS" w:hAnsi="Comic Sans MS"/>
                              </w:rPr>
                              <w:t xml:space="preserve">Please note; </w:t>
                            </w:r>
                            <w:r>
                              <w:rPr>
                                <w:rFonts w:ascii="Comic Sans MS" w:hAnsi="Comic Sans MS"/>
                                <w:b/>
                              </w:rPr>
                              <w:t>school starts at 8.55am</w:t>
                            </w:r>
                            <w:r>
                              <w:rPr>
                                <w:rFonts w:ascii="Comic Sans MS" w:hAnsi="Comic Sans MS"/>
                              </w:rPr>
                              <w:t>.  When children are late, it has an impact on their education as they miss valuable teaching.</w:t>
                            </w:r>
                          </w:p>
                          <w:p w14:paraId="19B6531B" w14:textId="77777777" w:rsidR="008F1284" w:rsidRDefault="008F1284" w:rsidP="008F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6608" id="Text Box 22" o:spid="_x0000_s1031" type="#_x0000_t202" style="position:absolute;margin-left:-25pt;margin-top:5.45pt;width:516pt;height:11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" fillcolor="white [3201]" strokecolor="red" strokeweight="1.5pt">
                <v:stroke dashstyle="dashDot"/>
                <v:textbox>
                  <w:txbxContent>
                    <w:p w14:paraId="5C75B72F" w14:textId="77777777" w:rsidR="008F1284" w:rsidRDefault="008F1284" w:rsidP="008F1284">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hristmas and New Year Holidays</w:t>
                      </w:r>
                    </w:p>
                    <w:p w14:paraId="2B01671C" w14:textId="6C41FBB7" w:rsidR="008F1284" w:rsidRDefault="00256837" w:rsidP="008F1284">
                      <w:pPr>
                        <w:rPr>
                          <w:rFonts w:ascii="Comic Sans MS" w:hAnsi="Comic Sans MS"/>
                        </w:rPr>
                      </w:pPr>
                      <w:r>
                        <w:rPr>
                          <w:rFonts w:ascii="Comic Sans MS" w:hAnsi="Comic Sans MS"/>
                        </w:rPr>
                        <w:t>School closes at 2.30pm on Fri</w:t>
                      </w:r>
                      <w:r w:rsidR="008F1284">
                        <w:rPr>
                          <w:rFonts w:ascii="Comic Sans MS" w:hAnsi="Comic Sans MS"/>
                        </w:rPr>
                        <w:t>day 22</w:t>
                      </w:r>
                      <w:r w:rsidR="008F1284">
                        <w:rPr>
                          <w:rFonts w:ascii="Comic Sans MS" w:hAnsi="Comic Sans MS"/>
                          <w:vertAlign w:val="superscript"/>
                        </w:rPr>
                        <w:t>nd</w:t>
                      </w:r>
                      <w:r>
                        <w:rPr>
                          <w:rFonts w:ascii="Comic Sans MS" w:hAnsi="Comic Sans MS"/>
                        </w:rPr>
                        <w:t xml:space="preserve"> December 2023 and reopens on Monday 8</w:t>
                      </w:r>
                      <w:r w:rsidR="008F1284">
                        <w:rPr>
                          <w:rFonts w:ascii="Comic Sans MS" w:hAnsi="Comic Sans MS"/>
                          <w:vertAlign w:val="superscript"/>
                        </w:rPr>
                        <w:t>th</w:t>
                      </w:r>
                      <w:r>
                        <w:rPr>
                          <w:rFonts w:ascii="Comic Sans MS" w:hAnsi="Comic Sans MS"/>
                        </w:rPr>
                        <w:t xml:space="preserve"> January 2024</w:t>
                      </w:r>
                      <w:r w:rsidR="008F1284">
                        <w:rPr>
                          <w:rFonts w:ascii="Comic Sans MS" w:hAnsi="Comic Sans MS"/>
                        </w:rPr>
                        <w:t xml:space="preserve"> at 8.55am.</w:t>
                      </w:r>
                      <w:r w:rsidR="00F050AF">
                        <w:rPr>
                          <w:rFonts w:ascii="Comic Sans MS" w:hAnsi="Comic Sans MS"/>
                        </w:rPr>
                        <w:t xml:space="preserve">  Breakfast club is open from 8.15am.</w:t>
                      </w:r>
                    </w:p>
                    <w:p w14:paraId="6FDD5943" w14:textId="77777777" w:rsidR="008F1284" w:rsidRDefault="008F1284" w:rsidP="008F1284">
                      <w:pPr>
                        <w:rPr>
                          <w:rFonts w:ascii="Comic Sans MS" w:hAnsi="Comic Sans MS"/>
                        </w:rPr>
                      </w:pPr>
                      <w:r>
                        <w:rPr>
                          <w:rFonts w:ascii="Comic Sans MS" w:hAnsi="Comic Sans MS"/>
                        </w:rPr>
                        <w:t xml:space="preserve">Please note; </w:t>
                      </w:r>
                      <w:r>
                        <w:rPr>
                          <w:rFonts w:ascii="Comic Sans MS" w:hAnsi="Comic Sans MS"/>
                          <w:b/>
                        </w:rPr>
                        <w:t>school starts at 8.55am</w:t>
                      </w:r>
                      <w:r>
                        <w:rPr>
                          <w:rFonts w:ascii="Comic Sans MS" w:hAnsi="Comic Sans MS"/>
                        </w:rPr>
                        <w:t>.  When children are late, it has an impact on their education as they miss valuable teaching.</w:t>
                      </w:r>
                    </w:p>
                    <w:p w14:paraId="19B6531B" w14:textId="77777777" w:rsidR="008F1284" w:rsidRDefault="008F1284" w:rsidP="008F1284"/>
                  </w:txbxContent>
                </v:textbox>
                <w10:wrap anchorx="margin"/>
              </v:shape>
            </w:pict>
          </mc:Fallback>
        </mc:AlternateContent>
      </w:r>
    </w:p>
    <w:p w14:paraId="20597371" w14:textId="295DC312" w:rsidR="009C3529" w:rsidRDefault="009C3529" w:rsidP="009C3529"/>
    <w:p w14:paraId="22AE66FB" w14:textId="71C03499" w:rsidR="009C3529" w:rsidRDefault="009C3529" w:rsidP="009C3529"/>
    <w:p w14:paraId="17B1761D" w14:textId="009FBB14" w:rsidR="009C3529" w:rsidRDefault="009C3529" w:rsidP="009C3529"/>
    <w:p w14:paraId="0E0D0297" w14:textId="1CD462AF" w:rsidR="009C3529" w:rsidRDefault="009C3529" w:rsidP="009C3529"/>
    <w:p w14:paraId="24291C58" w14:textId="29DACF5C" w:rsidR="009C3529" w:rsidRDefault="001257A3" w:rsidP="009C3529">
      <w:r>
        <w:rPr>
          <w:noProof/>
          <w:lang w:eastAsia="en-GB"/>
        </w:rPr>
        <mc:AlternateContent>
          <mc:Choice Requires="wps">
            <w:drawing>
              <wp:anchor distT="0" distB="0" distL="114300" distR="114300" simplePos="0" relativeHeight="251692032" behindDoc="0" locked="0" layoutInCell="1" allowOverlap="1" wp14:anchorId="033FCAFA" wp14:editId="4EAA710F">
                <wp:simplePos x="0" y="0"/>
                <wp:positionH relativeFrom="margin">
                  <wp:posOffset>-355600</wp:posOffset>
                </wp:positionH>
                <wp:positionV relativeFrom="paragraph">
                  <wp:posOffset>292100</wp:posOffset>
                </wp:positionV>
                <wp:extent cx="3371850" cy="2159000"/>
                <wp:effectExtent l="0" t="0" r="19050" b="12700"/>
                <wp:wrapNone/>
                <wp:docPr id="38" name="Text Box 38"/>
                <wp:cNvGraphicFramePr/>
                <a:graphic xmlns:a="http://schemas.openxmlformats.org/drawingml/2006/main">
                  <a:graphicData uri="http://schemas.microsoft.com/office/word/2010/wordprocessingShape">
                    <wps:wsp>
                      <wps:cNvSpPr txBox="1"/>
                      <wps:spPr>
                        <a:xfrm>
                          <a:off x="0" y="0"/>
                          <a:ext cx="3371850" cy="2159000"/>
                        </a:xfrm>
                        <a:prstGeom prst="rect">
                          <a:avLst/>
                        </a:prstGeom>
                        <a:solidFill>
                          <a:schemeClr val="lt1"/>
                        </a:solidFill>
                        <a:ln w="19050">
                          <a:solidFill>
                            <a:srgbClr val="FF0000"/>
                          </a:solidFill>
                          <a:prstDash val="dashDot"/>
                        </a:ln>
                      </wps:spPr>
                      <wps:txbx>
                        <w:txbxContent>
                          <w:p w14:paraId="31CD1999" w14:textId="463F8BCD" w:rsidR="001257A3" w:rsidRPr="001257A3" w:rsidRDefault="001257A3" w:rsidP="001257A3">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hristmas </w:t>
                            </w:r>
                            <w:r w:rsidR="00256837">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Lunch</w:t>
                            </w:r>
                          </w:p>
                          <w:p w14:paraId="245BCF89" w14:textId="3313D51D" w:rsidR="001257A3" w:rsidRDefault="00256837" w:rsidP="001257A3">
                            <w:pPr>
                              <w:rPr>
                                <w:rFonts w:ascii="Comic Sans MS" w:hAnsi="Comic Sans MS"/>
                              </w:rPr>
                            </w:pPr>
                            <w:r>
                              <w:rPr>
                                <w:rFonts w:ascii="Comic Sans MS" w:hAnsi="Comic Sans MS"/>
                              </w:rPr>
                              <w:t>Christmas Lunch is on Thursday 14</w:t>
                            </w:r>
                            <w:r w:rsidRPr="00256837">
                              <w:rPr>
                                <w:rFonts w:ascii="Comic Sans MS" w:hAnsi="Comic Sans MS"/>
                                <w:vertAlign w:val="superscript"/>
                              </w:rPr>
                              <w:t>th</w:t>
                            </w:r>
                            <w:r>
                              <w:rPr>
                                <w:rFonts w:ascii="Comic Sans MS" w:hAnsi="Comic Sans MS"/>
                              </w:rPr>
                              <w:t xml:space="preserve"> December.  This has been pre-ordered so if you have not ordered a Christmas Lunch for your child then they will require to bring a packed lunch or be a home lunch.  The children should wear their school uniform but can have a festive touch such as a Christmas jumper, Christmas </w:t>
                            </w:r>
                            <w:r w:rsidR="00AB1DF0">
                              <w:rPr>
                                <w:rFonts w:ascii="Comic Sans MS" w:hAnsi="Comic Sans MS"/>
                              </w:rPr>
                              <w:t>hairband</w:t>
                            </w:r>
                            <w:r>
                              <w:rPr>
                                <w:rFonts w:ascii="Comic Sans MS" w:hAnsi="Comic Sans MS"/>
                              </w:rPr>
                              <w:t xml:space="preserve"> </w:t>
                            </w:r>
                            <w:r w:rsidR="00AB1DF0">
                              <w:rPr>
                                <w:rFonts w:ascii="Comic Sans MS" w:hAnsi="Comic Sans MS"/>
                              </w:rPr>
                              <w:t xml:space="preserve">or </w:t>
                            </w:r>
                            <w:r>
                              <w:rPr>
                                <w:rFonts w:ascii="Comic Sans MS" w:hAnsi="Comic Sans MS"/>
                              </w:rPr>
                              <w:t>Santa hat.</w:t>
                            </w:r>
                          </w:p>
                          <w:p w14:paraId="71358326" w14:textId="77777777" w:rsidR="001257A3" w:rsidRDefault="001257A3" w:rsidP="001257A3">
                            <w:pPr>
                              <w:rPr>
                                <w:rFonts w:ascii="Comic Sans MS" w:hAnsi="Comic Sans MS"/>
                              </w:rPr>
                            </w:pPr>
                          </w:p>
                          <w:p w14:paraId="2CF5347A" w14:textId="77777777" w:rsidR="001257A3" w:rsidRDefault="001257A3" w:rsidP="00125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CAFA" id="Text Box 38" o:spid="_x0000_s1032" type="#_x0000_t202" style="position:absolute;margin-left:-28pt;margin-top:23pt;width:265.5pt;height:17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" fillcolor="white [3201]" strokecolor="red" strokeweight="1.5pt">
                <v:stroke dashstyle="dashDot"/>
                <v:textbox>
                  <w:txbxContent>
                    <w:p w14:paraId="31CD1999" w14:textId="463F8BCD" w:rsidR="001257A3" w:rsidRPr="001257A3" w:rsidRDefault="001257A3" w:rsidP="001257A3">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hristmas </w:t>
                      </w:r>
                      <w:r w:rsidR="00256837">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Lunch</w:t>
                      </w:r>
                    </w:p>
                    <w:p w14:paraId="245BCF89" w14:textId="3313D51D" w:rsidR="001257A3" w:rsidRDefault="00256837" w:rsidP="001257A3">
                      <w:pPr>
                        <w:rPr>
                          <w:rFonts w:ascii="Comic Sans MS" w:hAnsi="Comic Sans MS"/>
                        </w:rPr>
                      </w:pPr>
                      <w:r>
                        <w:rPr>
                          <w:rFonts w:ascii="Comic Sans MS" w:hAnsi="Comic Sans MS"/>
                        </w:rPr>
                        <w:t>Christmas Lunch is on Thursday 14</w:t>
                      </w:r>
                      <w:r w:rsidRPr="00256837">
                        <w:rPr>
                          <w:rFonts w:ascii="Comic Sans MS" w:hAnsi="Comic Sans MS"/>
                          <w:vertAlign w:val="superscript"/>
                        </w:rPr>
                        <w:t>th</w:t>
                      </w:r>
                      <w:r>
                        <w:rPr>
                          <w:rFonts w:ascii="Comic Sans MS" w:hAnsi="Comic Sans MS"/>
                        </w:rPr>
                        <w:t xml:space="preserve"> December.  This has been pre-ordered so if you have not ordered a Christmas Lunch for your child then they will require to bring a packed lunch or be a home lunch.  The children should wear their school uniform but can have a festive touch such as a Christmas jumper, Christmas </w:t>
                      </w:r>
                      <w:r w:rsidR="00AB1DF0">
                        <w:rPr>
                          <w:rFonts w:ascii="Comic Sans MS" w:hAnsi="Comic Sans MS"/>
                        </w:rPr>
                        <w:t>hairband</w:t>
                      </w:r>
                      <w:r>
                        <w:rPr>
                          <w:rFonts w:ascii="Comic Sans MS" w:hAnsi="Comic Sans MS"/>
                        </w:rPr>
                        <w:t xml:space="preserve"> </w:t>
                      </w:r>
                      <w:r w:rsidR="00AB1DF0">
                        <w:rPr>
                          <w:rFonts w:ascii="Comic Sans MS" w:hAnsi="Comic Sans MS"/>
                        </w:rPr>
                        <w:t xml:space="preserve">or </w:t>
                      </w:r>
                      <w:r>
                        <w:rPr>
                          <w:rFonts w:ascii="Comic Sans MS" w:hAnsi="Comic Sans MS"/>
                        </w:rPr>
                        <w:t>Santa hat.</w:t>
                      </w:r>
                    </w:p>
                    <w:p w14:paraId="71358326" w14:textId="77777777" w:rsidR="001257A3" w:rsidRDefault="001257A3" w:rsidP="001257A3">
                      <w:pPr>
                        <w:rPr>
                          <w:rFonts w:ascii="Comic Sans MS" w:hAnsi="Comic Sans MS"/>
                        </w:rPr>
                      </w:pPr>
                    </w:p>
                    <w:p w14:paraId="2CF5347A" w14:textId="77777777" w:rsidR="001257A3" w:rsidRDefault="001257A3" w:rsidP="001257A3"/>
                  </w:txbxContent>
                </v:textbox>
                <w10:wrap anchorx="margin"/>
              </v:shape>
            </w:pict>
          </mc:Fallback>
        </mc:AlternateContent>
      </w:r>
    </w:p>
    <w:p w14:paraId="58312C5E" w14:textId="592E4FC6" w:rsidR="009C3529" w:rsidRDefault="001257A3" w:rsidP="009C3529">
      <w:r>
        <w:rPr>
          <w:noProof/>
          <w:lang w:eastAsia="en-GB"/>
        </w:rPr>
        <mc:AlternateContent>
          <mc:Choice Requires="wps">
            <w:drawing>
              <wp:anchor distT="0" distB="0" distL="114300" distR="114300" simplePos="0" relativeHeight="251681792" behindDoc="0" locked="0" layoutInCell="1" allowOverlap="1" wp14:anchorId="56CB1E1A" wp14:editId="5C9C999E">
                <wp:simplePos x="0" y="0"/>
                <wp:positionH relativeFrom="margin">
                  <wp:posOffset>3206750</wp:posOffset>
                </wp:positionH>
                <wp:positionV relativeFrom="paragraph">
                  <wp:posOffset>6350</wp:posOffset>
                </wp:positionV>
                <wp:extent cx="3041650" cy="36195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3041650" cy="3619500"/>
                        </a:xfrm>
                        <a:prstGeom prst="rect">
                          <a:avLst/>
                        </a:prstGeom>
                        <a:solidFill>
                          <a:schemeClr val="lt1"/>
                        </a:solidFill>
                        <a:ln w="19050">
                          <a:solidFill>
                            <a:srgbClr val="FF0000"/>
                          </a:solidFill>
                          <a:prstDash val="dashDot"/>
                        </a:ln>
                      </wps:spPr>
                      <wps:txbx>
                        <w:txbxContent>
                          <w:p w14:paraId="24DB8600" w14:textId="1B91FB87" w:rsidR="001257A3" w:rsidRPr="001257A3" w:rsidRDefault="001257A3" w:rsidP="001257A3">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 Christmas Message</w:t>
                            </w:r>
                          </w:p>
                          <w:p w14:paraId="3C5C4BD6" w14:textId="6700CD94" w:rsidR="007100A7" w:rsidRDefault="008F1284" w:rsidP="007100A7">
                            <w:pPr>
                              <w:rPr>
                                <w:rFonts w:ascii="Comic Sans MS" w:hAnsi="Comic Sans MS"/>
                              </w:rPr>
                            </w:pPr>
                            <w:r>
                              <w:rPr>
                                <w:rFonts w:ascii="Comic Sans MS" w:hAnsi="Comic Sans MS"/>
                              </w:rPr>
                              <w:t xml:space="preserve">We would all like to wish you a Merry Christmas and a Happy New Year.  We hope you have a lovely time making new memories together.  We look forward </w:t>
                            </w:r>
                            <w:r w:rsidR="001257A3">
                              <w:rPr>
                                <w:rFonts w:ascii="Comic Sans MS" w:hAnsi="Comic Sans MS"/>
                              </w:rPr>
                              <w:t xml:space="preserve">to welcoming the children back </w:t>
                            </w:r>
                            <w:r>
                              <w:rPr>
                                <w:rFonts w:ascii="Comic Sans MS" w:hAnsi="Comic Sans MS"/>
                              </w:rPr>
                              <w:t>in January and hearing all about</w:t>
                            </w:r>
                            <w:r w:rsidR="001257A3">
                              <w:rPr>
                                <w:rFonts w:ascii="Comic Sans MS" w:hAnsi="Comic Sans MS"/>
                              </w:rPr>
                              <w:t xml:space="preserve"> them.</w:t>
                            </w:r>
                            <w:r>
                              <w:rPr>
                                <w:rFonts w:ascii="Comic Sans MS" w:hAnsi="Comic Sans MS"/>
                              </w:rPr>
                              <w:t xml:space="preserve"> </w:t>
                            </w:r>
                          </w:p>
                          <w:p w14:paraId="32CD30C5" w14:textId="3854DA32" w:rsidR="007100A7" w:rsidRDefault="007100A7" w:rsidP="007100A7">
                            <w:pPr>
                              <w:rPr>
                                <w:rFonts w:ascii="Comic Sans MS" w:hAnsi="Comic Sans MS"/>
                              </w:rPr>
                            </w:pPr>
                          </w:p>
                          <w:p w14:paraId="3A40973F" w14:textId="727C00FB" w:rsidR="007100A7" w:rsidRDefault="007100A7" w:rsidP="00710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E1A" id="Text Box 34" o:spid="_x0000_s1033" type="#_x0000_t202" style="position:absolute;margin-left:252.5pt;margin-top:.5pt;width:239.5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" fillcolor="white [3201]" strokecolor="red" strokeweight="1.5pt">
                <v:stroke dashstyle="dashDot"/>
                <v:textbox>
                  <w:txbxContent>
                    <w:p w14:paraId="24DB8600" w14:textId="1B91FB87" w:rsidR="001257A3" w:rsidRPr="001257A3" w:rsidRDefault="001257A3" w:rsidP="001257A3">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 Christmas Message</w:t>
                      </w:r>
                    </w:p>
                    <w:p w14:paraId="3C5C4BD6" w14:textId="6700CD94" w:rsidR="007100A7" w:rsidRDefault="008F1284" w:rsidP="007100A7">
                      <w:pPr>
                        <w:rPr>
                          <w:rFonts w:ascii="Comic Sans MS" w:hAnsi="Comic Sans MS"/>
                        </w:rPr>
                      </w:pPr>
                      <w:r>
                        <w:rPr>
                          <w:rFonts w:ascii="Comic Sans MS" w:hAnsi="Comic Sans MS"/>
                        </w:rPr>
                        <w:t xml:space="preserve">We would all like to wish you a Merry Christmas and a Happy New Year.  We hope you have a lovely time making new memories together.  We look forward </w:t>
                      </w:r>
                      <w:r w:rsidR="001257A3">
                        <w:rPr>
                          <w:rFonts w:ascii="Comic Sans MS" w:hAnsi="Comic Sans MS"/>
                        </w:rPr>
                        <w:t xml:space="preserve">to welcoming the children back </w:t>
                      </w:r>
                      <w:r>
                        <w:rPr>
                          <w:rFonts w:ascii="Comic Sans MS" w:hAnsi="Comic Sans MS"/>
                        </w:rPr>
                        <w:t>in January and hearing all about</w:t>
                      </w:r>
                      <w:r w:rsidR="001257A3">
                        <w:rPr>
                          <w:rFonts w:ascii="Comic Sans MS" w:hAnsi="Comic Sans MS"/>
                        </w:rPr>
                        <w:t xml:space="preserve"> them.</w:t>
                      </w:r>
                      <w:r>
                        <w:rPr>
                          <w:rFonts w:ascii="Comic Sans MS" w:hAnsi="Comic Sans MS"/>
                        </w:rPr>
                        <w:t xml:space="preserve"> </w:t>
                      </w:r>
                    </w:p>
                    <w:p w14:paraId="32CD30C5" w14:textId="3854DA32" w:rsidR="007100A7" w:rsidRDefault="007100A7" w:rsidP="007100A7">
                      <w:pPr>
                        <w:rPr>
                          <w:rFonts w:ascii="Comic Sans MS" w:hAnsi="Comic Sans MS"/>
                        </w:rPr>
                      </w:pPr>
                    </w:p>
                    <w:p w14:paraId="3A40973F" w14:textId="727C00FB" w:rsidR="007100A7" w:rsidRDefault="007100A7" w:rsidP="007100A7"/>
                  </w:txbxContent>
                </v:textbox>
                <w10:wrap anchorx="margin"/>
              </v:shape>
            </w:pict>
          </mc:Fallback>
        </mc:AlternateContent>
      </w:r>
    </w:p>
    <w:p w14:paraId="717FE82A" w14:textId="5295D58C" w:rsidR="009C3529" w:rsidRDefault="009C3529" w:rsidP="009C3529"/>
    <w:p w14:paraId="52FA812D" w14:textId="4ACBF32A" w:rsidR="009C3529" w:rsidRDefault="009C3529" w:rsidP="009C3529"/>
    <w:p w14:paraId="6F3A872B" w14:textId="30AA5D88" w:rsidR="009C3529" w:rsidRDefault="009C3529" w:rsidP="009C3529"/>
    <w:p w14:paraId="33606512" w14:textId="5B5EBC96" w:rsidR="00CC53B9" w:rsidRDefault="00CC53B9" w:rsidP="009C3529"/>
    <w:p w14:paraId="14124579" w14:textId="088948CA" w:rsidR="00CC53B9" w:rsidRPr="00CC53B9" w:rsidRDefault="00CC53B9" w:rsidP="00CC53B9"/>
    <w:p w14:paraId="1BFFF5F2" w14:textId="7BA4DEF2" w:rsidR="00CC53B9" w:rsidRPr="00CC53B9" w:rsidRDefault="001257A3" w:rsidP="00CC53B9">
      <w:r>
        <w:rPr>
          <w:noProof/>
          <w:lang w:eastAsia="en-GB"/>
        </w:rPr>
        <mc:AlternateContent>
          <mc:Choice Requires="wps">
            <w:drawing>
              <wp:anchor distT="0" distB="0" distL="114300" distR="114300" simplePos="0" relativeHeight="251689984" behindDoc="0" locked="0" layoutInCell="1" allowOverlap="1" wp14:anchorId="7F09ECCF" wp14:editId="684310BA">
                <wp:simplePos x="0" y="0"/>
                <wp:positionH relativeFrom="column">
                  <wp:posOffset>3257550</wp:posOffset>
                </wp:positionH>
                <wp:positionV relativeFrom="paragraph">
                  <wp:posOffset>114935</wp:posOffset>
                </wp:positionV>
                <wp:extent cx="2851150" cy="17145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2851150" cy="1714500"/>
                        </a:xfrm>
                        <a:prstGeom prst="rect">
                          <a:avLst/>
                        </a:prstGeom>
                        <a:solidFill>
                          <a:schemeClr val="lt1"/>
                        </a:solidFill>
                        <a:ln w="6350">
                          <a:noFill/>
                        </a:ln>
                      </wps:spPr>
                      <wps:txbx>
                        <w:txbxContent>
                          <w:p w14:paraId="5404CF3F" w14:textId="42D8B9B4" w:rsidR="001257A3" w:rsidRDefault="001257A3">
                            <w:r>
                              <w:rPr>
                                <w:noProof/>
                                <w:lang w:eastAsia="en-GB"/>
                              </w:rPr>
                              <w:drawing>
                                <wp:inline distT="0" distB="0" distL="0" distR="0" wp14:anchorId="71F32147" wp14:editId="40256B68">
                                  <wp:extent cx="2470150" cy="1645943"/>
                                  <wp:effectExtent l="0" t="0" r="6350" b="0"/>
                                  <wp:docPr id="37" name="Picture 37" descr="Merry christmas happy new year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ry christmas happy new year Images | Free Vectors, Stock Photos &amp; 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482" cy="1656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9ECCF" id="Text Box 36" o:spid="_x0000_s1034" type="#_x0000_t202" style="position:absolute;margin-left:256.5pt;margin-top:9.05pt;width:224.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" fillcolor="white [3201]" stroked="f" strokeweight=".5pt">
                <v:textbox>
                  <w:txbxContent>
                    <w:p w14:paraId="5404CF3F" w14:textId="42D8B9B4" w:rsidR="001257A3" w:rsidRDefault="001257A3">
                      <w:r>
                        <w:rPr>
                          <w:noProof/>
                          <w:lang w:eastAsia="en-GB"/>
                        </w:rPr>
                        <w:drawing>
                          <wp:inline distT="0" distB="0" distL="0" distR="0" wp14:anchorId="71F32147" wp14:editId="40256B68">
                            <wp:extent cx="2470150" cy="1645943"/>
                            <wp:effectExtent l="0" t="0" r="6350" b="0"/>
                            <wp:docPr id="37" name="Picture 37" descr="Merry christmas happy new year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ry christmas happy new year Images | Free Vectors, Stock Photos &amp; 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482" cy="1656159"/>
                                    </a:xfrm>
                                    <a:prstGeom prst="rect">
                                      <a:avLst/>
                                    </a:prstGeom>
                                    <a:noFill/>
                                    <a:ln>
                                      <a:noFill/>
                                    </a:ln>
                                  </pic:spPr>
                                </pic:pic>
                              </a:graphicData>
                            </a:graphic>
                          </wp:inline>
                        </w:drawing>
                      </w:r>
                    </w:p>
                  </w:txbxContent>
                </v:textbox>
              </v:shape>
            </w:pict>
          </mc:Fallback>
        </mc:AlternateContent>
      </w:r>
    </w:p>
    <w:p w14:paraId="458B073A" w14:textId="39220407" w:rsidR="00CC53B9" w:rsidRPr="00CC53B9" w:rsidRDefault="008F1284" w:rsidP="00CC53B9">
      <w:r>
        <w:rPr>
          <w:rFonts w:ascii="Comic Sans MS" w:hAnsi="Comic Sans MS" w:cs="Arial"/>
          <w:noProof/>
          <w:lang w:eastAsia="en-GB"/>
        </w:rPr>
        <mc:AlternateContent>
          <mc:Choice Requires="wps">
            <w:drawing>
              <wp:anchor distT="0" distB="0" distL="114300" distR="114300" simplePos="0" relativeHeight="251673600" behindDoc="0" locked="0" layoutInCell="1" allowOverlap="1" wp14:anchorId="7AA50898" wp14:editId="02E60AE6">
                <wp:simplePos x="0" y="0"/>
                <wp:positionH relativeFrom="column">
                  <wp:posOffset>-361950</wp:posOffset>
                </wp:positionH>
                <wp:positionV relativeFrom="paragraph">
                  <wp:posOffset>293370</wp:posOffset>
                </wp:positionV>
                <wp:extent cx="3276600" cy="45085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3276600" cy="4508500"/>
                        </a:xfrm>
                        <a:prstGeom prst="rect">
                          <a:avLst/>
                        </a:prstGeom>
                        <a:solidFill>
                          <a:schemeClr val="lt1"/>
                        </a:solidFill>
                        <a:ln w="19050">
                          <a:solidFill>
                            <a:srgbClr val="FF0000"/>
                          </a:solidFill>
                          <a:prstDash val="dashDot"/>
                        </a:ln>
                      </wps:spPr>
                      <wps:txbx>
                        <w:txbxContent>
                          <w:p w14:paraId="75719295" w14:textId="77777777" w:rsidR="00F81E81" w:rsidRPr="007A3F47" w:rsidRDefault="00F81E81" w:rsidP="00F81E81">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asy Fundraising</w:t>
                            </w:r>
                          </w:p>
                          <w:p w14:paraId="211152DF" w14:textId="77777777" w:rsidR="00F81E81" w:rsidRPr="008F1284" w:rsidRDefault="00F81E81" w:rsidP="008F1284">
                            <w:pPr>
                              <w:pStyle w:val="NoSpacing"/>
                              <w:jc w:val="center"/>
                              <w:rPr>
                                <w:rFonts w:ascii="Comic Sans MS" w:hAnsi="Comic Sans MS"/>
                                <w:b/>
                                <w:sz w:val="20"/>
                                <w:szCs w:val="20"/>
                              </w:rPr>
                            </w:pPr>
                            <w:r w:rsidRPr="008F1284">
                              <w:rPr>
                                <w:rFonts w:ascii="Comic Sans MS" w:hAnsi="Comic Sans MS"/>
                                <w:b/>
                                <w:sz w:val="20"/>
                                <w:szCs w:val="20"/>
                              </w:rPr>
                              <w:t>Have you registered with easyfundraising?</w:t>
                            </w:r>
                          </w:p>
                          <w:p w14:paraId="30A4E87D" w14:textId="77777777" w:rsidR="00F81E81" w:rsidRPr="00F81E81" w:rsidRDefault="00F81E81" w:rsidP="00F81E81">
                            <w:pPr>
                              <w:pStyle w:val="NoSpacing"/>
                              <w:rPr>
                                <w:rFonts w:ascii="Comic Sans MS" w:hAnsi="Comic Sans MS"/>
                                <w:sz w:val="10"/>
                                <w:szCs w:val="10"/>
                              </w:rPr>
                            </w:pPr>
                          </w:p>
                          <w:p w14:paraId="4177D515" w14:textId="77777777" w:rsidR="00F81E81" w:rsidRDefault="00F81E81" w:rsidP="00F81E81">
                            <w:pPr>
                              <w:pStyle w:val="NoSpacing"/>
                              <w:rPr>
                                <w:rFonts w:ascii="Comic Sans MS" w:hAnsi="Comic Sans MS"/>
                                <w:sz w:val="20"/>
                                <w:szCs w:val="20"/>
                              </w:rPr>
                            </w:pPr>
                            <w:r w:rsidRPr="00F81E81">
                              <w:rPr>
                                <w:rFonts w:ascii="Comic Sans MS" w:hAnsi="Comic Sans MS"/>
                                <w:sz w:val="20"/>
                                <w:szCs w:val="20"/>
                              </w:rPr>
                              <w:t xml:space="preserve">Help raise school funds at </w:t>
                            </w:r>
                            <w:r w:rsidRPr="008F1284">
                              <w:rPr>
                                <w:rFonts w:ascii="Comic Sans MS" w:hAnsi="Comic Sans MS"/>
                                <w:b/>
                                <w:sz w:val="20"/>
                                <w:szCs w:val="20"/>
                              </w:rPr>
                              <w:t>no extra cost</w:t>
                            </w:r>
                            <w:r w:rsidRPr="00F81E81">
                              <w:rPr>
                                <w:rFonts w:ascii="Comic Sans MS" w:hAnsi="Comic Sans MS"/>
                                <w:sz w:val="20"/>
                                <w:szCs w:val="20"/>
                              </w:rPr>
                              <w:t xml:space="preserve"> for yourself.</w:t>
                            </w:r>
                          </w:p>
                          <w:p w14:paraId="2D366005" w14:textId="77777777" w:rsidR="00F81E81" w:rsidRPr="00F81E81" w:rsidRDefault="00F81E81" w:rsidP="00F81E81">
                            <w:pPr>
                              <w:pStyle w:val="NoSpacing"/>
                              <w:rPr>
                                <w:rFonts w:ascii="Comic Sans MS" w:hAnsi="Comic Sans MS"/>
                                <w:sz w:val="10"/>
                                <w:szCs w:val="10"/>
                              </w:rPr>
                            </w:pPr>
                          </w:p>
                          <w:p w14:paraId="1A0E6E0B" w14:textId="77777777" w:rsidR="00F81E81" w:rsidRPr="00F81E81" w:rsidRDefault="00F81E81" w:rsidP="00F81E81">
                            <w:pPr>
                              <w:pStyle w:val="NoSpacing"/>
                              <w:rPr>
                                <w:rFonts w:ascii="Comic Sans MS" w:hAnsi="Comic Sans MS"/>
                                <w:sz w:val="20"/>
                                <w:szCs w:val="20"/>
                              </w:rPr>
                            </w:pPr>
                            <w:r w:rsidRPr="00F81E81">
                              <w:rPr>
                                <w:rFonts w:ascii="Comic Sans MS" w:hAnsi="Comic Sans MS"/>
                                <w:sz w:val="20"/>
                                <w:szCs w:val="20"/>
                              </w:rPr>
                              <w:t>Sign up here</w:t>
                            </w:r>
                          </w:p>
                          <w:p w14:paraId="36A067C0" w14:textId="77777777" w:rsidR="00F81E81" w:rsidRDefault="00BC3FD6" w:rsidP="00F81E81">
                            <w:pPr>
                              <w:pStyle w:val="NoSpacing"/>
                              <w:rPr>
                                <w:rStyle w:val="Hyperlink"/>
                                <w:rFonts w:ascii="Comic Sans MS" w:hAnsi="Comic Sans MS" w:cs="Arial"/>
                                <w:sz w:val="20"/>
                                <w:szCs w:val="20"/>
                                <w:lang w:val="en-US"/>
                              </w:rPr>
                            </w:pPr>
                            <w:hyperlink r:id="rId13" w:history="1">
                              <w:r w:rsidR="00F81E81" w:rsidRPr="00F81E81">
                                <w:rPr>
                                  <w:rStyle w:val="Hyperlink"/>
                                  <w:rFonts w:ascii="Comic Sans MS" w:hAnsi="Comic Sans MS" w:cs="Arial"/>
                                  <w:sz w:val="20"/>
                                  <w:szCs w:val="20"/>
                                  <w:lang w:val="en-US"/>
                                </w:rPr>
                                <w:t>https://www.easyfundraising.org.uk/causes/aitkenheadprimaryschoolparentcouncil/?utm_campaign=raise-more&amp;utm_content=s-e2</w:t>
                              </w:r>
                            </w:hyperlink>
                          </w:p>
                          <w:p w14:paraId="42B8FCBA" w14:textId="77777777" w:rsidR="00F81E81" w:rsidRPr="00F81E81" w:rsidRDefault="00F81E81" w:rsidP="00F81E81">
                            <w:pPr>
                              <w:pStyle w:val="NoSpacing"/>
                              <w:rPr>
                                <w:rFonts w:ascii="Comic Sans MS" w:hAnsi="Comic Sans MS" w:cs="Arial"/>
                                <w:sz w:val="10"/>
                                <w:szCs w:val="10"/>
                                <w:lang w:val="en-US"/>
                              </w:rPr>
                            </w:pPr>
                          </w:p>
                          <w:p w14:paraId="4DC44C74" w14:textId="317449CE" w:rsidR="00F81E81" w:rsidRDefault="00F81E81" w:rsidP="00F81E81">
                            <w:pPr>
                              <w:pStyle w:val="NoSpacing"/>
                              <w:rPr>
                                <w:rFonts w:ascii="Comic Sans MS" w:hAnsi="Comic Sans MS"/>
                                <w:sz w:val="20"/>
                                <w:szCs w:val="20"/>
                              </w:rPr>
                            </w:pPr>
                            <w:r w:rsidRPr="00F81E81">
                              <w:rPr>
                                <w:rFonts w:ascii="Comic Sans MS" w:hAnsi="Comic Sans MS"/>
                                <w:sz w:val="20"/>
                                <w:szCs w:val="20"/>
                              </w:rPr>
                              <w:t xml:space="preserve">Then use the website or app straightaway when you shop online. </w:t>
                            </w:r>
                            <w:r>
                              <w:rPr>
                                <w:rFonts w:ascii="Comic Sans MS" w:hAnsi="Comic Sans MS"/>
                                <w:sz w:val="20"/>
                                <w:szCs w:val="20"/>
                              </w:rPr>
                              <w:t>Over 4000 retailers are involved.</w:t>
                            </w:r>
                          </w:p>
                          <w:p w14:paraId="55402FBD" w14:textId="05DAC975" w:rsidR="008F1284" w:rsidRDefault="008F1284" w:rsidP="00F81E81">
                            <w:pPr>
                              <w:pStyle w:val="NoSpacing"/>
                              <w:rPr>
                                <w:rFonts w:ascii="Comic Sans MS" w:hAnsi="Comic Sans MS"/>
                                <w:sz w:val="20"/>
                                <w:szCs w:val="20"/>
                              </w:rPr>
                            </w:pPr>
                          </w:p>
                          <w:p w14:paraId="13367B40" w14:textId="39BCD0D1" w:rsidR="008F1284" w:rsidRPr="00F81E81" w:rsidRDefault="008F1284" w:rsidP="008F1284">
                            <w:pPr>
                              <w:pStyle w:val="NoSpacing"/>
                              <w:rPr>
                                <w:rFonts w:ascii="Comic Sans MS" w:hAnsi="Comic Sans MS"/>
                                <w:sz w:val="20"/>
                                <w:szCs w:val="20"/>
                              </w:rPr>
                            </w:pPr>
                            <w:r>
                              <w:rPr>
                                <w:rFonts w:ascii="Comic Sans MS" w:hAnsi="Comic Sans MS"/>
                                <w:sz w:val="20"/>
                                <w:szCs w:val="20"/>
                              </w:rPr>
                              <w:t>When you shop using this app the retailer donates a percentage of money to the school.  You raise money for the school, which goes to the children, by doing your normal shopping.</w:t>
                            </w:r>
                          </w:p>
                          <w:p w14:paraId="55406154" w14:textId="77777777" w:rsidR="008F1284" w:rsidRDefault="008F1284" w:rsidP="00F81E81">
                            <w:pPr>
                              <w:pStyle w:val="NoSpacing"/>
                              <w:rPr>
                                <w:rFonts w:ascii="Comic Sans MS" w:hAnsi="Comic Sans MS"/>
                                <w:sz w:val="20"/>
                                <w:szCs w:val="20"/>
                              </w:rPr>
                            </w:pPr>
                          </w:p>
                          <w:p w14:paraId="411F7FE5" w14:textId="267DF8BF" w:rsidR="008F1284" w:rsidRDefault="00256837" w:rsidP="00F81E81">
                            <w:pPr>
                              <w:pStyle w:val="NoSpacing"/>
                              <w:rPr>
                                <w:rFonts w:ascii="Comic Sans MS" w:hAnsi="Comic Sans MS"/>
                                <w:sz w:val="20"/>
                                <w:szCs w:val="20"/>
                              </w:rPr>
                            </w:pPr>
                            <w:r>
                              <w:rPr>
                                <w:rFonts w:ascii="Comic Sans MS" w:hAnsi="Comic Sans MS"/>
                                <w:sz w:val="20"/>
                                <w:szCs w:val="20"/>
                              </w:rPr>
                              <w:t>We have 73</w:t>
                            </w:r>
                            <w:r w:rsidR="008F1284">
                              <w:rPr>
                                <w:rFonts w:ascii="Comic Sans MS" w:hAnsi="Comic Sans MS"/>
                                <w:sz w:val="20"/>
                                <w:szCs w:val="20"/>
                              </w:rPr>
                              <w:t xml:space="preserve"> sup</w:t>
                            </w:r>
                            <w:r w:rsidR="00305427">
                              <w:rPr>
                                <w:rFonts w:ascii="Comic Sans MS" w:hAnsi="Comic Sans MS"/>
                                <w:sz w:val="20"/>
                                <w:szCs w:val="20"/>
                              </w:rPr>
                              <w:t xml:space="preserve">porters so far and have raised </w:t>
                            </w:r>
                            <w:r>
                              <w:rPr>
                                <w:rFonts w:ascii="Comic Sans MS" w:hAnsi="Comic Sans MS"/>
                                <w:sz w:val="20"/>
                                <w:szCs w:val="20"/>
                              </w:rPr>
                              <w:t xml:space="preserve"> an overall total of £768.00</w:t>
                            </w:r>
                            <w:r w:rsidR="008F1284">
                              <w:rPr>
                                <w:rFonts w:ascii="Comic Sans MS" w:hAnsi="Comic Sans MS"/>
                                <w:sz w:val="20"/>
                                <w:szCs w:val="20"/>
                              </w:rPr>
                              <w:t xml:space="preserve">. Please help us to raise more by signing up. </w:t>
                            </w:r>
                          </w:p>
                          <w:p w14:paraId="1E8F0066" w14:textId="77777777" w:rsidR="008F1284" w:rsidRDefault="008F1284" w:rsidP="00F81E81">
                            <w:pPr>
                              <w:pStyle w:val="NoSpacing"/>
                              <w:rPr>
                                <w:rFonts w:ascii="Comic Sans MS" w:hAnsi="Comic Sans MS"/>
                                <w:sz w:val="20"/>
                                <w:szCs w:val="20"/>
                              </w:rPr>
                            </w:pPr>
                          </w:p>
                          <w:p w14:paraId="7EB5D2A8" w14:textId="77777777" w:rsidR="00F81E81" w:rsidRPr="00F81E81" w:rsidRDefault="00F81E81" w:rsidP="00F81E81">
                            <w:pPr>
                              <w:pStyle w:val="NoSpacing"/>
                              <w:rPr>
                                <w:rFonts w:ascii="Comic Sans MS" w:hAnsi="Comic Sans MS"/>
                                <w:sz w:val="20"/>
                                <w:szCs w:val="20"/>
                              </w:rPr>
                            </w:pPr>
                          </w:p>
                          <w:p w14:paraId="205F730A" w14:textId="77777777" w:rsidR="00F81E81" w:rsidRPr="00F81E81" w:rsidRDefault="00F81E81" w:rsidP="00F81E81">
                            <w:pPr>
                              <w:pStyle w:val="NoSpacing"/>
                              <w:rPr>
                                <w:rFonts w:ascii="Comic Sans MS" w:hAnsi="Comic Sans MS"/>
                                <w:sz w:val="20"/>
                                <w:szCs w:val="20"/>
                              </w:rPr>
                            </w:pPr>
                          </w:p>
                          <w:p w14:paraId="08CD11CA" w14:textId="77777777" w:rsidR="00F81E81" w:rsidRPr="00F81E81" w:rsidRDefault="00F81E81" w:rsidP="00F81E81">
                            <w:pPr>
                              <w:pStyle w:val="NoSpacing"/>
                              <w:rPr>
                                <w:rFonts w:ascii="Comic Sans MS" w:hAnsi="Comic Sans MS"/>
                                <w:sz w:val="20"/>
                                <w:szCs w:val="20"/>
                              </w:rPr>
                            </w:pPr>
                          </w:p>
                          <w:p w14:paraId="3E302CFA" w14:textId="77777777" w:rsidR="00F81E81" w:rsidRPr="00F81E81" w:rsidRDefault="00F81E81" w:rsidP="00F81E81">
                            <w:pPr>
                              <w:pStyle w:val="NoSpacing"/>
                              <w:rPr>
                                <w:rFonts w:ascii="Comic Sans MS" w:hAnsi="Comic Sans MS"/>
                                <w:sz w:val="20"/>
                                <w:szCs w:val="20"/>
                              </w:rPr>
                            </w:pPr>
                          </w:p>
                          <w:p w14:paraId="593A4E4E" w14:textId="77777777" w:rsidR="00F81E81" w:rsidRPr="00F81E81" w:rsidRDefault="00F81E81" w:rsidP="00F81E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0898" id="Text Box 28" o:spid="_x0000_s1035" type="#_x0000_t202" style="position:absolute;margin-left:-28.5pt;margin-top:23.1pt;width:258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" fillcolor="white [3201]" strokecolor="red" strokeweight="1.5pt">
                <v:stroke dashstyle="dashDot"/>
                <v:textbox>
                  <w:txbxContent>
                    <w:p w14:paraId="75719295" w14:textId="77777777" w:rsidR="00F81E81" w:rsidRPr="007A3F47" w:rsidRDefault="00F81E81" w:rsidP="00F81E81">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asy Fundraising</w:t>
                      </w:r>
                    </w:p>
                    <w:p w14:paraId="211152DF" w14:textId="77777777" w:rsidR="00F81E81" w:rsidRPr="008F1284" w:rsidRDefault="00F81E81" w:rsidP="008F1284">
                      <w:pPr>
                        <w:pStyle w:val="NoSpacing"/>
                        <w:jc w:val="center"/>
                        <w:rPr>
                          <w:rFonts w:ascii="Comic Sans MS" w:hAnsi="Comic Sans MS"/>
                          <w:b/>
                          <w:sz w:val="20"/>
                          <w:szCs w:val="20"/>
                        </w:rPr>
                      </w:pPr>
                      <w:r w:rsidRPr="008F1284">
                        <w:rPr>
                          <w:rFonts w:ascii="Comic Sans MS" w:hAnsi="Comic Sans MS"/>
                          <w:b/>
                          <w:sz w:val="20"/>
                          <w:szCs w:val="20"/>
                        </w:rPr>
                        <w:t>Have you registered with easyfundraising?</w:t>
                      </w:r>
                    </w:p>
                    <w:p w14:paraId="30A4E87D" w14:textId="77777777" w:rsidR="00F81E81" w:rsidRPr="00F81E81" w:rsidRDefault="00F81E81" w:rsidP="00F81E81">
                      <w:pPr>
                        <w:pStyle w:val="NoSpacing"/>
                        <w:rPr>
                          <w:rFonts w:ascii="Comic Sans MS" w:hAnsi="Comic Sans MS"/>
                          <w:sz w:val="10"/>
                          <w:szCs w:val="10"/>
                        </w:rPr>
                      </w:pPr>
                    </w:p>
                    <w:p w14:paraId="4177D515" w14:textId="77777777" w:rsidR="00F81E81" w:rsidRDefault="00F81E81" w:rsidP="00F81E81">
                      <w:pPr>
                        <w:pStyle w:val="NoSpacing"/>
                        <w:rPr>
                          <w:rFonts w:ascii="Comic Sans MS" w:hAnsi="Comic Sans MS"/>
                          <w:sz w:val="20"/>
                          <w:szCs w:val="20"/>
                        </w:rPr>
                      </w:pPr>
                      <w:r w:rsidRPr="00F81E81">
                        <w:rPr>
                          <w:rFonts w:ascii="Comic Sans MS" w:hAnsi="Comic Sans MS"/>
                          <w:sz w:val="20"/>
                          <w:szCs w:val="20"/>
                        </w:rPr>
                        <w:t xml:space="preserve">Help raise school funds at </w:t>
                      </w:r>
                      <w:r w:rsidRPr="008F1284">
                        <w:rPr>
                          <w:rFonts w:ascii="Comic Sans MS" w:hAnsi="Comic Sans MS"/>
                          <w:b/>
                          <w:sz w:val="20"/>
                          <w:szCs w:val="20"/>
                        </w:rPr>
                        <w:t>no extra cost</w:t>
                      </w:r>
                      <w:r w:rsidRPr="00F81E81">
                        <w:rPr>
                          <w:rFonts w:ascii="Comic Sans MS" w:hAnsi="Comic Sans MS"/>
                          <w:sz w:val="20"/>
                          <w:szCs w:val="20"/>
                        </w:rPr>
                        <w:t xml:space="preserve"> for yourself.</w:t>
                      </w:r>
                    </w:p>
                    <w:p w14:paraId="2D366005" w14:textId="77777777" w:rsidR="00F81E81" w:rsidRPr="00F81E81" w:rsidRDefault="00F81E81" w:rsidP="00F81E81">
                      <w:pPr>
                        <w:pStyle w:val="NoSpacing"/>
                        <w:rPr>
                          <w:rFonts w:ascii="Comic Sans MS" w:hAnsi="Comic Sans MS"/>
                          <w:sz w:val="10"/>
                          <w:szCs w:val="10"/>
                        </w:rPr>
                      </w:pPr>
                    </w:p>
                    <w:p w14:paraId="1A0E6E0B" w14:textId="77777777" w:rsidR="00F81E81" w:rsidRPr="00F81E81" w:rsidRDefault="00F81E81" w:rsidP="00F81E81">
                      <w:pPr>
                        <w:pStyle w:val="NoSpacing"/>
                        <w:rPr>
                          <w:rFonts w:ascii="Comic Sans MS" w:hAnsi="Comic Sans MS"/>
                          <w:sz w:val="20"/>
                          <w:szCs w:val="20"/>
                        </w:rPr>
                      </w:pPr>
                      <w:r w:rsidRPr="00F81E81">
                        <w:rPr>
                          <w:rFonts w:ascii="Comic Sans MS" w:hAnsi="Comic Sans MS"/>
                          <w:sz w:val="20"/>
                          <w:szCs w:val="20"/>
                        </w:rPr>
                        <w:t>Sign up here</w:t>
                      </w:r>
                    </w:p>
                    <w:p w14:paraId="36A067C0" w14:textId="77777777" w:rsidR="00F81E81" w:rsidRDefault="00BC3FD6" w:rsidP="00F81E81">
                      <w:pPr>
                        <w:pStyle w:val="NoSpacing"/>
                        <w:rPr>
                          <w:rStyle w:val="Hyperlink"/>
                          <w:rFonts w:ascii="Comic Sans MS" w:hAnsi="Comic Sans MS" w:cs="Arial"/>
                          <w:sz w:val="20"/>
                          <w:szCs w:val="20"/>
                          <w:lang w:val="en-US"/>
                        </w:rPr>
                      </w:pPr>
                      <w:hyperlink r:id="rId14" w:history="1">
                        <w:r w:rsidR="00F81E81" w:rsidRPr="00F81E81">
                          <w:rPr>
                            <w:rStyle w:val="Hyperlink"/>
                            <w:rFonts w:ascii="Comic Sans MS" w:hAnsi="Comic Sans MS" w:cs="Arial"/>
                            <w:sz w:val="20"/>
                            <w:szCs w:val="20"/>
                            <w:lang w:val="en-US"/>
                          </w:rPr>
                          <w:t>https://www.easyfundraising.org.uk/causes/aitkenheadprimaryschoolparentcouncil/?utm_campaign=raise-more&amp;utm_content=s-e2</w:t>
                        </w:r>
                      </w:hyperlink>
                    </w:p>
                    <w:p w14:paraId="42B8FCBA" w14:textId="77777777" w:rsidR="00F81E81" w:rsidRPr="00F81E81" w:rsidRDefault="00F81E81" w:rsidP="00F81E81">
                      <w:pPr>
                        <w:pStyle w:val="NoSpacing"/>
                        <w:rPr>
                          <w:rFonts w:ascii="Comic Sans MS" w:hAnsi="Comic Sans MS" w:cs="Arial"/>
                          <w:sz w:val="10"/>
                          <w:szCs w:val="10"/>
                          <w:lang w:val="en-US"/>
                        </w:rPr>
                      </w:pPr>
                    </w:p>
                    <w:p w14:paraId="4DC44C74" w14:textId="317449CE" w:rsidR="00F81E81" w:rsidRDefault="00F81E81" w:rsidP="00F81E81">
                      <w:pPr>
                        <w:pStyle w:val="NoSpacing"/>
                        <w:rPr>
                          <w:rFonts w:ascii="Comic Sans MS" w:hAnsi="Comic Sans MS"/>
                          <w:sz w:val="20"/>
                          <w:szCs w:val="20"/>
                        </w:rPr>
                      </w:pPr>
                      <w:r w:rsidRPr="00F81E81">
                        <w:rPr>
                          <w:rFonts w:ascii="Comic Sans MS" w:hAnsi="Comic Sans MS"/>
                          <w:sz w:val="20"/>
                          <w:szCs w:val="20"/>
                        </w:rPr>
                        <w:t xml:space="preserve">Then use the website or app straightaway when you shop online. </w:t>
                      </w:r>
                      <w:r>
                        <w:rPr>
                          <w:rFonts w:ascii="Comic Sans MS" w:hAnsi="Comic Sans MS"/>
                          <w:sz w:val="20"/>
                          <w:szCs w:val="20"/>
                        </w:rPr>
                        <w:t>Over 4000 retailers are involved.</w:t>
                      </w:r>
                    </w:p>
                    <w:p w14:paraId="55402FBD" w14:textId="05DAC975" w:rsidR="008F1284" w:rsidRDefault="008F1284" w:rsidP="00F81E81">
                      <w:pPr>
                        <w:pStyle w:val="NoSpacing"/>
                        <w:rPr>
                          <w:rFonts w:ascii="Comic Sans MS" w:hAnsi="Comic Sans MS"/>
                          <w:sz w:val="20"/>
                          <w:szCs w:val="20"/>
                        </w:rPr>
                      </w:pPr>
                    </w:p>
                    <w:p w14:paraId="13367B40" w14:textId="39BCD0D1" w:rsidR="008F1284" w:rsidRPr="00F81E81" w:rsidRDefault="008F1284" w:rsidP="008F1284">
                      <w:pPr>
                        <w:pStyle w:val="NoSpacing"/>
                        <w:rPr>
                          <w:rFonts w:ascii="Comic Sans MS" w:hAnsi="Comic Sans MS"/>
                          <w:sz w:val="20"/>
                          <w:szCs w:val="20"/>
                        </w:rPr>
                      </w:pPr>
                      <w:r>
                        <w:rPr>
                          <w:rFonts w:ascii="Comic Sans MS" w:hAnsi="Comic Sans MS"/>
                          <w:sz w:val="20"/>
                          <w:szCs w:val="20"/>
                        </w:rPr>
                        <w:t>When you shop using this app the retailer donates a percentage of money to the school.  You raise money for the school, which goes to the children, by doing your normal shopping.</w:t>
                      </w:r>
                    </w:p>
                    <w:p w14:paraId="55406154" w14:textId="77777777" w:rsidR="008F1284" w:rsidRDefault="008F1284" w:rsidP="00F81E81">
                      <w:pPr>
                        <w:pStyle w:val="NoSpacing"/>
                        <w:rPr>
                          <w:rFonts w:ascii="Comic Sans MS" w:hAnsi="Comic Sans MS"/>
                          <w:sz w:val="20"/>
                          <w:szCs w:val="20"/>
                        </w:rPr>
                      </w:pPr>
                    </w:p>
                    <w:p w14:paraId="411F7FE5" w14:textId="267DF8BF" w:rsidR="008F1284" w:rsidRDefault="00256837" w:rsidP="00F81E81">
                      <w:pPr>
                        <w:pStyle w:val="NoSpacing"/>
                        <w:rPr>
                          <w:rFonts w:ascii="Comic Sans MS" w:hAnsi="Comic Sans MS"/>
                          <w:sz w:val="20"/>
                          <w:szCs w:val="20"/>
                        </w:rPr>
                      </w:pPr>
                      <w:r>
                        <w:rPr>
                          <w:rFonts w:ascii="Comic Sans MS" w:hAnsi="Comic Sans MS"/>
                          <w:sz w:val="20"/>
                          <w:szCs w:val="20"/>
                        </w:rPr>
                        <w:t>We have 73</w:t>
                      </w:r>
                      <w:r w:rsidR="008F1284">
                        <w:rPr>
                          <w:rFonts w:ascii="Comic Sans MS" w:hAnsi="Comic Sans MS"/>
                          <w:sz w:val="20"/>
                          <w:szCs w:val="20"/>
                        </w:rPr>
                        <w:t xml:space="preserve"> sup</w:t>
                      </w:r>
                      <w:r w:rsidR="00305427">
                        <w:rPr>
                          <w:rFonts w:ascii="Comic Sans MS" w:hAnsi="Comic Sans MS"/>
                          <w:sz w:val="20"/>
                          <w:szCs w:val="20"/>
                        </w:rPr>
                        <w:t xml:space="preserve">porters so far and have raised </w:t>
                      </w:r>
                      <w:r>
                        <w:rPr>
                          <w:rFonts w:ascii="Comic Sans MS" w:hAnsi="Comic Sans MS"/>
                          <w:sz w:val="20"/>
                          <w:szCs w:val="20"/>
                        </w:rPr>
                        <w:t xml:space="preserve"> an overall total of £768.00</w:t>
                      </w:r>
                      <w:r w:rsidR="008F1284">
                        <w:rPr>
                          <w:rFonts w:ascii="Comic Sans MS" w:hAnsi="Comic Sans MS"/>
                          <w:sz w:val="20"/>
                          <w:szCs w:val="20"/>
                        </w:rPr>
                        <w:t xml:space="preserve">. Please help us to raise more by signing up. </w:t>
                      </w:r>
                    </w:p>
                    <w:p w14:paraId="1E8F0066" w14:textId="77777777" w:rsidR="008F1284" w:rsidRDefault="008F1284" w:rsidP="00F81E81">
                      <w:pPr>
                        <w:pStyle w:val="NoSpacing"/>
                        <w:rPr>
                          <w:rFonts w:ascii="Comic Sans MS" w:hAnsi="Comic Sans MS"/>
                          <w:sz w:val="20"/>
                          <w:szCs w:val="20"/>
                        </w:rPr>
                      </w:pPr>
                    </w:p>
                    <w:p w14:paraId="7EB5D2A8" w14:textId="77777777" w:rsidR="00F81E81" w:rsidRPr="00F81E81" w:rsidRDefault="00F81E81" w:rsidP="00F81E81">
                      <w:pPr>
                        <w:pStyle w:val="NoSpacing"/>
                        <w:rPr>
                          <w:rFonts w:ascii="Comic Sans MS" w:hAnsi="Comic Sans MS"/>
                          <w:sz w:val="20"/>
                          <w:szCs w:val="20"/>
                        </w:rPr>
                      </w:pPr>
                    </w:p>
                    <w:p w14:paraId="205F730A" w14:textId="77777777" w:rsidR="00F81E81" w:rsidRPr="00F81E81" w:rsidRDefault="00F81E81" w:rsidP="00F81E81">
                      <w:pPr>
                        <w:pStyle w:val="NoSpacing"/>
                        <w:rPr>
                          <w:rFonts w:ascii="Comic Sans MS" w:hAnsi="Comic Sans MS"/>
                          <w:sz w:val="20"/>
                          <w:szCs w:val="20"/>
                        </w:rPr>
                      </w:pPr>
                    </w:p>
                    <w:p w14:paraId="08CD11CA" w14:textId="77777777" w:rsidR="00F81E81" w:rsidRPr="00F81E81" w:rsidRDefault="00F81E81" w:rsidP="00F81E81">
                      <w:pPr>
                        <w:pStyle w:val="NoSpacing"/>
                        <w:rPr>
                          <w:rFonts w:ascii="Comic Sans MS" w:hAnsi="Comic Sans MS"/>
                          <w:sz w:val="20"/>
                          <w:szCs w:val="20"/>
                        </w:rPr>
                      </w:pPr>
                    </w:p>
                    <w:p w14:paraId="3E302CFA" w14:textId="77777777" w:rsidR="00F81E81" w:rsidRPr="00F81E81" w:rsidRDefault="00F81E81" w:rsidP="00F81E81">
                      <w:pPr>
                        <w:pStyle w:val="NoSpacing"/>
                        <w:rPr>
                          <w:rFonts w:ascii="Comic Sans MS" w:hAnsi="Comic Sans MS"/>
                          <w:sz w:val="20"/>
                          <w:szCs w:val="20"/>
                        </w:rPr>
                      </w:pPr>
                    </w:p>
                    <w:p w14:paraId="593A4E4E" w14:textId="77777777" w:rsidR="00F81E81" w:rsidRPr="00F81E81" w:rsidRDefault="00F81E81" w:rsidP="00F81E81">
                      <w:pPr>
                        <w:rPr>
                          <w:sz w:val="20"/>
                          <w:szCs w:val="20"/>
                        </w:rPr>
                      </w:pPr>
                    </w:p>
                  </w:txbxContent>
                </v:textbox>
              </v:shape>
            </w:pict>
          </mc:Fallback>
        </mc:AlternateContent>
      </w:r>
    </w:p>
    <w:p w14:paraId="01A10C66" w14:textId="18085367" w:rsidR="00CC53B9" w:rsidRPr="00CC53B9" w:rsidRDefault="00CC53B9" w:rsidP="00CC53B9"/>
    <w:p w14:paraId="1A654DBE" w14:textId="42721F3D" w:rsidR="00CC53B9" w:rsidRPr="00CC53B9" w:rsidRDefault="00CC53B9" w:rsidP="00CC53B9"/>
    <w:p w14:paraId="3B643DB4" w14:textId="08EE05B9" w:rsidR="00CC53B9" w:rsidRPr="00CC53B9" w:rsidRDefault="00CC53B9" w:rsidP="00CC53B9"/>
    <w:p w14:paraId="0F9FF2E8" w14:textId="34C44B66" w:rsidR="00CC53B9" w:rsidRPr="00CC53B9" w:rsidRDefault="00CC53B9" w:rsidP="00CC53B9"/>
    <w:p w14:paraId="0636553F" w14:textId="31D3AD7D" w:rsidR="00CC53B9" w:rsidRPr="00CC53B9" w:rsidRDefault="00CC53B9" w:rsidP="00CC53B9"/>
    <w:p w14:paraId="6D7116BE" w14:textId="3BE6B5A7" w:rsidR="00CC53B9" w:rsidRPr="00CC53B9" w:rsidRDefault="007100A7" w:rsidP="00CC53B9">
      <w:r>
        <w:rPr>
          <w:rFonts w:ascii="Comic Sans MS" w:hAnsi="Comic Sans MS" w:cs="Arial"/>
          <w:noProof/>
          <w:lang w:eastAsia="en-GB"/>
        </w:rPr>
        <mc:AlternateContent>
          <mc:Choice Requires="wps">
            <w:drawing>
              <wp:anchor distT="0" distB="0" distL="114300" distR="114300" simplePos="0" relativeHeight="251675648" behindDoc="0" locked="0" layoutInCell="1" allowOverlap="1" wp14:anchorId="56E066EA" wp14:editId="3A3EE75E">
                <wp:simplePos x="0" y="0"/>
                <wp:positionH relativeFrom="margin">
                  <wp:posOffset>3041650</wp:posOffset>
                </wp:positionH>
                <wp:positionV relativeFrom="paragraph">
                  <wp:posOffset>8255</wp:posOffset>
                </wp:positionV>
                <wp:extent cx="3346450" cy="30670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3346450" cy="3067050"/>
                        </a:xfrm>
                        <a:prstGeom prst="rect">
                          <a:avLst/>
                        </a:prstGeom>
                        <a:solidFill>
                          <a:schemeClr val="lt1"/>
                        </a:solidFill>
                        <a:ln w="19050">
                          <a:solidFill>
                            <a:srgbClr val="FF0000"/>
                          </a:solidFill>
                          <a:prstDash val="dashDot"/>
                        </a:ln>
                      </wps:spPr>
                      <wps:txbx>
                        <w:txbxContent>
                          <w:p w14:paraId="68579C28" w14:textId="77777777" w:rsidR="00F81E81" w:rsidRPr="007A3F47" w:rsidRDefault="00956BCC" w:rsidP="00F81E81">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arent Council</w:t>
                            </w:r>
                          </w:p>
                          <w:p w14:paraId="040EA75E" w14:textId="77777777" w:rsidR="00F81E81" w:rsidRDefault="00956BCC" w:rsidP="00F81E81">
                            <w:pPr>
                              <w:pStyle w:val="NoSpacing"/>
                              <w:rPr>
                                <w:rFonts w:ascii="Comic Sans MS" w:hAnsi="Comic Sans MS"/>
                                <w:sz w:val="20"/>
                                <w:szCs w:val="20"/>
                              </w:rPr>
                            </w:pPr>
                            <w:r w:rsidRPr="007100A7">
                              <w:rPr>
                                <w:rFonts w:ascii="Comic Sans MS" w:hAnsi="Comic Sans MS"/>
                                <w:b/>
                                <w:sz w:val="20"/>
                                <w:szCs w:val="20"/>
                              </w:rPr>
                              <w:t>Twitter</w:t>
                            </w:r>
                            <w:r>
                              <w:rPr>
                                <w:rFonts w:ascii="Comic Sans MS" w:hAnsi="Comic Sans MS"/>
                                <w:sz w:val="20"/>
                                <w:szCs w:val="20"/>
                              </w:rPr>
                              <w:t>: @APSparents</w:t>
                            </w:r>
                          </w:p>
                          <w:p w14:paraId="413765CA" w14:textId="77777777" w:rsidR="00F81E81" w:rsidRPr="00F81E81" w:rsidRDefault="00F81E81" w:rsidP="00F81E81">
                            <w:pPr>
                              <w:pStyle w:val="NoSpacing"/>
                              <w:rPr>
                                <w:rFonts w:ascii="Comic Sans MS" w:hAnsi="Comic Sans MS"/>
                                <w:sz w:val="10"/>
                                <w:szCs w:val="10"/>
                              </w:rPr>
                            </w:pPr>
                          </w:p>
                          <w:p w14:paraId="0548C968" w14:textId="77777777" w:rsidR="00F81E81" w:rsidRDefault="00956BCC" w:rsidP="00F81E81">
                            <w:pPr>
                              <w:pStyle w:val="NoSpacing"/>
                              <w:rPr>
                                <w:rFonts w:ascii="Comic Sans MS" w:hAnsi="Comic Sans MS"/>
                                <w:sz w:val="20"/>
                                <w:szCs w:val="20"/>
                              </w:rPr>
                            </w:pPr>
                            <w:r w:rsidRPr="007100A7">
                              <w:rPr>
                                <w:rFonts w:ascii="Comic Sans MS" w:hAnsi="Comic Sans MS"/>
                                <w:b/>
                                <w:sz w:val="20"/>
                                <w:szCs w:val="20"/>
                              </w:rPr>
                              <w:t>Email</w:t>
                            </w:r>
                            <w:r>
                              <w:rPr>
                                <w:rFonts w:ascii="Comic Sans MS" w:hAnsi="Comic Sans MS"/>
                                <w:sz w:val="20"/>
                                <w:szCs w:val="20"/>
                              </w:rPr>
                              <w:t>: apcparentcouncil@gmail.com</w:t>
                            </w:r>
                          </w:p>
                          <w:p w14:paraId="02397A95" w14:textId="1D2C7DD7" w:rsidR="00F81E81" w:rsidRPr="00F81E81" w:rsidRDefault="00F81E81" w:rsidP="00F81E81">
                            <w:pPr>
                              <w:pStyle w:val="NoSpacing"/>
                              <w:rPr>
                                <w:rFonts w:ascii="Comic Sans MS" w:hAnsi="Comic Sans MS" w:cs="Arial"/>
                                <w:sz w:val="10"/>
                                <w:szCs w:val="10"/>
                                <w:lang w:val="en-US"/>
                              </w:rPr>
                            </w:pPr>
                          </w:p>
                          <w:p w14:paraId="72205242" w14:textId="553EF342" w:rsidR="00F81E81" w:rsidRDefault="00956BCC" w:rsidP="00F81E81">
                            <w:pPr>
                              <w:pStyle w:val="NoSpacing"/>
                              <w:rPr>
                                <w:rFonts w:ascii="Comic Sans MS" w:hAnsi="Comic Sans MS"/>
                                <w:sz w:val="20"/>
                                <w:szCs w:val="20"/>
                              </w:rPr>
                            </w:pPr>
                            <w:r w:rsidRPr="007100A7">
                              <w:rPr>
                                <w:rFonts w:ascii="Comic Sans MS" w:hAnsi="Comic Sans MS"/>
                                <w:b/>
                                <w:sz w:val="20"/>
                                <w:szCs w:val="20"/>
                              </w:rPr>
                              <w:t>Next Meeting</w:t>
                            </w:r>
                            <w:r>
                              <w:rPr>
                                <w:rFonts w:ascii="Comic Sans MS" w:hAnsi="Comic Sans MS"/>
                                <w:sz w:val="20"/>
                                <w:szCs w:val="20"/>
                              </w:rPr>
                              <w:t xml:space="preserve">: </w:t>
                            </w:r>
                            <w:r w:rsidR="00305427">
                              <w:rPr>
                                <w:rFonts w:ascii="Comic Sans MS" w:hAnsi="Comic Sans MS"/>
                                <w:sz w:val="20"/>
                                <w:szCs w:val="20"/>
                              </w:rPr>
                              <w:t>Wednesday 24 Jan 2024</w:t>
                            </w:r>
                            <w:r>
                              <w:rPr>
                                <w:rFonts w:ascii="Comic Sans MS" w:hAnsi="Comic Sans MS"/>
                                <w:sz w:val="20"/>
                                <w:szCs w:val="20"/>
                              </w:rPr>
                              <w:t xml:space="preserve"> at 7pm</w:t>
                            </w:r>
                            <w:r w:rsidR="00305427">
                              <w:rPr>
                                <w:rFonts w:ascii="Comic Sans MS" w:hAnsi="Comic Sans MS"/>
                                <w:sz w:val="20"/>
                                <w:szCs w:val="20"/>
                              </w:rPr>
                              <w:t>-</w:t>
                            </w:r>
                            <w:r w:rsidR="007100A7">
                              <w:rPr>
                                <w:rFonts w:ascii="Comic Sans MS" w:hAnsi="Comic Sans MS"/>
                                <w:sz w:val="20"/>
                                <w:szCs w:val="20"/>
                              </w:rPr>
                              <w:t>8pm</w:t>
                            </w:r>
                          </w:p>
                          <w:p w14:paraId="5E250F8C" w14:textId="4ED26299" w:rsidR="007100A7" w:rsidRPr="007100A7" w:rsidRDefault="007100A7" w:rsidP="00F81E81">
                            <w:pPr>
                              <w:pStyle w:val="NoSpacing"/>
                              <w:rPr>
                                <w:rFonts w:ascii="Comic Sans MS" w:hAnsi="Comic Sans MS"/>
                                <w:sz w:val="10"/>
                                <w:szCs w:val="10"/>
                              </w:rPr>
                            </w:pPr>
                          </w:p>
                          <w:p w14:paraId="781D6145" w14:textId="6315CA2F" w:rsidR="007100A7" w:rsidRDefault="007100A7" w:rsidP="00F81E81">
                            <w:pPr>
                              <w:pStyle w:val="NoSpacing"/>
                              <w:rPr>
                                <w:rFonts w:ascii="Comic Sans MS" w:hAnsi="Comic Sans MS"/>
                                <w:sz w:val="20"/>
                                <w:szCs w:val="20"/>
                              </w:rPr>
                            </w:pPr>
                            <w:r w:rsidRPr="007100A7">
                              <w:rPr>
                                <w:rFonts w:ascii="Comic Sans MS" w:hAnsi="Comic Sans MS"/>
                                <w:b/>
                                <w:sz w:val="20"/>
                                <w:szCs w:val="20"/>
                              </w:rPr>
                              <w:t>AGM</w:t>
                            </w:r>
                            <w:r w:rsidR="00305427">
                              <w:rPr>
                                <w:rFonts w:ascii="Comic Sans MS" w:hAnsi="Comic Sans MS"/>
                                <w:sz w:val="20"/>
                                <w:szCs w:val="20"/>
                              </w:rPr>
                              <w:t>: Thursday 14 March 2024</w:t>
                            </w:r>
                            <w:r>
                              <w:rPr>
                                <w:rFonts w:ascii="Comic Sans MS" w:hAnsi="Comic Sans MS"/>
                                <w:sz w:val="20"/>
                                <w:szCs w:val="20"/>
                              </w:rPr>
                              <w:t xml:space="preserve"> at 7pm to 8pm</w:t>
                            </w:r>
                          </w:p>
                          <w:p w14:paraId="416B137C" w14:textId="77777777" w:rsidR="007100A7" w:rsidRPr="007100A7" w:rsidRDefault="007100A7" w:rsidP="00F81E81">
                            <w:pPr>
                              <w:pStyle w:val="NoSpacing"/>
                              <w:rPr>
                                <w:rFonts w:ascii="Comic Sans MS" w:hAnsi="Comic Sans MS"/>
                                <w:sz w:val="10"/>
                                <w:szCs w:val="10"/>
                              </w:rPr>
                            </w:pPr>
                          </w:p>
                          <w:p w14:paraId="3C094E96" w14:textId="2852076E" w:rsidR="007100A7" w:rsidRDefault="007100A7" w:rsidP="00F81E81">
                            <w:pPr>
                              <w:pStyle w:val="NoSpacing"/>
                              <w:rPr>
                                <w:rFonts w:ascii="Comic Sans MS" w:hAnsi="Comic Sans MS"/>
                                <w:sz w:val="20"/>
                                <w:szCs w:val="20"/>
                              </w:rPr>
                            </w:pPr>
                            <w:r>
                              <w:rPr>
                                <w:rFonts w:ascii="Comic Sans MS" w:hAnsi="Comic Sans MS"/>
                                <w:sz w:val="20"/>
                                <w:szCs w:val="20"/>
                              </w:rPr>
                              <w:t>All parents are welcome to come along and be part of the parent forum.</w:t>
                            </w:r>
                          </w:p>
                          <w:p w14:paraId="6DF3D87B" w14:textId="3EC4D880" w:rsidR="007100A7" w:rsidRPr="007100A7" w:rsidRDefault="007100A7" w:rsidP="00F81E81">
                            <w:pPr>
                              <w:pStyle w:val="NoSpacing"/>
                              <w:rPr>
                                <w:rFonts w:ascii="Comic Sans MS" w:hAnsi="Comic Sans MS"/>
                                <w:sz w:val="10"/>
                                <w:szCs w:val="10"/>
                              </w:rPr>
                            </w:pPr>
                          </w:p>
                          <w:p w14:paraId="20B27D0B" w14:textId="2E92981F" w:rsidR="007100A7" w:rsidRPr="00F81E81" w:rsidRDefault="007100A7" w:rsidP="00F81E81">
                            <w:pPr>
                              <w:pStyle w:val="NoSpacing"/>
                              <w:rPr>
                                <w:rFonts w:ascii="Comic Sans MS" w:hAnsi="Comic Sans MS"/>
                                <w:sz w:val="20"/>
                                <w:szCs w:val="20"/>
                              </w:rPr>
                            </w:pPr>
                            <w:r>
                              <w:rPr>
                                <w:rFonts w:ascii="Comic Sans MS" w:hAnsi="Comic Sans MS"/>
                                <w:sz w:val="20"/>
                                <w:szCs w:val="20"/>
                              </w:rPr>
                              <w:t>There is a fundraising                                       meeting after the Parent                                   council meeting from                                              8pm to 8.45pm. You can                                             choose to stay and be                                               part of that if you wish.</w:t>
                            </w:r>
                          </w:p>
                          <w:p w14:paraId="5D00ADA8" w14:textId="664AA26F" w:rsidR="00F81E81" w:rsidRDefault="00F81E81" w:rsidP="00F81E81">
                            <w:pPr>
                              <w:rPr>
                                <w:sz w:val="20"/>
                                <w:szCs w:val="20"/>
                              </w:rPr>
                            </w:pPr>
                          </w:p>
                          <w:p w14:paraId="5846745C" w14:textId="2BF31AA5" w:rsidR="007100A7" w:rsidRDefault="007100A7" w:rsidP="00F81E81">
                            <w:pPr>
                              <w:rPr>
                                <w:sz w:val="20"/>
                                <w:szCs w:val="20"/>
                              </w:rPr>
                            </w:pPr>
                          </w:p>
                          <w:p w14:paraId="3EBF1673" w14:textId="33DF43C8" w:rsidR="007100A7" w:rsidRDefault="007100A7" w:rsidP="00F81E81">
                            <w:pPr>
                              <w:rPr>
                                <w:sz w:val="20"/>
                                <w:szCs w:val="20"/>
                              </w:rPr>
                            </w:pPr>
                          </w:p>
                          <w:p w14:paraId="17380F59" w14:textId="77777777" w:rsidR="007100A7" w:rsidRPr="00F81E81" w:rsidRDefault="007100A7" w:rsidP="00F81E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66EA" id="Text Box 29" o:spid="_x0000_s1036" type="#_x0000_t202" style="position:absolute;margin-left:239.5pt;margin-top:.65pt;width:263.5pt;height:24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" fillcolor="white [3201]" strokecolor="red" strokeweight="1.5pt">
                <v:stroke dashstyle="dashDot"/>
                <v:textbox>
                  <w:txbxContent>
                    <w:p w14:paraId="68579C28" w14:textId="77777777" w:rsidR="00F81E81" w:rsidRPr="007A3F47" w:rsidRDefault="00956BCC" w:rsidP="00F81E81">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arent Council</w:t>
                      </w:r>
                    </w:p>
                    <w:p w14:paraId="040EA75E" w14:textId="77777777" w:rsidR="00F81E81" w:rsidRDefault="00956BCC" w:rsidP="00F81E81">
                      <w:pPr>
                        <w:pStyle w:val="NoSpacing"/>
                        <w:rPr>
                          <w:rFonts w:ascii="Comic Sans MS" w:hAnsi="Comic Sans MS"/>
                          <w:sz w:val="20"/>
                          <w:szCs w:val="20"/>
                        </w:rPr>
                      </w:pPr>
                      <w:r w:rsidRPr="007100A7">
                        <w:rPr>
                          <w:rFonts w:ascii="Comic Sans MS" w:hAnsi="Comic Sans MS"/>
                          <w:b/>
                          <w:sz w:val="20"/>
                          <w:szCs w:val="20"/>
                        </w:rPr>
                        <w:t>Twitter</w:t>
                      </w:r>
                      <w:r>
                        <w:rPr>
                          <w:rFonts w:ascii="Comic Sans MS" w:hAnsi="Comic Sans MS"/>
                          <w:sz w:val="20"/>
                          <w:szCs w:val="20"/>
                        </w:rPr>
                        <w:t>: @APSparents</w:t>
                      </w:r>
                    </w:p>
                    <w:p w14:paraId="413765CA" w14:textId="77777777" w:rsidR="00F81E81" w:rsidRPr="00F81E81" w:rsidRDefault="00F81E81" w:rsidP="00F81E81">
                      <w:pPr>
                        <w:pStyle w:val="NoSpacing"/>
                        <w:rPr>
                          <w:rFonts w:ascii="Comic Sans MS" w:hAnsi="Comic Sans MS"/>
                          <w:sz w:val="10"/>
                          <w:szCs w:val="10"/>
                        </w:rPr>
                      </w:pPr>
                    </w:p>
                    <w:p w14:paraId="0548C968" w14:textId="77777777" w:rsidR="00F81E81" w:rsidRDefault="00956BCC" w:rsidP="00F81E81">
                      <w:pPr>
                        <w:pStyle w:val="NoSpacing"/>
                        <w:rPr>
                          <w:rFonts w:ascii="Comic Sans MS" w:hAnsi="Comic Sans MS"/>
                          <w:sz w:val="20"/>
                          <w:szCs w:val="20"/>
                        </w:rPr>
                      </w:pPr>
                      <w:r w:rsidRPr="007100A7">
                        <w:rPr>
                          <w:rFonts w:ascii="Comic Sans MS" w:hAnsi="Comic Sans MS"/>
                          <w:b/>
                          <w:sz w:val="20"/>
                          <w:szCs w:val="20"/>
                        </w:rPr>
                        <w:t>Email</w:t>
                      </w:r>
                      <w:r>
                        <w:rPr>
                          <w:rFonts w:ascii="Comic Sans MS" w:hAnsi="Comic Sans MS"/>
                          <w:sz w:val="20"/>
                          <w:szCs w:val="20"/>
                        </w:rPr>
                        <w:t>: apcparentcouncil@gmail.com</w:t>
                      </w:r>
                    </w:p>
                    <w:p w14:paraId="02397A95" w14:textId="1D2C7DD7" w:rsidR="00F81E81" w:rsidRPr="00F81E81" w:rsidRDefault="00F81E81" w:rsidP="00F81E81">
                      <w:pPr>
                        <w:pStyle w:val="NoSpacing"/>
                        <w:rPr>
                          <w:rFonts w:ascii="Comic Sans MS" w:hAnsi="Comic Sans MS" w:cs="Arial"/>
                          <w:sz w:val="10"/>
                          <w:szCs w:val="10"/>
                          <w:lang w:val="en-US"/>
                        </w:rPr>
                      </w:pPr>
                    </w:p>
                    <w:p w14:paraId="72205242" w14:textId="553EF342" w:rsidR="00F81E81" w:rsidRDefault="00956BCC" w:rsidP="00F81E81">
                      <w:pPr>
                        <w:pStyle w:val="NoSpacing"/>
                        <w:rPr>
                          <w:rFonts w:ascii="Comic Sans MS" w:hAnsi="Comic Sans MS"/>
                          <w:sz w:val="20"/>
                          <w:szCs w:val="20"/>
                        </w:rPr>
                      </w:pPr>
                      <w:r w:rsidRPr="007100A7">
                        <w:rPr>
                          <w:rFonts w:ascii="Comic Sans MS" w:hAnsi="Comic Sans MS"/>
                          <w:b/>
                          <w:sz w:val="20"/>
                          <w:szCs w:val="20"/>
                        </w:rPr>
                        <w:t>Next Meeting</w:t>
                      </w:r>
                      <w:r>
                        <w:rPr>
                          <w:rFonts w:ascii="Comic Sans MS" w:hAnsi="Comic Sans MS"/>
                          <w:sz w:val="20"/>
                          <w:szCs w:val="20"/>
                        </w:rPr>
                        <w:t xml:space="preserve">: </w:t>
                      </w:r>
                      <w:r w:rsidR="00305427">
                        <w:rPr>
                          <w:rFonts w:ascii="Comic Sans MS" w:hAnsi="Comic Sans MS"/>
                          <w:sz w:val="20"/>
                          <w:szCs w:val="20"/>
                        </w:rPr>
                        <w:t>Wednesday 24 Jan 2024</w:t>
                      </w:r>
                      <w:r>
                        <w:rPr>
                          <w:rFonts w:ascii="Comic Sans MS" w:hAnsi="Comic Sans MS"/>
                          <w:sz w:val="20"/>
                          <w:szCs w:val="20"/>
                        </w:rPr>
                        <w:t xml:space="preserve"> at 7pm</w:t>
                      </w:r>
                      <w:r w:rsidR="00305427">
                        <w:rPr>
                          <w:rFonts w:ascii="Comic Sans MS" w:hAnsi="Comic Sans MS"/>
                          <w:sz w:val="20"/>
                          <w:szCs w:val="20"/>
                        </w:rPr>
                        <w:t>-</w:t>
                      </w:r>
                      <w:r w:rsidR="007100A7">
                        <w:rPr>
                          <w:rFonts w:ascii="Comic Sans MS" w:hAnsi="Comic Sans MS"/>
                          <w:sz w:val="20"/>
                          <w:szCs w:val="20"/>
                        </w:rPr>
                        <w:t>8pm</w:t>
                      </w:r>
                    </w:p>
                    <w:p w14:paraId="5E250F8C" w14:textId="4ED26299" w:rsidR="007100A7" w:rsidRPr="007100A7" w:rsidRDefault="007100A7" w:rsidP="00F81E81">
                      <w:pPr>
                        <w:pStyle w:val="NoSpacing"/>
                        <w:rPr>
                          <w:rFonts w:ascii="Comic Sans MS" w:hAnsi="Comic Sans MS"/>
                          <w:sz w:val="10"/>
                          <w:szCs w:val="10"/>
                        </w:rPr>
                      </w:pPr>
                    </w:p>
                    <w:p w14:paraId="781D6145" w14:textId="6315CA2F" w:rsidR="007100A7" w:rsidRDefault="007100A7" w:rsidP="00F81E81">
                      <w:pPr>
                        <w:pStyle w:val="NoSpacing"/>
                        <w:rPr>
                          <w:rFonts w:ascii="Comic Sans MS" w:hAnsi="Comic Sans MS"/>
                          <w:sz w:val="20"/>
                          <w:szCs w:val="20"/>
                        </w:rPr>
                      </w:pPr>
                      <w:r w:rsidRPr="007100A7">
                        <w:rPr>
                          <w:rFonts w:ascii="Comic Sans MS" w:hAnsi="Comic Sans MS"/>
                          <w:b/>
                          <w:sz w:val="20"/>
                          <w:szCs w:val="20"/>
                        </w:rPr>
                        <w:t>AGM</w:t>
                      </w:r>
                      <w:r w:rsidR="00305427">
                        <w:rPr>
                          <w:rFonts w:ascii="Comic Sans MS" w:hAnsi="Comic Sans MS"/>
                          <w:sz w:val="20"/>
                          <w:szCs w:val="20"/>
                        </w:rPr>
                        <w:t>: Thursday 14 March 2024</w:t>
                      </w:r>
                      <w:r>
                        <w:rPr>
                          <w:rFonts w:ascii="Comic Sans MS" w:hAnsi="Comic Sans MS"/>
                          <w:sz w:val="20"/>
                          <w:szCs w:val="20"/>
                        </w:rPr>
                        <w:t xml:space="preserve"> at 7pm to 8pm</w:t>
                      </w:r>
                    </w:p>
                    <w:p w14:paraId="416B137C" w14:textId="77777777" w:rsidR="007100A7" w:rsidRPr="007100A7" w:rsidRDefault="007100A7" w:rsidP="00F81E81">
                      <w:pPr>
                        <w:pStyle w:val="NoSpacing"/>
                        <w:rPr>
                          <w:rFonts w:ascii="Comic Sans MS" w:hAnsi="Comic Sans MS"/>
                          <w:sz w:val="10"/>
                          <w:szCs w:val="10"/>
                        </w:rPr>
                      </w:pPr>
                    </w:p>
                    <w:p w14:paraId="3C094E96" w14:textId="2852076E" w:rsidR="007100A7" w:rsidRDefault="007100A7" w:rsidP="00F81E81">
                      <w:pPr>
                        <w:pStyle w:val="NoSpacing"/>
                        <w:rPr>
                          <w:rFonts w:ascii="Comic Sans MS" w:hAnsi="Comic Sans MS"/>
                          <w:sz w:val="20"/>
                          <w:szCs w:val="20"/>
                        </w:rPr>
                      </w:pPr>
                      <w:r>
                        <w:rPr>
                          <w:rFonts w:ascii="Comic Sans MS" w:hAnsi="Comic Sans MS"/>
                          <w:sz w:val="20"/>
                          <w:szCs w:val="20"/>
                        </w:rPr>
                        <w:t>All parents are welcome to come along and be part of the parent forum.</w:t>
                      </w:r>
                    </w:p>
                    <w:p w14:paraId="6DF3D87B" w14:textId="3EC4D880" w:rsidR="007100A7" w:rsidRPr="007100A7" w:rsidRDefault="007100A7" w:rsidP="00F81E81">
                      <w:pPr>
                        <w:pStyle w:val="NoSpacing"/>
                        <w:rPr>
                          <w:rFonts w:ascii="Comic Sans MS" w:hAnsi="Comic Sans MS"/>
                          <w:sz w:val="10"/>
                          <w:szCs w:val="10"/>
                        </w:rPr>
                      </w:pPr>
                    </w:p>
                    <w:p w14:paraId="20B27D0B" w14:textId="2E92981F" w:rsidR="007100A7" w:rsidRPr="00F81E81" w:rsidRDefault="007100A7" w:rsidP="00F81E81">
                      <w:pPr>
                        <w:pStyle w:val="NoSpacing"/>
                        <w:rPr>
                          <w:rFonts w:ascii="Comic Sans MS" w:hAnsi="Comic Sans MS"/>
                          <w:sz w:val="20"/>
                          <w:szCs w:val="20"/>
                        </w:rPr>
                      </w:pPr>
                      <w:r>
                        <w:rPr>
                          <w:rFonts w:ascii="Comic Sans MS" w:hAnsi="Comic Sans MS"/>
                          <w:sz w:val="20"/>
                          <w:szCs w:val="20"/>
                        </w:rPr>
                        <w:t>There is a fundraising                                       meeting after the Parent                                   council meeting from                                              8pm to 8.45pm. You can                                             choose to stay and be                                               part of that if you wish.</w:t>
                      </w:r>
                    </w:p>
                    <w:p w14:paraId="5D00ADA8" w14:textId="664AA26F" w:rsidR="00F81E81" w:rsidRDefault="00F81E81" w:rsidP="00F81E81">
                      <w:pPr>
                        <w:rPr>
                          <w:sz w:val="20"/>
                          <w:szCs w:val="20"/>
                        </w:rPr>
                      </w:pPr>
                    </w:p>
                    <w:p w14:paraId="5846745C" w14:textId="2BF31AA5" w:rsidR="007100A7" w:rsidRDefault="007100A7" w:rsidP="00F81E81">
                      <w:pPr>
                        <w:rPr>
                          <w:sz w:val="20"/>
                          <w:szCs w:val="20"/>
                        </w:rPr>
                      </w:pPr>
                    </w:p>
                    <w:p w14:paraId="3EBF1673" w14:textId="33DF43C8" w:rsidR="007100A7" w:rsidRDefault="007100A7" w:rsidP="00F81E81">
                      <w:pPr>
                        <w:rPr>
                          <w:sz w:val="20"/>
                          <w:szCs w:val="20"/>
                        </w:rPr>
                      </w:pPr>
                    </w:p>
                    <w:p w14:paraId="17380F59" w14:textId="77777777" w:rsidR="007100A7" w:rsidRPr="00F81E81" w:rsidRDefault="007100A7" w:rsidP="00F81E81">
                      <w:pPr>
                        <w:rPr>
                          <w:sz w:val="20"/>
                          <w:szCs w:val="20"/>
                        </w:rPr>
                      </w:pPr>
                    </w:p>
                  </w:txbxContent>
                </v:textbox>
                <w10:wrap anchorx="margin"/>
              </v:shape>
            </w:pict>
          </mc:Fallback>
        </mc:AlternateContent>
      </w:r>
    </w:p>
    <w:p w14:paraId="26827475" w14:textId="6B424D1E" w:rsidR="00CC53B9" w:rsidRPr="00CC53B9" w:rsidRDefault="00CC53B9" w:rsidP="00CC53B9"/>
    <w:p w14:paraId="75BA62AD" w14:textId="77777777" w:rsidR="00CC53B9" w:rsidRPr="00CC53B9" w:rsidRDefault="00CC53B9" w:rsidP="00CC53B9"/>
    <w:p w14:paraId="0A686D34" w14:textId="77777777" w:rsidR="00CC53B9" w:rsidRPr="00CC53B9" w:rsidRDefault="00CC53B9" w:rsidP="00CC53B9"/>
    <w:p w14:paraId="63321C29" w14:textId="77777777" w:rsidR="00CC53B9" w:rsidRPr="00CC53B9" w:rsidRDefault="00CC53B9" w:rsidP="00CC53B9"/>
    <w:p w14:paraId="146F3A8C" w14:textId="77777777" w:rsidR="00CC53B9" w:rsidRPr="00CC53B9" w:rsidRDefault="00CC53B9" w:rsidP="00CC53B9"/>
    <w:p w14:paraId="0A25C4AF" w14:textId="225288C0" w:rsidR="00CC53B9" w:rsidRPr="00CC53B9" w:rsidRDefault="007100A7" w:rsidP="00CC53B9">
      <w:r>
        <w:rPr>
          <w:noProof/>
          <w:lang w:eastAsia="en-GB"/>
        </w:rPr>
        <mc:AlternateContent>
          <mc:Choice Requires="wps">
            <w:drawing>
              <wp:anchor distT="0" distB="0" distL="114300" distR="114300" simplePos="0" relativeHeight="251686912" behindDoc="0" locked="0" layoutInCell="1" allowOverlap="1" wp14:anchorId="5354EC50" wp14:editId="3C2AEE0E">
                <wp:simplePos x="0" y="0"/>
                <wp:positionH relativeFrom="column">
                  <wp:posOffset>4654550</wp:posOffset>
                </wp:positionH>
                <wp:positionV relativeFrom="paragraph">
                  <wp:posOffset>243840</wp:posOffset>
                </wp:positionV>
                <wp:extent cx="1174750" cy="103505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1174750" cy="1035050"/>
                        </a:xfrm>
                        <a:prstGeom prst="rect">
                          <a:avLst/>
                        </a:prstGeom>
                        <a:solidFill>
                          <a:schemeClr val="lt1"/>
                        </a:solidFill>
                        <a:ln w="6350">
                          <a:noFill/>
                        </a:ln>
                      </wps:spPr>
                      <wps:txbx>
                        <w:txbxContent>
                          <w:p w14:paraId="09B74FD2" w14:textId="1A6BA67B" w:rsidR="007100A7" w:rsidRDefault="007100A7">
                            <w:r>
                              <w:rPr>
                                <w:noProof/>
                                <w:lang w:eastAsia="en-GB"/>
                              </w:rPr>
                              <w:drawing>
                                <wp:inline distT="0" distB="0" distL="0" distR="0" wp14:anchorId="42C919FA" wp14:editId="3EDD495E">
                                  <wp:extent cx="1003300" cy="1003300"/>
                                  <wp:effectExtent l="0" t="0" r="0" b="0"/>
                                  <wp:docPr id="33" name="Picture 33" descr="PARENT LEADERSHIP (PTA) - Emolio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 LEADERSHIP (PTA) - Emolior Academ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EC50" id="Text Box 32" o:spid="_x0000_s1037" type="#_x0000_t202" style="position:absolute;margin-left:366.5pt;margin-top:19.2pt;width:92.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" fillcolor="white [3201]" stroked="f" strokeweight=".5pt">
                <v:textbox>
                  <w:txbxContent>
                    <w:p w14:paraId="09B74FD2" w14:textId="1A6BA67B" w:rsidR="007100A7" w:rsidRDefault="007100A7">
                      <w:r>
                        <w:rPr>
                          <w:noProof/>
                          <w:lang w:eastAsia="en-GB"/>
                        </w:rPr>
                        <w:drawing>
                          <wp:inline distT="0" distB="0" distL="0" distR="0" wp14:anchorId="42C919FA" wp14:editId="3EDD495E">
                            <wp:extent cx="1003300" cy="1003300"/>
                            <wp:effectExtent l="0" t="0" r="0" b="0"/>
                            <wp:docPr id="33" name="Picture 33" descr="PARENT LEADERSHIP (PTA) - Emolio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 LEADERSHIP (PTA) - Emolior Academ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xbxContent>
                </v:textbox>
              </v:shape>
            </w:pict>
          </mc:Fallback>
        </mc:AlternateContent>
      </w:r>
    </w:p>
    <w:p w14:paraId="65F72D69" w14:textId="77777777" w:rsidR="00CC53B9" w:rsidRPr="00CC53B9" w:rsidRDefault="00CC53B9" w:rsidP="00CC53B9"/>
    <w:p w14:paraId="56960C0E" w14:textId="35264DFA" w:rsidR="00CC53B9" w:rsidRPr="00CC53B9" w:rsidRDefault="007100A7" w:rsidP="00CC53B9">
      <w:r>
        <w:rPr>
          <w:noProof/>
          <w:lang w:eastAsia="en-GB"/>
        </w:rPr>
        <mc:AlternateContent>
          <mc:Choice Requires="wps">
            <w:drawing>
              <wp:anchor distT="0" distB="0" distL="114300" distR="114300" simplePos="0" relativeHeight="251685888" behindDoc="0" locked="0" layoutInCell="1" allowOverlap="1" wp14:anchorId="5B0DBBDB" wp14:editId="6E66FB18">
                <wp:simplePos x="0" y="0"/>
                <wp:positionH relativeFrom="column">
                  <wp:posOffset>444500</wp:posOffset>
                </wp:positionH>
                <wp:positionV relativeFrom="paragraph">
                  <wp:posOffset>180340</wp:posOffset>
                </wp:positionV>
                <wp:extent cx="1390650" cy="647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90650" cy="647700"/>
                        </a:xfrm>
                        <a:prstGeom prst="rect">
                          <a:avLst/>
                        </a:prstGeom>
                        <a:solidFill>
                          <a:schemeClr val="lt1"/>
                        </a:solidFill>
                        <a:ln w="6350">
                          <a:noFill/>
                        </a:ln>
                      </wps:spPr>
                      <wps:txbx>
                        <w:txbxContent>
                          <w:p w14:paraId="3BCE8DE9" w14:textId="6BC6D954" w:rsidR="007100A7" w:rsidRDefault="007100A7">
                            <w:r>
                              <w:rPr>
                                <w:noProof/>
                                <w:lang w:eastAsia="en-GB"/>
                              </w:rPr>
                              <w:drawing>
                                <wp:inline distT="0" distB="0" distL="0" distR="0" wp14:anchorId="1BE6B139" wp14:editId="0B547979">
                                  <wp:extent cx="1041400" cy="624840"/>
                                  <wp:effectExtent l="0" t="0" r="0" b="0"/>
                                  <wp:docPr id="31" name="Picture 31" descr="Easy Fundraising - New College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y Fundraising - New College Worce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537" cy="630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BBDB" id="Text Box 30" o:spid="_x0000_s1038" type="#_x0000_t202" style="position:absolute;margin-left:35pt;margin-top:14.2pt;width:109.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" fillcolor="white [3201]" stroked="f" strokeweight=".5pt">
                <v:textbox>
                  <w:txbxContent>
                    <w:p w14:paraId="3BCE8DE9" w14:textId="6BC6D954" w:rsidR="007100A7" w:rsidRDefault="007100A7">
                      <w:r>
                        <w:rPr>
                          <w:noProof/>
                          <w:lang w:eastAsia="en-GB"/>
                        </w:rPr>
                        <w:drawing>
                          <wp:inline distT="0" distB="0" distL="0" distR="0" wp14:anchorId="1BE6B139" wp14:editId="0B547979">
                            <wp:extent cx="1041400" cy="624840"/>
                            <wp:effectExtent l="0" t="0" r="0" b="0"/>
                            <wp:docPr id="31" name="Picture 31" descr="Easy Fundraising - New College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y Fundraising - New College Worce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537" cy="630322"/>
                                    </a:xfrm>
                                    <a:prstGeom prst="rect">
                                      <a:avLst/>
                                    </a:prstGeom>
                                    <a:noFill/>
                                    <a:ln>
                                      <a:noFill/>
                                    </a:ln>
                                  </pic:spPr>
                                </pic:pic>
                              </a:graphicData>
                            </a:graphic>
                          </wp:inline>
                        </w:drawing>
                      </w:r>
                    </w:p>
                  </w:txbxContent>
                </v:textbox>
              </v:shape>
            </w:pict>
          </mc:Fallback>
        </mc:AlternateContent>
      </w:r>
    </w:p>
    <w:p w14:paraId="5559590A" w14:textId="4200D634" w:rsidR="00CC53B9" w:rsidRPr="00CC53B9" w:rsidRDefault="00CC53B9" w:rsidP="00CC53B9"/>
    <w:p w14:paraId="5FB9BA4F" w14:textId="77777777" w:rsidR="00CC53B9" w:rsidRPr="00CC53B9" w:rsidRDefault="00CC53B9" w:rsidP="00CC53B9"/>
    <w:p w14:paraId="47F0AC13" w14:textId="2992DFF6" w:rsidR="00EE35C0" w:rsidRPr="00CC53B9" w:rsidRDefault="00AB1DF0" w:rsidP="00CC53B9">
      <w:pPr>
        <w:tabs>
          <w:tab w:val="left" w:pos="5990"/>
        </w:tabs>
      </w:pPr>
      <w:r>
        <w:rPr>
          <w:noProof/>
          <w:lang w:eastAsia="en-GB"/>
        </w:rPr>
        <mc:AlternateContent>
          <mc:Choice Requires="wps">
            <w:drawing>
              <wp:anchor distT="0" distB="0" distL="114300" distR="114300" simplePos="0" relativeHeight="251695104" behindDoc="0" locked="0" layoutInCell="1" allowOverlap="1" wp14:anchorId="02A6BBC9" wp14:editId="18DE95BF">
                <wp:simplePos x="0" y="0"/>
                <wp:positionH relativeFrom="column">
                  <wp:posOffset>4102100</wp:posOffset>
                </wp:positionH>
                <wp:positionV relativeFrom="paragraph">
                  <wp:posOffset>7359015</wp:posOffset>
                </wp:positionV>
                <wp:extent cx="1466850" cy="1257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66850" cy="1257300"/>
                        </a:xfrm>
                        <a:prstGeom prst="rect">
                          <a:avLst/>
                        </a:prstGeom>
                        <a:solidFill>
                          <a:schemeClr val="lt1"/>
                        </a:solidFill>
                        <a:ln w="6350">
                          <a:noFill/>
                        </a:ln>
                      </wps:spPr>
                      <wps:txbx>
                        <w:txbxContent>
                          <w:p w14:paraId="5FD9F1E5" w14:textId="2B9D2A00" w:rsidR="00AB1DF0" w:rsidRDefault="00AB1DF0">
                            <w:r>
                              <w:rPr>
                                <w:noProof/>
                                <w:lang w:eastAsia="en-GB"/>
                              </w:rPr>
                              <w:drawing>
                                <wp:inline distT="0" distB="0" distL="0" distR="0" wp14:anchorId="0E2F3CAC" wp14:editId="263BA852">
                                  <wp:extent cx="1200150" cy="1114784"/>
                                  <wp:effectExtent l="0" t="0" r="0" b="9525"/>
                                  <wp:docPr id="45" name="Picture 45" descr="C:\Users\StaffUser\AppData\Local\Microsoft\Windows\INetCache\Content.MSO\B1716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User\AppData\Local\Microsoft\Windows\INetCache\Content.MSO\B17161F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081" cy="1137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BBC9" id="Text Box 44" o:spid="_x0000_s1039" type="#_x0000_t202" style="position:absolute;margin-left:323pt;margin-top:579.45pt;width:115.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" fillcolor="white [3201]" stroked="f" strokeweight=".5pt">
                <v:textbox>
                  <w:txbxContent>
                    <w:p w14:paraId="5FD9F1E5" w14:textId="2B9D2A00" w:rsidR="00AB1DF0" w:rsidRDefault="00AB1DF0">
                      <w:r>
                        <w:rPr>
                          <w:noProof/>
                          <w:lang w:eastAsia="en-GB"/>
                        </w:rPr>
                        <w:drawing>
                          <wp:inline distT="0" distB="0" distL="0" distR="0" wp14:anchorId="0E2F3CAC" wp14:editId="263BA852">
                            <wp:extent cx="1200150" cy="1114784"/>
                            <wp:effectExtent l="0" t="0" r="0" b="9525"/>
                            <wp:docPr id="45" name="Picture 45" descr="C:\Users\StaffUser\AppData\Local\Microsoft\Windows\INetCache\Content.MSO\B1716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User\AppData\Local\Microsoft\Windows\INetCache\Content.MSO\B17161F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081" cy="1137941"/>
                                    </a:xfrm>
                                    <a:prstGeom prst="rect">
                                      <a:avLst/>
                                    </a:prstGeom>
                                    <a:noFill/>
                                    <a:ln>
                                      <a:noFill/>
                                    </a:ln>
                                  </pic:spPr>
                                </pic:pic>
                              </a:graphicData>
                            </a:graphic>
                          </wp:inline>
                        </w:drawing>
                      </w:r>
                    </w:p>
                  </w:txbxContent>
                </v:textbox>
              </v:shape>
            </w:pict>
          </mc:Fallback>
        </mc:AlternateContent>
      </w:r>
      <w:r w:rsidR="00256837">
        <w:rPr>
          <w:noProof/>
          <w:lang w:eastAsia="en-GB"/>
        </w:rPr>
        <mc:AlternateContent>
          <mc:Choice Requires="wps">
            <w:drawing>
              <wp:anchor distT="0" distB="0" distL="114300" distR="114300" simplePos="0" relativeHeight="251694080" behindDoc="0" locked="0" layoutInCell="1" allowOverlap="1" wp14:anchorId="351BE1B1" wp14:editId="3E1FFFF9">
                <wp:simplePos x="0" y="0"/>
                <wp:positionH relativeFrom="margin">
                  <wp:posOffset>-304800</wp:posOffset>
                </wp:positionH>
                <wp:positionV relativeFrom="paragraph">
                  <wp:posOffset>-635</wp:posOffset>
                </wp:positionV>
                <wp:extent cx="6553200" cy="87249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553200" cy="8724900"/>
                        </a:xfrm>
                        <a:prstGeom prst="rect">
                          <a:avLst/>
                        </a:prstGeom>
                        <a:solidFill>
                          <a:schemeClr val="lt1"/>
                        </a:solidFill>
                        <a:ln w="19050">
                          <a:solidFill>
                            <a:srgbClr val="FF0000"/>
                          </a:solidFill>
                          <a:prstDash val="dashDot"/>
                        </a:ln>
                      </wps:spPr>
                      <wps:txbx>
                        <w:txbxContent>
                          <w:p w14:paraId="6A993871" w14:textId="31FA8439" w:rsidR="00305427" w:rsidRPr="00305427" w:rsidRDefault="00305427" w:rsidP="0030542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Viewpark Church Christmas Hamper Appeal 2023</w:t>
                            </w:r>
                          </w:p>
                          <w:p w14:paraId="5B7AADB3" w14:textId="02DB7EAC" w:rsidR="00305427" w:rsidRDefault="00305427" w:rsidP="00305427">
                            <w:pPr>
                              <w:pStyle w:val="PlainText"/>
                              <w:rPr>
                                <w:rFonts w:ascii="Comic Sans MS" w:hAnsi="Comic Sans MS"/>
                              </w:rPr>
                            </w:pPr>
                            <w:r>
                              <w:rPr>
                                <w:rFonts w:ascii="Comic Sans MS" w:hAnsi="Comic Sans MS"/>
                              </w:rPr>
                              <w:t>Every year we help Viewpark Church with their Christmas Hamper Appeal.  Our hampers go to single elderly people who live in the local community.</w:t>
                            </w:r>
                            <w:r>
                              <w:rPr>
                                <w:rFonts w:ascii="Comic Sans MS" w:hAnsi="Comic Sans MS"/>
                              </w:rPr>
                              <w:t xml:space="preserve">  </w:t>
                            </w:r>
                            <w:r w:rsidR="00B163F4">
                              <w:rPr>
                                <w:rFonts w:ascii="Comic Sans MS" w:hAnsi="Comic Sans MS"/>
                              </w:rPr>
                              <w:t xml:space="preserve">Every year we get a great response from the school community with donations, which we are extremely thankful for.  The response from the recipients of the hampers is also amazing, they are always so grateful and it leaves them feeling valued, cared for and thought about.  </w:t>
                            </w:r>
                          </w:p>
                          <w:p w14:paraId="586BD64E" w14:textId="77777777" w:rsidR="00305427" w:rsidRDefault="00305427" w:rsidP="00305427">
                            <w:pPr>
                              <w:pStyle w:val="PlainText"/>
                              <w:rPr>
                                <w:rFonts w:ascii="Comic Sans MS" w:hAnsi="Comic Sans MS"/>
                              </w:rPr>
                            </w:pPr>
                          </w:p>
                          <w:p w14:paraId="13173AE5" w14:textId="26EA37BA" w:rsidR="00305427" w:rsidRDefault="00305427" w:rsidP="00305427">
                            <w:pPr>
                              <w:pStyle w:val="PlainText"/>
                              <w:rPr>
                                <w:rFonts w:ascii="Comic Sans MS" w:hAnsi="Comic Sans MS"/>
                              </w:rPr>
                            </w:pPr>
                            <w:r>
                              <w:rPr>
                                <w:rFonts w:ascii="Comic Sans MS" w:hAnsi="Comic Sans MS"/>
                              </w:rPr>
                              <w:t>We are aware that we have asked parents and carers for a lot of donations in previous weeks so this year we are only aiming to fill 3 hampers for the community.</w:t>
                            </w:r>
                            <w:r w:rsidR="00B163F4">
                              <w:rPr>
                                <w:rFonts w:ascii="Comic Sans MS" w:hAnsi="Comic Sans MS"/>
                              </w:rPr>
                              <w:t xml:space="preserve"> </w:t>
                            </w:r>
                          </w:p>
                          <w:p w14:paraId="02689E16" w14:textId="0285585C" w:rsidR="00B163F4" w:rsidRDefault="00B163F4" w:rsidP="00305427">
                            <w:pPr>
                              <w:pStyle w:val="PlainText"/>
                              <w:rPr>
                                <w:rFonts w:ascii="Comic Sans MS" w:hAnsi="Comic Sans MS"/>
                              </w:rPr>
                            </w:pPr>
                          </w:p>
                          <w:p w14:paraId="0BAFB66B" w14:textId="180C3D9D" w:rsidR="00305427" w:rsidRPr="00585447" w:rsidRDefault="00B163F4" w:rsidP="00305427">
                            <w:pPr>
                              <w:pStyle w:val="PlainText"/>
                              <w:rPr>
                                <w:rFonts w:ascii="Comic Sans MS" w:hAnsi="Comic Sans MS"/>
                              </w:rPr>
                            </w:pPr>
                            <w:r>
                              <w:rPr>
                                <w:rFonts w:ascii="Comic Sans MS" w:hAnsi="Comic Sans MS"/>
                              </w:rPr>
                              <w:t>If you are able to donate, here</w:t>
                            </w:r>
                            <w:r w:rsidR="00305427" w:rsidRPr="00585447">
                              <w:rPr>
                                <w:rFonts w:ascii="Comic Sans MS" w:hAnsi="Comic Sans MS"/>
                              </w:rPr>
                              <w:t xml:space="preserve"> is a list of suggested items which can be used t</w:t>
                            </w:r>
                            <w:r w:rsidR="00AB1DF0">
                              <w:rPr>
                                <w:rFonts w:ascii="Comic Sans MS" w:hAnsi="Comic Sans MS"/>
                              </w:rPr>
                              <w:t>o help fill a Christmas Hamper:</w:t>
                            </w:r>
                          </w:p>
                          <w:p w14:paraId="6EF5D1E1"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Teabags, Coffee</w:t>
                            </w:r>
                          </w:p>
                          <w:p w14:paraId="6781889E"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Sugar</w:t>
                            </w:r>
                          </w:p>
                          <w:p w14:paraId="6F62F42E"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Long life milk</w:t>
                            </w:r>
                          </w:p>
                          <w:p w14:paraId="423E804C"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Diluting juice</w:t>
                            </w:r>
                          </w:p>
                          <w:p w14:paraId="72CCB98D"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Jam/ Marmalade</w:t>
                            </w:r>
                          </w:p>
                          <w:p w14:paraId="32F73D2D"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Breakfast cereal/ Porridge</w:t>
                            </w:r>
                          </w:p>
                          <w:p w14:paraId="51F2B100" w14:textId="0751D2B8" w:rsidR="00305427" w:rsidRDefault="00305427" w:rsidP="00AB1DF0">
                            <w:pPr>
                              <w:pStyle w:val="PlainText"/>
                              <w:jc w:val="center"/>
                              <w:rPr>
                                <w:rFonts w:ascii="Comic Sans MS" w:hAnsi="Comic Sans MS"/>
                                <w:sz w:val="20"/>
                                <w:szCs w:val="20"/>
                              </w:rPr>
                            </w:pPr>
                            <w:r w:rsidRPr="00B163F4">
                              <w:rPr>
                                <w:rFonts w:ascii="Comic Sans MS" w:hAnsi="Comic Sans MS"/>
                                <w:sz w:val="20"/>
                                <w:szCs w:val="20"/>
                              </w:rPr>
                              <w:t>Cuppa soup</w:t>
                            </w:r>
                          </w:p>
                          <w:p w14:paraId="498BA9C5"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Packet dried rice, Packet dried pasta</w:t>
                            </w:r>
                          </w:p>
                          <w:p w14:paraId="0DFCD438"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Jars pasta sauce/tinned tomatoes</w:t>
                            </w:r>
                          </w:p>
                          <w:p w14:paraId="3766202B"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Gravy granules</w:t>
                            </w:r>
                          </w:p>
                          <w:p w14:paraId="690D97F6" w14:textId="7357FE46" w:rsidR="00AB1DF0" w:rsidRDefault="00AB1DF0" w:rsidP="00AB1DF0">
                            <w:pPr>
                              <w:pStyle w:val="PlainText"/>
                              <w:jc w:val="center"/>
                              <w:rPr>
                                <w:rFonts w:ascii="Comic Sans MS" w:hAnsi="Comic Sans MS"/>
                                <w:sz w:val="20"/>
                                <w:szCs w:val="20"/>
                              </w:rPr>
                            </w:pPr>
                            <w:r w:rsidRPr="00B163F4">
                              <w:rPr>
                                <w:rFonts w:ascii="Comic Sans MS" w:hAnsi="Comic Sans MS"/>
                                <w:sz w:val="20"/>
                                <w:szCs w:val="20"/>
                              </w:rPr>
                              <w:t>Half-baked rolls (check date)</w:t>
                            </w:r>
                            <w:r>
                              <w:rPr>
                                <w:rFonts w:ascii="Comic Sans MS" w:hAnsi="Comic Sans MS"/>
                                <w:sz w:val="20"/>
                                <w:szCs w:val="20"/>
                              </w:rPr>
                              <w:t>.</w:t>
                            </w:r>
                          </w:p>
                          <w:p w14:paraId="11C2B673" w14:textId="77777777" w:rsidR="00AB1DF0" w:rsidRPr="00AB1DF0" w:rsidRDefault="00AB1DF0" w:rsidP="00AB1DF0">
                            <w:pPr>
                              <w:pStyle w:val="PlainText"/>
                              <w:jc w:val="center"/>
                              <w:rPr>
                                <w:rFonts w:ascii="Comic Sans MS" w:hAnsi="Comic Sans MS"/>
                                <w:sz w:val="10"/>
                                <w:szCs w:val="10"/>
                              </w:rPr>
                            </w:pPr>
                          </w:p>
                          <w:p w14:paraId="4CD0EDDD" w14:textId="14EAA7F4" w:rsidR="00AB1DF0" w:rsidRPr="00B163F4" w:rsidRDefault="00AB1DF0" w:rsidP="00AB1DF0">
                            <w:pPr>
                              <w:pStyle w:val="PlainText"/>
                              <w:jc w:val="center"/>
                              <w:rPr>
                                <w:rFonts w:ascii="Comic Sans MS" w:hAnsi="Comic Sans MS"/>
                                <w:sz w:val="20"/>
                                <w:szCs w:val="20"/>
                              </w:rPr>
                            </w:pPr>
                            <w:r>
                              <w:rPr>
                                <w:rFonts w:ascii="Comic Sans MS" w:hAnsi="Comic Sans MS"/>
                                <w:sz w:val="20"/>
                                <w:szCs w:val="20"/>
                              </w:rPr>
                              <w:t>TINS;</w:t>
                            </w:r>
                          </w:p>
                          <w:p w14:paraId="667D3C0B" w14:textId="34F6F2FC"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Soup, Beans, Spaghetti, Potatoes, Peas/Carrots/Sweetcorn, Fruit/Custard/Rice,</w:t>
                            </w:r>
                          </w:p>
                          <w:p w14:paraId="6D75532D" w14:textId="254C3383"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 xml:space="preserve">Ham, </w:t>
                            </w:r>
                            <w:r w:rsidR="00BC3FD6" w:rsidRPr="00B163F4">
                              <w:rPr>
                                <w:rFonts w:ascii="Comic Sans MS" w:hAnsi="Comic Sans MS"/>
                                <w:sz w:val="20"/>
                                <w:szCs w:val="20"/>
                              </w:rPr>
                              <w:t>Corn beef</w:t>
                            </w:r>
                            <w:r w:rsidRPr="00B163F4">
                              <w:rPr>
                                <w:rFonts w:ascii="Comic Sans MS" w:hAnsi="Comic Sans MS"/>
                                <w:sz w:val="20"/>
                                <w:szCs w:val="20"/>
                              </w:rPr>
                              <w:t>, Tuna, Stew/Meatballs/Mince, Chicken/Beef Curry</w:t>
                            </w:r>
                          </w:p>
                          <w:p w14:paraId="6F3DEEF3" w14:textId="77777777" w:rsidR="00305427" w:rsidRPr="00AB1DF0" w:rsidRDefault="00305427" w:rsidP="00AB1DF0">
                            <w:pPr>
                              <w:pStyle w:val="PlainText"/>
                              <w:jc w:val="center"/>
                              <w:rPr>
                                <w:rFonts w:ascii="Comic Sans MS" w:hAnsi="Comic Sans MS"/>
                                <w:sz w:val="10"/>
                                <w:szCs w:val="10"/>
                              </w:rPr>
                            </w:pPr>
                          </w:p>
                          <w:p w14:paraId="32EA77E2"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Any cleaning product</w:t>
                            </w:r>
                          </w:p>
                          <w:p w14:paraId="6805D7BD"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Toiletries - shampoo - shower gel - soap - etc</w:t>
                            </w:r>
                          </w:p>
                          <w:p w14:paraId="7FD312C8" w14:textId="77777777" w:rsidR="00AB1DF0" w:rsidRPr="00AB1DF0" w:rsidRDefault="00AB1DF0" w:rsidP="00AB1DF0">
                            <w:pPr>
                              <w:pStyle w:val="PlainText"/>
                              <w:jc w:val="center"/>
                              <w:rPr>
                                <w:rFonts w:ascii="Comic Sans MS" w:hAnsi="Comic Sans MS"/>
                                <w:sz w:val="10"/>
                                <w:szCs w:val="10"/>
                              </w:rPr>
                            </w:pPr>
                          </w:p>
                          <w:p w14:paraId="3604DF48" w14:textId="4332682B"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Extra treats:</w:t>
                            </w:r>
                          </w:p>
                          <w:p w14:paraId="73F6A27F"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Mince pies/apple pies (check date)</w:t>
                            </w:r>
                          </w:p>
                          <w:p w14:paraId="57C4DE11" w14:textId="50D33445" w:rsidR="00305427" w:rsidRPr="00B163F4" w:rsidRDefault="00BC3FD6" w:rsidP="00AB1DF0">
                            <w:pPr>
                              <w:pStyle w:val="PlainText"/>
                              <w:jc w:val="center"/>
                              <w:rPr>
                                <w:rFonts w:ascii="Comic Sans MS" w:hAnsi="Comic Sans MS"/>
                                <w:sz w:val="20"/>
                                <w:szCs w:val="20"/>
                              </w:rPr>
                            </w:pPr>
                            <w:r>
                              <w:rPr>
                                <w:rFonts w:ascii="Comic Sans MS" w:hAnsi="Comic Sans MS"/>
                                <w:sz w:val="20"/>
                                <w:szCs w:val="20"/>
                              </w:rPr>
                              <w:t>Box biscuits/Shortbread</w:t>
                            </w:r>
                            <w:bookmarkStart w:id="0" w:name="_GoBack"/>
                            <w:bookmarkEnd w:id="0"/>
                            <w:r w:rsidR="00305427" w:rsidRPr="00B163F4">
                              <w:rPr>
                                <w:rFonts w:ascii="Comic Sans MS" w:hAnsi="Comic Sans MS"/>
                                <w:sz w:val="20"/>
                                <w:szCs w:val="20"/>
                              </w:rPr>
                              <w:t>, Box chocolates</w:t>
                            </w:r>
                          </w:p>
                          <w:p w14:paraId="36881CCD" w14:textId="77777777" w:rsidR="00305427" w:rsidRPr="00AB1DF0" w:rsidRDefault="00305427" w:rsidP="00AB1DF0">
                            <w:pPr>
                              <w:pStyle w:val="PlainText"/>
                              <w:jc w:val="center"/>
                              <w:rPr>
                                <w:rFonts w:ascii="Comic Sans MS" w:hAnsi="Comic Sans MS"/>
                                <w:sz w:val="10"/>
                                <w:szCs w:val="10"/>
                              </w:rPr>
                            </w:pPr>
                          </w:p>
                          <w:p w14:paraId="11782C9F" w14:textId="77777777" w:rsidR="00305427" w:rsidRPr="00585447" w:rsidRDefault="00305427" w:rsidP="00305427">
                            <w:pPr>
                              <w:pStyle w:val="PlainText"/>
                              <w:rPr>
                                <w:rFonts w:ascii="Comic Sans MS" w:hAnsi="Comic Sans MS"/>
                              </w:rPr>
                            </w:pPr>
                          </w:p>
                          <w:p w14:paraId="4A548FC0" w14:textId="28A461F0" w:rsidR="00305427" w:rsidRDefault="00B163F4" w:rsidP="00305427">
                            <w:pPr>
                              <w:pStyle w:val="PlainText"/>
                              <w:rPr>
                                <w:rFonts w:ascii="Comic Sans MS" w:hAnsi="Comic Sans MS"/>
                              </w:rPr>
                            </w:pPr>
                            <w:r>
                              <w:rPr>
                                <w:rFonts w:ascii="Comic Sans MS" w:hAnsi="Comic Sans MS"/>
                              </w:rPr>
                              <w:t>Donating one item would make a huge difference to someone.</w:t>
                            </w:r>
                          </w:p>
                          <w:p w14:paraId="454E0CFA" w14:textId="5E54B606" w:rsidR="00AB1DF0" w:rsidRDefault="00AB1DF0" w:rsidP="00305427">
                            <w:pPr>
                              <w:pStyle w:val="PlainText"/>
                              <w:rPr>
                                <w:rFonts w:ascii="Comic Sans MS" w:hAnsi="Comic Sans MS"/>
                              </w:rPr>
                            </w:pPr>
                          </w:p>
                          <w:p w14:paraId="72D7F0E6" w14:textId="5ADC06F6" w:rsidR="00AB1DF0" w:rsidRPr="00585447" w:rsidRDefault="00AB1DF0" w:rsidP="00305427">
                            <w:pPr>
                              <w:pStyle w:val="PlainText"/>
                              <w:rPr>
                                <w:rFonts w:ascii="Comic Sans MS" w:hAnsi="Comic Sans MS"/>
                              </w:rPr>
                            </w:pPr>
                            <w:r>
                              <w:rPr>
                                <w:rFonts w:ascii="Comic Sans MS" w:hAnsi="Comic Sans MS"/>
                              </w:rPr>
                              <w:t>Children can bring item(s) to school from Wednesday 6 December to Wednesday 13 December.  They should take them into class with them in the morning as there will be collection boxes in the open areas.</w:t>
                            </w:r>
                          </w:p>
                          <w:p w14:paraId="291B973C" w14:textId="77777777" w:rsidR="00305427" w:rsidRPr="00585447" w:rsidRDefault="00305427" w:rsidP="00305427">
                            <w:pPr>
                              <w:pStyle w:val="PlainText"/>
                              <w:rPr>
                                <w:rFonts w:ascii="Comic Sans MS" w:hAnsi="Comic Sans MS"/>
                              </w:rPr>
                            </w:pPr>
                          </w:p>
                          <w:p w14:paraId="6D63BCBA" w14:textId="77777777" w:rsidR="00406E3F" w:rsidRDefault="00406E3F" w:rsidP="00305427">
                            <w:pPr>
                              <w:pStyle w:val="PlainText"/>
                              <w:rPr>
                                <w:rFonts w:ascii="Comic Sans MS" w:hAnsi="Comic Sans MS"/>
                              </w:rPr>
                            </w:pPr>
                            <w:r>
                              <w:rPr>
                                <w:rFonts w:ascii="Comic Sans MS" w:hAnsi="Comic Sans MS"/>
                              </w:rPr>
                              <w:t xml:space="preserve">The school always donate some gifts for the hampers; </w:t>
                            </w:r>
                          </w:p>
                          <w:p w14:paraId="003E233C" w14:textId="2F2D069F" w:rsidR="00406E3F" w:rsidRDefault="00406E3F" w:rsidP="00305427">
                            <w:pPr>
                              <w:pStyle w:val="PlainText"/>
                              <w:rPr>
                                <w:rFonts w:ascii="Comic Sans MS" w:hAnsi="Comic Sans MS"/>
                              </w:rPr>
                            </w:pPr>
                            <w:r>
                              <w:rPr>
                                <w:rFonts w:ascii="Comic Sans MS" w:hAnsi="Comic Sans MS"/>
                              </w:rPr>
                              <w:t xml:space="preserve">and they are delivered by members of staff.  </w:t>
                            </w:r>
                          </w:p>
                          <w:p w14:paraId="5607AC50" w14:textId="77777777" w:rsidR="00406E3F" w:rsidRDefault="00406E3F" w:rsidP="00305427">
                            <w:pPr>
                              <w:pStyle w:val="PlainText"/>
                              <w:rPr>
                                <w:rFonts w:ascii="Comic Sans MS" w:hAnsi="Comic Sans MS"/>
                              </w:rPr>
                            </w:pPr>
                          </w:p>
                          <w:p w14:paraId="2285B483" w14:textId="6ADA5BFB" w:rsidR="00305427" w:rsidRPr="00585447" w:rsidRDefault="00AB1DF0" w:rsidP="00305427">
                            <w:pPr>
                              <w:pStyle w:val="PlainText"/>
                              <w:rPr>
                                <w:rFonts w:ascii="Comic Sans MS" w:hAnsi="Comic Sans MS"/>
                              </w:rPr>
                            </w:pPr>
                            <w:r>
                              <w:rPr>
                                <w:rFonts w:ascii="Comic Sans MS" w:hAnsi="Comic Sans MS"/>
                              </w:rPr>
                              <w:t>Thank you in advance for supporting this very worthwhile cause.</w:t>
                            </w:r>
                          </w:p>
                          <w:p w14:paraId="7E6AC5A6" w14:textId="77777777" w:rsidR="00305427" w:rsidRPr="00585447" w:rsidRDefault="00305427" w:rsidP="00305427">
                            <w:pPr>
                              <w:rPr>
                                <w:rFonts w:ascii="Comic Sans MS" w:hAnsi="Comic Sans MS"/>
                              </w:rPr>
                            </w:pPr>
                          </w:p>
                          <w:p w14:paraId="3F5B230A" w14:textId="77777777" w:rsidR="00256837" w:rsidRDefault="00256837" w:rsidP="00256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E1B1" id="Text Box 43" o:spid="_x0000_s1040" type="#_x0000_t202" style="position:absolute;margin-left:-24pt;margin-top:-.05pt;width:516pt;height:6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" fillcolor="white [3201]" strokecolor="red" strokeweight="1.5pt">
                <v:stroke dashstyle="dashDot"/>
                <v:textbox>
                  <w:txbxContent>
                    <w:p w14:paraId="6A993871" w14:textId="31FA8439" w:rsidR="00305427" w:rsidRPr="00305427" w:rsidRDefault="00305427" w:rsidP="00305427">
                      <w:pPr>
                        <w:jc w:val="cente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cs="Arial"/>
                          <w:color w:val="FF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Viewpark Church Christmas Hamper Appeal 2023</w:t>
                      </w:r>
                    </w:p>
                    <w:p w14:paraId="5B7AADB3" w14:textId="02DB7EAC" w:rsidR="00305427" w:rsidRDefault="00305427" w:rsidP="00305427">
                      <w:pPr>
                        <w:pStyle w:val="PlainText"/>
                        <w:rPr>
                          <w:rFonts w:ascii="Comic Sans MS" w:hAnsi="Comic Sans MS"/>
                        </w:rPr>
                      </w:pPr>
                      <w:r>
                        <w:rPr>
                          <w:rFonts w:ascii="Comic Sans MS" w:hAnsi="Comic Sans MS"/>
                        </w:rPr>
                        <w:t>Every year we help Viewpark Church with their Christmas Hamper Appeal.  Our hampers go to single elderly people who live in the local community.</w:t>
                      </w:r>
                      <w:r>
                        <w:rPr>
                          <w:rFonts w:ascii="Comic Sans MS" w:hAnsi="Comic Sans MS"/>
                        </w:rPr>
                        <w:t xml:space="preserve">  </w:t>
                      </w:r>
                      <w:r w:rsidR="00B163F4">
                        <w:rPr>
                          <w:rFonts w:ascii="Comic Sans MS" w:hAnsi="Comic Sans MS"/>
                        </w:rPr>
                        <w:t xml:space="preserve">Every year we get a great response from the school community with donations, which we are extremely thankful for.  The response from the recipients of the hampers is also amazing, they are always so grateful and it leaves them feeling valued, cared for and thought about.  </w:t>
                      </w:r>
                    </w:p>
                    <w:p w14:paraId="586BD64E" w14:textId="77777777" w:rsidR="00305427" w:rsidRDefault="00305427" w:rsidP="00305427">
                      <w:pPr>
                        <w:pStyle w:val="PlainText"/>
                        <w:rPr>
                          <w:rFonts w:ascii="Comic Sans MS" w:hAnsi="Comic Sans MS"/>
                        </w:rPr>
                      </w:pPr>
                    </w:p>
                    <w:p w14:paraId="13173AE5" w14:textId="26EA37BA" w:rsidR="00305427" w:rsidRDefault="00305427" w:rsidP="00305427">
                      <w:pPr>
                        <w:pStyle w:val="PlainText"/>
                        <w:rPr>
                          <w:rFonts w:ascii="Comic Sans MS" w:hAnsi="Comic Sans MS"/>
                        </w:rPr>
                      </w:pPr>
                      <w:r>
                        <w:rPr>
                          <w:rFonts w:ascii="Comic Sans MS" w:hAnsi="Comic Sans MS"/>
                        </w:rPr>
                        <w:t>We are aware that we have asked parents and carers for a lot of donations in previous weeks so this year we are only aiming to fill 3 hampers for the community.</w:t>
                      </w:r>
                      <w:r w:rsidR="00B163F4">
                        <w:rPr>
                          <w:rFonts w:ascii="Comic Sans MS" w:hAnsi="Comic Sans MS"/>
                        </w:rPr>
                        <w:t xml:space="preserve"> </w:t>
                      </w:r>
                    </w:p>
                    <w:p w14:paraId="02689E16" w14:textId="0285585C" w:rsidR="00B163F4" w:rsidRDefault="00B163F4" w:rsidP="00305427">
                      <w:pPr>
                        <w:pStyle w:val="PlainText"/>
                        <w:rPr>
                          <w:rFonts w:ascii="Comic Sans MS" w:hAnsi="Comic Sans MS"/>
                        </w:rPr>
                      </w:pPr>
                    </w:p>
                    <w:p w14:paraId="0BAFB66B" w14:textId="180C3D9D" w:rsidR="00305427" w:rsidRPr="00585447" w:rsidRDefault="00B163F4" w:rsidP="00305427">
                      <w:pPr>
                        <w:pStyle w:val="PlainText"/>
                        <w:rPr>
                          <w:rFonts w:ascii="Comic Sans MS" w:hAnsi="Comic Sans MS"/>
                        </w:rPr>
                      </w:pPr>
                      <w:r>
                        <w:rPr>
                          <w:rFonts w:ascii="Comic Sans MS" w:hAnsi="Comic Sans MS"/>
                        </w:rPr>
                        <w:t>If you are able to donate, here</w:t>
                      </w:r>
                      <w:r w:rsidR="00305427" w:rsidRPr="00585447">
                        <w:rPr>
                          <w:rFonts w:ascii="Comic Sans MS" w:hAnsi="Comic Sans MS"/>
                        </w:rPr>
                        <w:t xml:space="preserve"> is a list of suggested items which can be used t</w:t>
                      </w:r>
                      <w:r w:rsidR="00AB1DF0">
                        <w:rPr>
                          <w:rFonts w:ascii="Comic Sans MS" w:hAnsi="Comic Sans MS"/>
                        </w:rPr>
                        <w:t>o help fill a Christmas Hamper:</w:t>
                      </w:r>
                    </w:p>
                    <w:p w14:paraId="6EF5D1E1"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Teabags, Coffee</w:t>
                      </w:r>
                    </w:p>
                    <w:p w14:paraId="6781889E"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Sugar</w:t>
                      </w:r>
                    </w:p>
                    <w:p w14:paraId="6F62F42E"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Long life milk</w:t>
                      </w:r>
                    </w:p>
                    <w:p w14:paraId="423E804C"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Diluting juice</w:t>
                      </w:r>
                    </w:p>
                    <w:p w14:paraId="72CCB98D"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Jam/ Marmalade</w:t>
                      </w:r>
                    </w:p>
                    <w:p w14:paraId="32F73D2D"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Breakfast cereal/ Porridge</w:t>
                      </w:r>
                    </w:p>
                    <w:p w14:paraId="51F2B100" w14:textId="0751D2B8" w:rsidR="00305427" w:rsidRDefault="00305427" w:rsidP="00AB1DF0">
                      <w:pPr>
                        <w:pStyle w:val="PlainText"/>
                        <w:jc w:val="center"/>
                        <w:rPr>
                          <w:rFonts w:ascii="Comic Sans MS" w:hAnsi="Comic Sans MS"/>
                          <w:sz w:val="20"/>
                          <w:szCs w:val="20"/>
                        </w:rPr>
                      </w:pPr>
                      <w:r w:rsidRPr="00B163F4">
                        <w:rPr>
                          <w:rFonts w:ascii="Comic Sans MS" w:hAnsi="Comic Sans MS"/>
                          <w:sz w:val="20"/>
                          <w:szCs w:val="20"/>
                        </w:rPr>
                        <w:t>Cuppa soup</w:t>
                      </w:r>
                    </w:p>
                    <w:p w14:paraId="498BA9C5"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Packet dried rice, Packet dried pasta</w:t>
                      </w:r>
                    </w:p>
                    <w:p w14:paraId="0DFCD438"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Jars pasta sauce/tinned tomatoes</w:t>
                      </w:r>
                    </w:p>
                    <w:p w14:paraId="3766202B"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Gravy granules</w:t>
                      </w:r>
                    </w:p>
                    <w:p w14:paraId="690D97F6" w14:textId="7357FE46" w:rsidR="00AB1DF0" w:rsidRDefault="00AB1DF0" w:rsidP="00AB1DF0">
                      <w:pPr>
                        <w:pStyle w:val="PlainText"/>
                        <w:jc w:val="center"/>
                        <w:rPr>
                          <w:rFonts w:ascii="Comic Sans MS" w:hAnsi="Comic Sans MS"/>
                          <w:sz w:val="20"/>
                          <w:szCs w:val="20"/>
                        </w:rPr>
                      </w:pPr>
                      <w:r w:rsidRPr="00B163F4">
                        <w:rPr>
                          <w:rFonts w:ascii="Comic Sans MS" w:hAnsi="Comic Sans MS"/>
                          <w:sz w:val="20"/>
                          <w:szCs w:val="20"/>
                        </w:rPr>
                        <w:t>Half-baked rolls (check date)</w:t>
                      </w:r>
                      <w:r>
                        <w:rPr>
                          <w:rFonts w:ascii="Comic Sans MS" w:hAnsi="Comic Sans MS"/>
                          <w:sz w:val="20"/>
                          <w:szCs w:val="20"/>
                        </w:rPr>
                        <w:t>.</w:t>
                      </w:r>
                    </w:p>
                    <w:p w14:paraId="11C2B673" w14:textId="77777777" w:rsidR="00AB1DF0" w:rsidRPr="00AB1DF0" w:rsidRDefault="00AB1DF0" w:rsidP="00AB1DF0">
                      <w:pPr>
                        <w:pStyle w:val="PlainText"/>
                        <w:jc w:val="center"/>
                        <w:rPr>
                          <w:rFonts w:ascii="Comic Sans MS" w:hAnsi="Comic Sans MS"/>
                          <w:sz w:val="10"/>
                          <w:szCs w:val="10"/>
                        </w:rPr>
                      </w:pPr>
                    </w:p>
                    <w:p w14:paraId="4CD0EDDD" w14:textId="14EAA7F4" w:rsidR="00AB1DF0" w:rsidRPr="00B163F4" w:rsidRDefault="00AB1DF0" w:rsidP="00AB1DF0">
                      <w:pPr>
                        <w:pStyle w:val="PlainText"/>
                        <w:jc w:val="center"/>
                        <w:rPr>
                          <w:rFonts w:ascii="Comic Sans MS" w:hAnsi="Comic Sans MS"/>
                          <w:sz w:val="20"/>
                          <w:szCs w:val="20"/>
                        </w:rPr>
                      </w:pPr>
                      <w:r>
                        <w:rPr>
                          <w:rFonts w:ascii="Comic Sans MS" w:hAnsi="Comic Sans MS"/>
                          <w:sz w:val="20"/>
                          <w:szCs w:val="20"/>
                        </w:rPr>
                        <w:t>TINS;</w:t>
                      </w:r>
                    </w:p>
                    <w:p w14:paraId="667D3C0B" w14:textId="34F6F2FC"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Soup, Beans, Spaghetti, Potatoes, Peas/Carrots/Sweetcorn, Fruit/Custard/Rice,</w:t>
                      </w:r>
                    </w:p>
                    <w:p w14:paraId="6D75532D" w14:textId="254C3383"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 xml:space="preserve">Ham, </w:t>
                      </w:r>
                      <w:r w:rsidR="00BC3FD6" w:rsidRPr="00B163F4">
                        <w:rPr>
                          <w:rFonts w:ascii="Comic Sans MS" w:hAnsi="Comic Sans MS"/>
                          <w:sz w:val="20"/>
                          <w:szCs w:val="20"/>
                        </w:rPr>
                        <w:t>Corn beef</w:t>
                      </w:r>
                      <w:r w:rsidRPr="00B163F4">
                        <w:rPr>
                          <w:rFonts w:ascii="Comic Sans MS" w:hAnsi="Comic Sans MS"/>
                          <w:sz w:val="20"/>
                          <w:szCs w:val="20"/>
                        </w:rPr>
                        <w:t>, Tuna, Stew/Meatballs/Mince, Chicken/Beef Curry</w:t>
                      </w:r>
                    </w:p>
                    <w:p w14:paraId="6F3DEEF3" w14:textId="77777777" w:rsidR="00305427" w:rsidRPr="00AB1DF0" w:rsidRDefault="00305427" w:rsidP="00AB1DF0">
                      <w:pPr>
                        <w:pStyle w:val="PlainText"/>
                        <w:jc w:val="center"/>
                        <w:rPr>
                          <w:rFonts w:ascii="Comic Sans MS" w:hAnsi="Comic Sans MS"/>
                          <w:sz w:val="10"/>
                          <w:szCs w:val="10"/>
                        </w:rPr>
                      </w:pPr>
                    </w:p>
                    <w:p w14:paraId="32EA77E2"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Any cleaning product</w:t>
                      </w:r>
                    </w:p>
                    <w:p w14:paraId="6805D7BD" w14:textId="77777777" w:rsidR="00AB1DF0" w:rsidRPr="00B163F4" w:rsidRDefault="00AB1DF0" w:rsidP="00AB1DF0">
                      <w:pPr>
                        <w:pStyle w:val="PlainText"/>
                        <w:jc w:val="center"/>
                        <w:rPr>
                          <w:rFonts w:ascii="Comic Sans MS" w:hAnsi="Comic Sans MS"/>
                          <w:sz w:val="20"/>
                          <w:szCs w:val="20"/>
                        </w:rPr>
                      </w:pPr>
                      <w:r w:rsidRPr="00B163F4">
                        <w:rPr>
                          <w:rFonts w:ascii="Comic Sans MS" w:hAnsi="Comic Sans MS"/>
                          <w:sz w:val="20"/>
                          <w:szCs w:val="20"/>
                        </w:rPr>
                        <w:t>Toiletries - shampoo - shower gel - soap - etc</w:t>
                      </w:r>
                    </w:p>
                    <w:p w14:paraId="7FD312C8" w14:textId="77777777" w:rsidR="00AB1DF0" w:rsidRPr="00AB1DF0" w:rsidRDefault="00AB1DF0" w:rsidP="00AB1DF0">
                      <w:pPr>
                        <w:pStyle w:val="PlainText"/>
                        <w:jc w:val="center"/>
                        <w:rPr>
                          <w:rFonts w:ascii="Comic Sans MS" w:hAnsi="Comic Sans MS"/>
                          <w:sz w:val="10"/>
                          <w:szCs w:val="10"/>
                        </w:rPr>
                      </w:pPr>
                    </w:p>
                    <w:p w14:paraId="3604DF48" w14:textId="4332682B"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Extra treats:</w:t>
                      </w:r>
                    </w:p>
                    <w:p w14:paraId="73F6A27F" w14:textId="77777777" w:rsidR="00305427" w:rsidRPr="00B163F4" w:rsidRDefault="00305427" w:rsidP="00AB1DF0">
                      <w:pPr>
                        <w:pStyle w:val="PlainText"/>
                        <w:jc w:val="center"/>
                        <w:rPr>
                          <w:rFonts w:ascii="Comic Sans MS" w:hAnsi="Comic Sans MS"/>
                          <w:sz w:val="20"/>
                          <w:szCs w:val="20"/>
                        </w:rPr>
                      </w:pPr>
                      <w:r w:rsidRPr="00B163F4">
                        <w:rPr>
                          <w:rFonts w:ascii="Comic Sans MS" w:hAnsi="Comic Sans MS"/>
                          <w:sz w:val="20"/>
                          <w:szCs w:val="20"/>
                        </w:rPr>
                        <w:t>Mince pies/apple pies (check date)</w:t>
                      </w:r>
                    </w:p>
                    <w:p w14:paraId="57C4DE11" w14:textId="50D33445" w:rsidR="00305427" w:rsidRPr="00B163F4" w:rsidRDefault="00BC3FD6" w:rsidP="00AB1DF0">
                      <w:pPr>
                        <w:pStyle w:val="PlainText"/>
                        <w:jc w:val="center"/>
                        <w:rPr>
                          <w:rFonts w:ascii="Comic Sans MS" w:hAnsi="Comic Sans MS"/>
                          <w:sz w:val="20"/>
                          <w:szCs w:val="20"/>
                        </w:rPr>
                      </w:pPr>
                      <w:r>
                        <w:rPr>
                          <w:rFonts w:ascii="Comic Sans MS" w:hAnsi="Comic Sans MS"/>
                          <w:sz w:val="20"/>
                          <w:szCs w:val="20"/>
                        </w:rPr>
                        <w:t>Box biscuits/Shortbread</w:t>
                      </w:r>
                      <w:bookmarkStart w:id="1" w:name="_GoBack"/>
                      <w:bookmarkEnd w:id="1"/>
                      <w:r w:rsidR="00305427" w:rsidRPr="00B163F4">
                        <w:rPr>
                          <w:rFonts w:ascii="Comic Sans MS" w:hAnsi="Comic Sans MS"/>
                          <w:sz w:val="20"/>
                          <w:szCs w:val="20"/>
                        </w:rPr>
                        <w:t>, Box chocolates</w:t>
                      </w:r>
                    </w:p>
                    <w:p w14:paraId="36881CCD" w14:textId="77777777" w:rsidR="00305427" w:rsidRPr="00AB1DF0" w:rsidRDefault="00305427" w:rsidP="00AB1DF0">
                      <w:pPr>
                        <w:pStyle w:val="PlainText"/>
                        <w:jc w:val="center"/>
                        <w:rPr>
                          <w:rFonts w:ascii="Comic Sans MS" w:hAnsi="Comic Sans MS"/>
                          <w:sz w:val="10"/>
                          <w:szCs w:val="10"/>
                        </w:rPr>
                      </w:pPr>
                    </w:p>
                    <w:p w14:paraId="11782C9F" w14:textId="77777777" w:rsidR="00305427" w:rsidRPr="00585447" w:rsidRDefault="00305427" w:rsidP="00305427">
                      <w:pPr>
                        <w:pStyle w:val="PlainText"/>
                        <w:rPr>
                          <w:rFonts w:ascii="Comic Sans MS" w:hAnsi="Comic Sans MS"/>
                        </w:rPr>
                      </w:pPr>
                    </w:p>
                    <w:p w14:paraId="4A548FC0" w14:textId="28A461F0" w:rsidR="00305427" w:rsidRDefault="00B163F4" w:rsidP="00305427">
                      <w:pPr>
                        <w:pStyle w:val="PlainText"/>
                        <w:rPr>
                          <w:rFonts w:ascii="Comic Sans MS" w:hAnsi="Comic Sans MS"/>
                        </w:rPr>
                      </w:pPr>
                      <w:r>
                        <w:rPr>
                          <w:rFonts w:ascii="Comic Sans MS" w:hAnsi="Comic Sans MS"/>
                        </w:rPr>
                        <w:t>Donating one item would make a huge difference to someone.</w:t>
                      </w:r>
                    </w:p>
                    <w:p w14:paraId="454E0CFA" w14:textId="5E54B606" w:rsidR="00AB1DF0" w:rsidRDefault="00AB1DF0" w:rsidP="00305427">
                      <w:pPr>
                        <w:pStyle w:val="PlainText"/>
                        <w:rPr>
                          <w:rFonts w:ascii="Comic Sans MS" w:hAnsi="Comic Sans MS"/>
                        </w:rPr>
                      </w:pPr>
                    </w:p>
                    <w:p w14:paraId="72D7F0E6" w14:textId="5ADC06F6" w:rsidR="00AB1DF0" w:rsidRPr="00585447" w:rsidRDefault="00AB1DF0" w:rsidP="00305427">
                      <w:pPr>
                        <w:pStyle w:val="PlainText"/>
                        <w:rPr>
                          <w:rFonts w:ascii="Comic Sans MS" w:hAnsi="Comic Sans MS"/>
                        </w:rPr>
                      </w:pPr>
                      <w:r>
                        <w:rPr>
                          <w:rFonts w:ascii="Comic Sans MS" w:hAnsi="Comic Sans MS"/>
                        </w:rPr>
                        <w:t>Children can bring item(s) to school from Wednesday 6 December to Wednesday 13 December.  They should take them into class with them in the morning as there will be collection boxes in the open areas.</w:t>
                      </w:r>
                    </w:p>
                    <w:p w14:paraId="291B973C" w14:textId="77777777" w:rsidR="00305427" w:rsidRPr="00585447" w:rsidRDefault="00305427" w:rsidP="00305427">
                      <w:pPr>
                        <w:pStyle w:val="PlainText"/>
                        <w:rPr>
                          <w:rFonts w:ascii="Comic Sans MS" w:hAnsi="Comic Sans MS"/>
                        </w:rPr>
                      </w:pPr>
                    </w:p>
                    <w:p w14:paraId="6D63BCBA" w14:textId="77777777" w:rsidR="00406E3F" w:rsidRDefault="00406E3F" w:rsidP="00305427">
                      <w:pPr>
                        <w:pStyle w:val="PlainText"/>
                        <w:rPr>
                          <w:rFonts w:ascii="Comic Sans MS" w:hAnsi="Comic Sans MS"/>
                        </w:rPr>
                      </w:pPr>
                      <w:r>
                        <w:rPr>
                          <w:rFonts w:ascii="Comic Sans MS" w:hAnsi="Comic Sans MS"/>
                        </w:rPr>
                        <w:t xml:space="preserve">The school always donate some gifts for the hampers; </w:t>
                      </w:r>
                    </w:p>
                    <w:p w14:paraId="003E233C" w14:textId="2F2D069F" w:rsidR="00406E3F" w:rsidRDefault="00406E3F" w:rsidP="00305427">
                      <w:pPr>
                        <w:pStyle w:val="PlainText"/>
                        <w:rPr>
                          <w:rFonts w:ascii="Comic Sans MS" w:hAnsi="Comic Sans MS"/>
                        </w:rPr>
                      </w:pPr>
                      <w:r>
                        <w:rPr>
                          <w:rFonts w:ascii="Comic Sans MS" w:hAnsi="Comic Sans MS"/>
                        </w:rPr>
                        <w:t xml:space="preserve">and they are delivered by members of staff.  </w:t>
                      </w:r>
                    </w:p>
                    <w:p w14:paraId="5607AC50" w14:textId="77777777" w:rsidR="00406E3F" w:rsidRDefault="00406E3F" w:rsidP="00305427">
                      <w:pPr>
                        <w:pStyle w:val="PlainText"/>
                        <w:rPr>
                          <w:rFonts w:ascii="Comic Sans MS" w:hAnsi="Comic Sans MS"/>
                        </w:rPr>
                      </w:pPr>
                    </w:p>
                    <w:p w14:paraId="2285B483" w14:textId="6ADA5BFB" w:rsidR="00305427" w:rsidRPr="00585447" w:rsidRDefault="00AB1DF0" w:rsidP="00305427">
                      <w:pPr>
                        <w:pStyle w:val="PlainText"/>
                        <w:rPr>
                          <w:rFonts w:ascii="Comic Sans MS" w:hAnsi="Comic Sans MS"/>
                        </w:rPr>
                      </w:pPr>
                      <w:r>
                        <w:rPr>
                          <w:rFonts w:ascii="Comic Sans MS" w:hAnsi="Comic Sans MS"/>
                        </w:rPr>
                        <w:t>Thank you in advance for supporting this very worthwhile cause.</w:t>
                      </w:r>
                    </w:p>
                    <w:p w14:paraId="7E6AC5A6" w14:textId="77777777" w:rsidR="00305427" w:rsidRPr="00585447" w:rsidRDefault="00305427" w:rsidP="00305427">
                      <w:pPr>
                        <w:rPr>
                          <w:rFonts w:ascii="Comic Sans MS" w:hAnsi="Comic Sans MS"/>
                        </w:rPr>
                      </w:pPr>
                    </w:p>
                    <w:p w14:paraId="3F5B230A" w14:textId="77777777" w:rsidR="00256837" w:rsidRDefault="00256837" w:rsidP="00256837"/>
                  </w:txbxContent>
                </v:textbox>
                <w10:wrap anchorx="margin"/>
              </v:shape>
            </w:pict>
          </mc:Fallback>
        </mc:AlternateContent>
      </w:r>
      <w:r w:rsidR="00CC53B9">
        <w:tab/>
      </w:r>
    </w:p>
    <w:sectPr w:rsidR="00EE35C0" w:rsidRPr="00CC53B9" w:rsidSect="00BE4B51">
      <w:footerReference w:type="default" r:id="rId18"/>
      <w:headerReference w:type="first" r:id="rId19"/>
      <w:footerReference w:type="first" r:id="rId20"/>
      <w:pgSz w:w="11906" w:h="16838"/>
      <w:pgMar w:top="1021"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F102" w14:textId="77777777" w:rsidR="00154DED" w:rsidRDefault="00154DED" w:rsidP="009C3529">
      <w:pPr>
        <w:spacing w:after="0" w:line="240" w:lineRule="auto"/>
      </w:pPr>
      <w:r>
        <w:separator/>
      </w:r>
    </w:p>
  </w:endnote>
  <w:endnote w:type="continuationSeparator" w:id="0">
    <w:p w14:paraId="37A90DA8" w14:textId="77777777" w:rsidR="00154DED" w:rsidRDefault="00154DED" w:rsidP="009C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D0B9" w14:textId="77777777" w:rsidR="00CC330E" w:rsidRPr="00F81E81" w:rsidRDefault="00CC330E" w:rsidP="00CC330E">
    <w:pPr>
      <w:pStyle w:val="Footer"/>
      <w:tabs>
        <w:tab w:val="left" w:pos="1560"/>
      </w:tabs>
    </w:pPr>
    <w:r>
      <w:rPr>
        <w:noProof/>
        <w:lang w:eastAsia="en-GB"/>
      </w:rPr>
      <mc:AlternateContent>
        <mc:Choice Requires="wps">
          <w:drawing>
            <wp:anchor distT="0" distB="0" distL="114300" distR="114300" simplePos="0" relativeHeight="251675648" behindDoc="0" locked="0" layoutInCell="1" allowOverlap="1" wp14:anchorId="4FAB10B0" wp14:editId="70AC14B7">
              <wp:simplePos x="0" y="0"/>
              <wp:positionH relativeFrom="column">
                <wp:posOffset>1206500</wp:posOffset>
              </wp:positionH>
              <wp:positionV relativeFrom="paragraph">
                <wp:posOffset>45085</wp:posOffset>
              </wp:positionV>
              <wp:extent cx="8826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82650" cy="647700"/>
                      </a:xfrm>
                      <a:prstGeom prst="rect">
                        <a:avLst/>
                      </a:prstGeom>
                      <a:solidFill>
                        <a:schemeClr val="lt1"/>
                      </a:solidFill>
                      <a:ln w="6350">
                        <a:noFill/>
                      </a:ln>
                    </wps:spPr>
                    <wps:txbx>
                      <w:txbxContent>
                        <w:p w14:paraId="58C2ED52" w14:textId="77777777" w:rsidR="00CC330E" w:rsidRDefault="00CC330E" w:rsidP="00CC330E">
                          <w:r>
                            <w:rPr>
                              <w:rFonts w:eastAsia="Times New Roman"/>
                              <w:noProof/>
                              <w:sz w:val="9"/>
                              <w:szCs w:val="9"/>
                              <w:lang w:eastAsia="en-GB"/>
                            </w:rPr>
                            <w:drawing>
                              <wp:inline distT="0" distB="0" distL="0" distR="0" wp14:anchorId="4917441F" wp14:editId="1C9D313B">
                                <wp:extent cx="603250" cy="529519"/>
                                <wp:effectExtent l="0" t="0" r="6350" b="4445"/>
                                <wp:docPr id="40" name="Picture 40" descr="http://cdn.mcauto-images-production.sendgrid.net/7ad68d0f23df7677/3c18566d-ad00-4ca8-8422-453f1b5d92e8/115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cauto-images-production.sendgrid.net/7ad68d0f23df7677/3c18566d-ad00-4ca8-8422-453f1b5d92e8/115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2" cy="538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B10B0" id="_x0000_t202" coordsize="21600,21600" o:spt="202" path="m,l,21600r21600,l21600,xe">
              <v:stroke joinstyle="miter"/>
              <v:path gradientshapeok="t" o:connecttype="rect"/>
            </v:shapetype>
            <v:shape id="Text Box 15" o:spid="_x0000_s1041" type="#_x0000_t202" style="position:absolute;margin-left:95pt;margin-top:3.55pt;width:69.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" fillcolor="white [3201]" stroked="f" strokeweight=".5pt">
              <v:textbox>
                <w:txbxContent>
                  <w:p w14:paraId="58C2ED52" w14:textId="77777777" w:rsidR="00CC330E" w:rsidRDefault="00CC330E" w:rsidP="00CC330E">
                    <w:r>
                      <w:rPr>
                        <w:rFonts w:eastAsia="Times New Roman"/>
                        <w:noProof/>
                        <w:sz w:val="9"/>
                        <w:szCs w:val="9"/>
                        <w:lang w:eastAsia="en-GB"/>
                      </w:rPr>
                      <w:drawing>
                        <wp:inline distT="0" distB="0" distL="0" distR="0" wp14:anchorId="4917441F" wp14:editId="1C9D313B">
                          <wp:extent cx="603250" cy="529519"/>
                          <wp:effectExtent l="0" t="0" r="6350" b="4445"/>
                          <wp:docPr id="40" name="Picture 40" descr="http://cdn.mcauto-images-production.sendgrid.net/7ad68d0f23df7677/3c18566d-ad00-4ca8-8422-453f1b5d92e8/115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cauto-images-production.sendgrid.net/7ad68d0f23df7677/3c18566d-ad00-4ca8-8422-453f1b5d92e8/115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2" cy="53893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4A39616" wp14:editId="62C18928">
              <wp:simplePos x="0" y="0"/>
              <wp:positionH relativeFrom="column">
                <wp:posOffset>2482850</wp:posOffset>
              </wp:positionH>
              <wp:positionV relativeFrom="paragraph">
                <wp:posOffset>4445</wp:posOffset>
              </wp:positionV>
              <wp:extent cx="1524000" cy="692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24000" cy="692150"/>
                      </a:xfrm>
                      <a:prstGeom prst="rect">
                        <a:avLst/>
                      </a:prstGeom>
                      <a:solidFill>
                        <a:schemeClr val="lt1"/>
                      </a:solidFill>
                      <a:ln w="6350">
                        <a:noFill/>
                      </a:ln>
                    </wps:spPr>
                    <wps:txbx>
                      <w:txbxContent>
                        <w:p w14:paraId="55766159" w14:textId="77777777" w:rsidR="00CC330E" w:rsidRDefault="00CC330E" w:rsidP="00CC330E">
                          <w:r>
                            <w:rPr>
                              <w:noProof/>
                              <w:lang w:eastAsia="en-GB"/>
                            </w:rPr>
                            <w:drawing>
                              <wp:inline distT="0" distB="0" distL="0" distR="0" wp14:anchorId="39818706" wp14:editId="3925B60A">
                                <wp:extent cx="984738" cy="576273"/>
                                <wp:effectExtent l="0" t="0" r="6350" b="0"/>
                                <wp:docPr id="41" name="Picture 41" descr="https://www.readingschools.scot/uploads/store/mediaupload/134/image/Reading_School_silv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adingschools.scot/uploads/store/mediaupload/134/image/Reading_School_silver_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32" cy="589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9616" id="Text Box 18" o:spid="_x0000_s1042" type="#_x0000_t202" style="position:absolute;margin-left:195.5pt;margin-top:.35pt;width:120pt;height: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SPwIAAHs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" fillcolor="white [3201]" stroked="f" strokeweight=".5pt">
              <v:textbox>
                <w:txbxContent>
                  <w:p w14:paraId="55766159" w14:textId="77777777" w:rsidR="00CC330E" w:rsidRDefault="00CC330E" w:rsidP="00CC330E">
                    <w:r>
                      <w:rPr>
                        <w:noProof/>
                        <w:lang w:eastAsia="en-GB"/>
                      </w:rPr>
                      <w:drawing>
                        <wp:inline distT="0" distB="0" distL="0" distR="0" wp14:anchorId="39818706" wp14:editId="3925B60A">
                          <wp:extent cx="984738" cy="576273"/>
                          <wp:effectExtent l="0" t="0" r="6350" b="0"/>
                          <wp:docPr id="41" name="Picture 41" descr="https://www.readingschools.scot/uploads/store/mediaupload/134/image/Reading_School_silv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adingschools.scot/uploads/store/mediaupload/134/image/Reading_School_silver_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32" cy="5899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5B7A217" wp14:editId="60D22F09">
              <wp:simplePos x="0" y="0"/>
              <wp:positionH relativeFrom="column">
                <wp:posOffset>-165100</wp:posOffset>
              </wp:positionH>
              <wp:positionV relativeFrom="paragraph">
                <wp:posOffset>6985</wp:posOffset>
              </wp:positionV>
              <wp:extent cx="876300" cy="723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76300" cy="723900"/>
                      </a:xfrm>
                      <a:prstGeom prst="rect">
                        <a:avLst/>
                      </a:prstGeom>
                      <a:solidFill>
                        <a:schemeClr val="lt1"/>
                      </a:solidFill>
                      <a:ln w="6350">
                        <a:noFill/>
                      </a:ln>
                    </wps:spPr>
                    <wps:txbx>
                      <w:txbxContent>
                        <w:p w14:paraId="76C574B2" w14:textId="77777777" w:rsidR="00CC330E" w:rsidRDefault="00CC330E" w:rsidP="00CC330E">
                          <w:r>
                            <w:rPr>
                              <w:noProof/>
                              <w:lang w:eastAsia="en-GB"/>
                            </w:rPr>
                            <w:drawing>
                              <wp:inline distT="0" distB="0" distL="0" distR="0" wp14:anchorId="702D61FF" wp14:editId="18156156">
                                <wp:extent cx="603250" cy="588537"/>
                                <wp:effectExtent l="0" t="0" r="6350" b="2540"/>
                                <wp:docPr id="42" name="Picture 42" descr="UNICEF – Rights Respecting School Silver Award | Clare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Rights Respecting School Silver Award | Clarend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72" cy="60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A217" id="Text Box 19" o:spid="_x0000_s1043" type="#_x0000_t202" style="position:absolute;margin-left:-13pt;margin-top:.55pt;width:69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" fillcolor="white [3201]" stroked="f" strokeweight=".5pt">
              <v:textbox>
                <w:txbxContent>
                  <w:p w14:paraId="76C574B2" w14:textId="77777777" w:rsidR="00CC330E" w:rsidRDefault="00CC330E" w:rsidP="00CC330E">
                    <w:r>
                      <w:rPr>
                        <w:noProof/>
                        <w:lang w:eastAsia="en-GB"/>
                      </w:rPr>
                      <w:drawing>
                        <wp:inline distT="0" distB="0" distL="0" distR="0" wp14:anchorId="702D61FF" wp14:editId="18156156">
                          <wp:extent cx="603250" cy="588537"/>
                          <wp:effectExtent l="0" t="0" r="6350" b="2540"/>
                          <wp:docPr id="42" name="Picture 42" descr="UNICEF – Rights Respecting School Silver Award | Clare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Rights Respecting School Silver Award | Clarend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72" cy="605534"/>
                                  </a:xfrm>
                                  <a:prstGeom prst="rect">
                                    <a:avLst/>
                                  </a:prstGeom>
                                  <a:noFill/>
                                  <a:ln>
                                    <a:noFill/>
                                  </a:ln>
                                </pic:spPr>
                              </pic:pic>
                            </a:graphicData>
                          </a:graphic>
                        </wp:inline>
                      </w:drawing>
                    </w:r>
                  </w:p>
                </w:txbxContent>
              </v:textbox>
            </v:shape>
          </w:pict>
        </mc:Fallback>
      </mc:AlternateContent>
    </w:r>
    <w:r>
      <w:tab/>
    </w:r>
    <w:r>
      <w:tab/>
    </w:r>
    <w:r>
      <w:tab/>
    </w:r>
    <w:r>
      <w:rPr>
        <w:noProof/>
        <w:lang w:eastAsia="en-GB"/>
      </w:rPr>
      <w:drawing>
        <wp:inline distT="0" distB="0" distL="0" distR="0" wp14:anchorId="7A634E92" wp14:editId="4ECA433B">
          <wp:extent cx="1612265" cy="628635"/>
          <wp:effectExtent l="0" t="0" r="6985" b="635"/>
          <wp:docPr id="39" name="Picture 39" descr="Tapscott Learning Trust - Kensington gets Green Flag status from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pscott Learning Trust - Kensington gets Green Flag status from Eco  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152" cy="659784"/>
                  </a:xfrm>
                  <a:prstGeom prst="rect">
                    <a:avLst/>
                  </a:prstGeom>
                  <a:noFill/>
                  <a:ln>
                    <a:noFill/>
                  </a:ln>
                </pic:spPr>
              </pic:pic>
            </a:graphicData>
          </a:graphic>
        </wp:inline>
      </w:drawing>
    </w:r>
  </w:p>
  <w:p w14:paraId="4A24FD0C" w14:textId="736A86D1" w:rsidR="009C3529" w:rsidRPr="00CC330E" w:rsidRDefault="009C3529" w:rsidP="00CC3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F187" w14:textId="77777777" w:rsidR="00CC330E" w:rsidRPr="00F81E81" w:rsidRDefault="00CC330E" w:rsidP="00CC330E">
    <w:pPr>
      <w:pStyle w:val="Footer"/>
      <w:tabs>
        <w:tab w:val="left" w:pos="1560"/>
      </w:tabs>
    </w:pPr>
    <w:r>
      <w:rPr>
        <w:noProof/>
        <w:lang w:eastAsia="en-GB"/>
      </w:rPr>
      <mc:AlternateContent>
        <mc:Choice Requires="wps">
          <w:drawing>
            <wp:anchor distT="0" distB="0" distL="114300" distR="114300" simplePos="0" relativeHeight="251671552" behindDoc="0" locked="0" layoutInCell="1" allowOverlap="1" wp14:anchorId="65268D33" wp14:editId="1303D078">
              <wp:simplePos x="0" y="0"/>
              <wp:positionH relativeFrom="column">
                <wp:posOffset>1206500</wp:posOffset>
              </wp:positionH>
              <wp:positionV relativeFrom="paragraph">
                <wp:posOffset>45085</wp:posOffset>
              </wp:positionV>
              <wp:extent cx="88265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82650" cy="647700"/>
                      </a:xfrm>
                      <a:prstGeom prst="rect">
                        <a:avLst/>
                      </a:prstGeom>
                      <a:solidFill>
                        <a:schemeClr val="lt1"/>
                      </a:solidFill>
                      <a:ln w="6350">
                        <a:noFill/>
                      </a:ln>
                    </wps:spPr>
                    <wps:txbx>
                      <w:txbxContent>
                        <w:p w14:paraId="08EA15F7" w14:textId="77777777" w:rsidR="00CC330E" w:rsidRDefault="00CC330E" w:rsidP="00CC330E">
                          <w:r>
                            <w:rPr>
                              <w:rFonts w:eastAsia="Times New Roman"/>
                              <w:noProof/>
                              <w:sz w:val="9"/>
                              <w:szCs w:val="9"/>
                              <w:lang w:eastAsia="en-GB"/>
                            </w:rPr>
                            <w:drawing>
                              <wp:inline distT="0" distB="0" distL="0" distR="0" wp14:anchorId="17594A6C" wp14:editId="5788D2B8">
                                <wp:extent cx="603250" cy="529519"/>
                                <wp:effectExtent l="0" t="0" r="6350" b="4445"/>
                                <wp:docPr id="11" name="Picture 11" descr="http://cdn.mcauto-images-production.sendgrid.net/7ad68d0f23df7677/3c18566d-ad00-4ca8-8422-453f1b5d92e8/115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cauto-images-production.sendgrid.net/7ad68d0f23df7677/3c18566d-ad00-4ca8-8422-453f1b5d92e8/115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2" cy="538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68D33" id="_x0000_t202" coordsize="21600,21600" o:spt="202" path="m,l,21600r21600,l21600,xe">
              <v:stroke joinstyle="miter"/>
              <v:path gradientshapeok="t" o:connecttype="rect"/>
            </v:shapetype>
            <v:shape id="Text Box 7" o:spid="_x0000_s1046" type="#_x0000_t202" style="position:absolute;margin-left:95pt;margin-top:3.55pt;width:69.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" fillcolor="white [3201]" stroked="f" strokeweight=".5pt">
              <v:textbox>
                <w:txbxContent>
                  <w:p w14:paraId="08EA15F7" w14:textId="77777777" w:rsidR="00CC330E" w:rsidRDefault="00CC330E" w:rsidP="00CC330E">
                    <w:r>
                      <w:rPr>
                        <w:rFonts w:eastAsia="Times New Roman"/>
                        <w:noProof/>
                        <w:sz w:val="9"/>
                        <w:szCs w:val="9"/>
                        <w:lang w:eastAsia="en-GB"/>
                      </w:rPr>
                      <w:drawing>
                        <wp:inline distT="0" distB="0" distL="0" distR="0" wp14:anchorId="17594A6C" wp14:editId="5788D2B8">
                          <wp:extent cx="603250" cy="529519"/>
                          <wp:effectExtent l="0" t="0" r="6350" b="4445"/>
                          <wp:docPr id="11" name="Picture 11" descr="http://cdn.mcauto-images-production.sendgrid.net/7ad68d0f23df7677/3c18566d-ad00-4ca8-8422-453f1b5d92e8/115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cauto-images-production.sendgrid.net/7ad68d0f23df7677/3c18566d-ad00-4ca8-8422-453f1b5d92e8/115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2" cy="53893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4615780" wp14:editId="75667D0C">
              <wp:simplePos x="0" y="0"/>
              <wp:positionH relativeFrom="column">
                <wp:posOffset>2482850</wp:posOffset>
              </wp:positionH>
              <wp:positionV relativeFrom="paragraph">
                <wp:posOffset>4445</wp:posOffset>
              </wp:positionV>
              <wp:extent cx="1524000" cy="692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692150"/>
                      </a:xfrm>
                      <a:prstGeom prst="rect">
                        <a:avLst/>
                      </a:prstGeom>
                      <a:solidFill>
                        <a:schemeClr val="lt1"/>
                      </a:solidFill>
                      <a:ln w="6350">
                        <a:noFill/>
                      </a:ln>
                    </wps:spPr>
                    <wps:txbx>
                      <w:txbxContent>
                        <w:p w14:paraId="3708D39B" w14:textId="77777777" w:rsidR="00CC330E" w:rsidRDefault="00CC330E" w:rsidP="00CC330E">
                          <w:r>
                            <w:rPr>
                              <w:noProof/>
                              <w:lang w:eastAsia="en-GB"/>
                            </w:rPr>
                            <w:drawing>
                              <wp:inline distT="0" distB="0" distL="0" distR="0" wp14:anchorId="68AAB753" wp14:editId="7847D912">
                                <wp:extent cx="984738" cy="576273"/>
                                <wp:effectExtent l="0" t="0" r="6350" b="0"/>
                                <wp:docPr id="14" name="Picture 14" descr="https://www.readingschools.scot/uploads/store/mediaupload/134/image/Reading_School_silv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adingschools.scot/uploads/store/mediaupload/134/image/Reading_School_silver_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32" cy="589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5780" id="Text Box 23" o:spid="_x0000_s1047" type="#_x0000_t202" style="position:absolute;margin-left:195.5pt;margin-top:.35pt;width:120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" fillcolor="white [3201]" stroked="f" strokeweight=".5pt">
              <v:textbox>
                <w:txbxContent>
                  <w:p w14:paraId="3708D39B" w14:textId="77777777" w:rsidR="00CC330E" w:rsidRDefault="00CC330E" w:rsidP="00CC330E">
                    <w:r>
                      <w:rPr>
                        <w:noProof/>
                        <w:lang w:eastAsia="en-GB"/>
                      </w:rPr>
                      <w:drawing>
                        <wp:inline distT="0" distB="0" distL="0" distR="0" wp14:anchorId="68AAB753" wp14:editId="7847D912">
                          <wp:extent cx="984738" cy="576273"/>
                          <wp:effectExtent l="0" t="0" r="6350" b="0"/>
                          <wp:docPr id="14" name="Picture 14" descr="https://www.readingschools.scot/uploads/store/mediaupload/134/image/Reading_School_silv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adingschools.scot/uploads/store/mediaupload/134/image/Reading_School_silver_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32" cy="5899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7D8345C" wp14:editId="3C5DA921">
              <wp:simplePos x="0" y="0"/>
              <wp:positionH relativeFrom="column">
                <wp:posOffset>-165100</wp:posOffset>
              </wp:positionH>
              <wp:positionV relativeFrom="paragraph">
                <wp:posOffset>6985</wp:posOffset>
              </wp:positionV>
              <wp:extent cx="876300" cy="723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76300" cy="723900"/>
                      </a:xfrm>
                      <a:prstGeom prst="rect">
                        <a:avLst/>
                      </a:prstGeom>
                      <a:solidFill>
                        <a:schemeClr val="lt1"/>
                      </a:solidFill>
                      <a:ln w="6350">
                        <a:noFill/>
                      </a:ln>
                    </wps:spPr>
                    <wps:txbx>
                      <w:txbxContent>
                        <w:p w14:paraId="775F7348" w14:textId="77777777" w:rsidR="00CC330E" w:rsidRDefault="00CC330E" w:rsidP="00CC330E">
                          <w:r>
                            <w:rPr>
                              <w:noProof/>
                              <w:lang w:eastAsia="en-GB"/>
                            </w:rPr>
                            <w:drawing>
                              <wp:inline distT="0" distB="0" distL="0" distR="0" wp14:anchorId="7ABE3AB7" wp14:editId="6EDF7E9B">
                                <wp:extent cx="603250" cy="588537"/>
                                <wp:effectExtent l="0" t="0" r="6350" b="2540"/>
                                <wp:docPr id="27" name="Picture 27" descr="UNICEF – Rights Respecting School Silver Award | Clare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Rights Respecting School Silver Award | Clarend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72" cy="60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345C" id="Text Box 24" o:spid="_x0000_s1048" type="#_x0000_t202" style="position:absolute;margin-left:-13pt;margin-top:.55pt;width:69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" fillcolor="white [3201]" stroked="f" strokeweight=".5pt">
              <v:textbox>
                <w:txbxContent>
                  <w:p w14:paraId="775F7348" w14:textId="77777777" w:rsidR="00CC330E" w:rsidRDefault="00CC330E" w:rsidP="00CC330E">
                    <w:r>
                      <w:rPr>
                        <w:noProof/>
                        <w:lang w:eastAsia="en-GB"/>
                      </w:rPr>
                      <w:drawing>
                        <wp:inline distT="0" distB="0" distL="0" distR="0" wp14:anchorId="7ABE3AB7" wp14:editId="6EDF7E9B">
                          <wp:extent cx="603250" cy="588537"/>
                          <wp:effectExtent l="0" t="0" r="6350" b="2540"/>
                          <wp:docPr id="27" name="Picture 27" descr="UNICEF – Rights Respecting School Silver Award | Clare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Rights Respecting School Silver Award | Clarend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72" cy="605534"/>
                                  </a:xfrm>
                                  <a:prstGeom prst="rect">
                                    <a:avLst/>
                                  </a:prstGeom>
                                  <a:noFill/>
                                  <a:ln>
                                    <a:noFill/>
                                  </a:ln>
                                </pic:spPr>
                              </pic:pic>
                            </a:graphicData>
                          </a:graphic>
                        </wp:inline>
                      </w:drawing>
                    </w:r>
                  </w:p>
                </w:txbxContent>
              </v:textbox>
            </v:shape>
          </w:pict>
        </mc:Fallback>
      </mc:AlternateContent>
    </w:r>
    <w:r>
      <w:tab/>
    </w:r>
    <w:r>
      <w:tab/>
    </w:r>
    <w:r>
      <w:tab/>
    </w:r>
    <w:r>
      <w:rPr>
        <w:noProof/>
        <w:lang w:eastAsia="en-GB"/>
      </w:rPr>
      <w:drawing>
        <wp:inline distT="0" distB="0" distL="0" distR="0" wp14:anchorId="702E2CA1" wp14:editId="36730DEE">
          <wp:extent cx="1612265" cy="628635"/>
          <wp:effectExtent l="0" t="0" r="6985" b="635"/>
          <wp:docPr id="25" name="Picture 25" descr="Tapscott Learning Trust - Kensington gets Green Flag status from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pscott Learning Trust - Kensington gets Green Flag status from Eco  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152" cy="659784"/>
                  </a:xfrm>
                  <a:prstGeom prst="rect">
                    <a:avLst/>
                  </a:prstGeom>
                  <a:noFill/>
                  <a:ln>
                    <a:noFill/>
                  </a:ln>
                </pic:spPr>
              </pic:pic>
            </a:graphicData>
          </a:graphic>
        </wp:inline>
      </w:drawing>
    </w:r>
  </w:p>
  <w:p w14:paraId="2BEE3B2B" w14:textId="7242D4C9" w:rsidR="00CC53B9" w:rsidRPr="00CC330E" w:rsidRDefault="00CC53B9" w:rsidP="00CC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4E78" w14:textId="77777777" w:rsidR="00154DED" w:rsidRDefault="00154DED" w:rsidP="009C3529">
      <w:pPr>
        <w:spacing w:after="0" w:line="240" w:lineRule="auto"/>
      </w:pPr>
      <w:r>
        <w:separator/>
      </w:r>
    </w:p>
  </w:footnote>
  <w:footnote w:type="continuationSeparator" w:id="0">
    <w:p w14:paraId="72172495" w14:textId="77777777" w:rsidR="00154DED" w:rsidRDefault="00154DED" w:rsidP="009C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F621" w14:textId="77777777" w:rsidR="00BE4B51" w:rsidRPr="009C3529" w:rsidRDefault="00BE4B51" w:rsidP="00BE4B51">
    <w:pPr>
      <w:pStyle w:val="NoSpacing"/>
      <w:jc w:val="cente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5F20E2D" wp14:editId="32169011">
              <wp:simplePos x="0" y="0"/>
              <wp:positionH relativeFrom="margin">
                <wp:posOffset>5020310</wp:posOffset>
              </wp:positionH>
              <wp:positionV relativeFrom="paragraph">
                <wp:posOffset>18415</wp:posOffset>
              </wp:positionV>
              <wp:extent cx="901700" cy="105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01700" cy="1054100"/>
                      </a:xfrm>
                      <a:prstGeom prst="rect">
                        <a:avLst/>
                      </a:prstGeom>
                      <a:solidFill>
                        <a:schemeClr val="lt1"/>
                      </a:solidFill>
                      <a:ln w="6350">
                        <a:noFill/>
                      </a:ln>
                    </wps:spPr>
                    <wps:txbx>
                      <w:txbxContent>
                        <w:p w14:paraId="636F1AD3" w14:textId="77777777" w:rsidR="00BE4B51" w:rsidRDefault="00BE4B51" w:rsidP="00BE4B51">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rsidR="00154DED">
                            <w:fldChar w:fldCharType="begin"/>
                          </w:r>
                          <w:r w:rsidR="00154DED">
                            <w:instrText xml:space="preserve"> INCLUDEPICTURE  "https://www.northlanarkshire.gov.uk/media/image/n/0/aitkenhead.png" \* MERGEFORMATINET </w:instrText>
                          </w:r>
                          <w:r w:rsidR="00154DED">
                            <w:fldChar w:fldCharType="separate"/>
                          </w:r>
                          <w:r w:rsidR="00F050AF">
                            <w:fldChar w:fldCharType="begin"/>
                          </w:r>
                          <w:r w:rsidR="00F050AF">
                            <w:instrText xml:space="preserve"> INCLUDEPICTURE  "https://www.northlanarkshire.gov.uk/media/image/n/0/aitkenhead.png" \* MERGEFORMATINET </w:instrText>
                          </w:r>
                          <w:r w:rsidR="00F050AF">
                            <w:fldChar w:fldCharType="separate"/>
                          </w:r>
                          <w:r w:rsidR="00BC3FD6">
                            <w:fldChar w:fldCharType="begin"/>
                          </w:r>
                          <w:r w:rsidR="00BC3FD6">
                            <w:instrText xml:space="preserve"> </w:instrText>
                          </w:r>
                          <w:r w:rsidR="00BC3FD6">
                            <w:instrText>INCLUDEPICTURE  "https://www.northlanarkshire.gov.uk/media/image/n/0/aitkenhead.png" \* MERGEFORMATINET</w:instrText>
                          </w:r>
                          <w:r w:rsidR="00BC3FD6">
                            <w:instrText xml:space="preserve"> </w:instrText>
                          </w:r>
                          <w:r w:rsidR="00BC3FD6">
                            <w:fldChar w:fldCharType="separate"/>
                          </w:r>
                          <w:r w:rsidR="00BC3FD6">
                            <w:pict w14:anchorId="38AE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itkenhead Primary school badge" style="width:57pt;height:71.5pt">
                                <v:imagedata r:id="rId1" r:href="rId2"/>
                              </v:shape>
                            </w:pict>
                          </w:r>
                          <w:r w:rsidR="00BC3FD6">
                            <w:fldChar w:fldCharType="end"/>
                          </w:r>
                          <w:r w:rsidR="00F050AF">
                            <w:fldChar w:fldCharType="end"/>
                          </w:r>
                          <w:r w:rsidR="00154D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E2D" id="_x0000_t202" coordsize="21600,21600" o:spt="202" path="m,l,21600r21600,l21600,xe">
              <v:stroke joinstyle="miter"/>
              <v:path gradientshapeok="t" o:connecttype="rect"/>
            </v:shapetype>
            <v:shape id="Text Box 1" o:spid="_x0000_s1044" type="#_x0000_t202" style="position:absolute;left:0;text-align:left;margin-left:395.3pt;margin-top:1.45pt;width:71pt;height: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" fillcolor="white [3201]" stroked="f" strokeweight=".5pt">
              <v:textbox>
                <w:txbxContent>
                  <w:p w14:paraId="636F1AD3" w14:textId="77777777" w:rsidR="00BE4B51" w:rsidRDefault="00BE4B51" w:rsidP="00BE4B51">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rsidR="00154DED">
                      <w:fldChar w:fldCharType="begin"/>
                    </w:r>
                    <w:r w:rsidR="00154DED">
                      <w:instrText xml:space="preserve"> INCLUDEPICTURE  "https://www.northlanarkshire.gov.uk/media/image/n/0/aitkenhead.png" \* MERGEFORMATINET </w:instrText>
                    </w:r>
                    <w:r w:rsidR="00154DED">
                      <w:fldChar w:fldCharType="separate"/>
                    </w:r>
                    <w:r w:rsidR="00F050AF">
                      <w:fldChar w:fldCharType="begin"/>
                    </w:r>
                    <w:r w:rsidR="00F050AF">
                      <w:instrText xml:space="preserve"> INCLUDEPICTURE  "https://www.northlanarkshire.gov.uk/media/image/n/0/aitkenhead.png" \* MERGEFORMATINET </w:instrText>
                    </w:r>
                    <w:r w:rsidR="00F050AF">
                      <w:fldChar w:fldCharType="separate"/>
                    </w:r>
                    <w:r w:rsidR="00BC3FD6">
                      <w:fldChar w:fldCharType="begin"/>
                    </w:r>
                    <w:r w:rsidR="00BC3FD6">
                      <w:instrText xml:space="preserve"> </w:instrText>
                    </w:r>
                    <w:r w:rsidR="00BC3FD6">
                      <w:instrText>INCLUDEPICTURE  "https://www.northlanarkshire.gov.uk/media/image/n/0/aitkenhead.png" \* MERGEFORMATINET</w:instrText>
                    </w:r>
                    <w:r w:rsidR="00BC3FD6">
                      <w:instrText xml:space="preserve"> </w:instrText>
                    </w:r>
                    <w:r w:rsidR="00BC3FD6">
                      <w:fldChar w:fldCharType="separate"/>
                    </w:r>
                    <w:r w:rsidR="00BC3FD6">
                      <w:pict w14:anchorId="38AE39B1">
                        <v:shape id="_x0000_i1026" type="#_x0000_t75" alt="Aitkenhead Primary school badge" style="width:57pt;height:71.5pt">
                          <v:imagedata r:id="rId1" r:href="rId3"/>
                        </v:shape>
                      </w:pict>
                    </w:r>
                    <w:r w:rsidR="00BC3FD6">
                      <w:fldChar w:fldCharType="end"/>
                    </w:r>
                    <w:r w:rsidR="00F050AF">
                      <w:fldChar w:fldCharType="end"/>
                    </w:r>
                    <w:r w:rsidR="00154D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6A1AD1A" wp14:editId="237A7884">
              <wp:simplePos x="0" y="0"/>
              <wp:positionH relativeFrom="column">
                <wp:posOffset>0</wp:posOffset>
              </wp:positionH>
              <wp:positionV relativeFrom="paragraph">
                <wp:posOffset>-635</wp:posOffset>
              </wp:positionV>
              <wp:extent cx="901700" cy="1054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01700" cy="1054100"/>
                      </a:xfrm>
                      <a:prstGeom prst="rect">
                        <a:avLst/>
                      </a:prstGeom>
                      <a:solidFill>
                        <a:schemeClr val="lt1"/>
                      </a:solidFill>
                      <a:ln w="6350">
                        <a:noFill/>
                      </a:ln>
                    </wps:spPr>
                    <wps:txbx>
                      <w:txbxContent>
                        <w:p w14:paraId="7CCFC78D" w14:textId="77777777" w:rsidR="00BE4B51" w:rsidRDefault="00BE4B51" w:rsidP="00BE4B51">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rsidR="00154DED">
                            <w:fldChar w:fldCharType="begin"/>
                          </w:r>
                          <w:r w:rsidR="00154DED">
                            <w:instrText xml:space="preserve"> INCLUDEPICTURE  "https://www.northlanarkshire.gov.uk/media/image/n/0/aitkenhead.png" \* MERGEFORMATINET </w:instrText>
                          </w:r>
                          <w:r w:rsidR="00154DED">
                            <w:fldChar w:fldCharType="separate"/>
                          </w:r>
                          <w:r w:rsidR="00F050AF">
                            <w:fldChar w:fldCharType="begin"/>
                          </w:r>
                          <w:r w:rsidR="00F050AF">
                            <w:instrText xml:space="preserve"> INCLUDEPICTURE  "https://www.northlanarkshire.gov.uk/media/image/n/0/aitkenhead.png" \* MERGEFORMATINET </w:instrText>
                          </w:r>
                          <w:r w:rsidR="00F050AF">
                            <w:fldChar w:fldCharType="separate"/>
                          </w:r>
                          <w:r w:rsidR="00BC3FD6">
                            <w:fldChar w:fldCharType="begin"/>
                          </w:r>
                          <w:r w:rsidR="00BC3FD6">
                            <w:instrText xml:space="preserve"> </w:instrText>
                          </w:r>
                          <w:r w:rsidR="00BC3FD6">
                            <w:instrText>INCLUDEPICTURE  "https://www.northlanarkshire.gov.uk/media/image/n/0/aitkenhead.png" \* MERGEFORMATINET</w:instrText>
                          </w:r>
                          <w:r w:rsidR="00BC3FD6">
                            <w:instrText xml:space="preserve"> </w:instrText>
                          </w:r>
                          <w:r w:rsidR="00BC3FD6">
                            <w:fldChar w:fldCharType="separate"/>
                          </w:r>
                          <w:r w:rsidR="00BC3FD6">
                            <w:pict w14:anchorId="680F9404">
                              <v:shape id="_x0000_i1028" type="#_x0000_t75" alt="Aitkenhead Primary school badge" style="width:57pt;height:71.5pt">
                                <v:imagedata r:id="rId1" r:href="rId4"/>
                              </v:shape>
                            </w:pict>
                          </w:r>
                          <w:r w:rsidR="00BC3FD6">
                            <w:fldChar w:fldCharType="end"/>
                          </w:r>
                          <w:r w:rsidR="00F050AF">
                            <w:fldChar w:fldCharType="end"/>
                          </w:r>
                          <w:r w:rsidR="00154D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AD1A" id="Text Box 4" o:spid="_x0000_s1045" type="#_x0000_t202" style="position:absolute;left:0;text-align:left;margin-left:0;margin-top:-.05pt;width:71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" fillcolor="white [3201]" stroked="f" strokeweight=".5pt">
              <v:textbox>
                <w:txbxContent>
                  <w:p w14:paraId="7CCFC78D" w14:textId="77777777" w:rsidR="00BE4B51" w:rsidRDefault="00BE4B51" w:rsidP="00BE4B51">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fldChar w:fldCharType="begin"/>
                    </w:r>
                    <w:r>
                      <w:instrText xml:space="preserve"> INCLUDEPICTURE  "https://www.northlanarkshire.gov.uk/media/image/n/0/aitkenhead.png" \* MERGEFORMATINET </w:instrText>
                    </w:r>
                    <w:r>
                      <w:fldChar w:fldCharType="separate"/>
                    </w:r>
                    <w:r w:rsidR="00154DED">
                      <w:fldChar w:fldCharType="begin"/>
                    </w:r>
                    <w:r w:rsidR="00154DED">
                      <w:instrText xml:space="preserve"> INCLUDEPICTURE  "https://www.northlanarkshire.gov.uk/media/image/n/0/aitkenhead.png" \* MERGEFORMATINET </w:instrText>
                    </w:r>
                    <w:r w:rsidR="00154DED">
                      <w:fldChar w:fldCharType="separate"/>
                    </w:r>
                    <w:r w:rsidR="00F050AF">
                      <w:fldChar w:fldCharType="begin"/>
                    </w:r>
                    <w:r w:rsidR="00F050AF">
                      <w:instrText xml:space="preserve"> INCLUDEPICTURE  "https://www.northlanarkshire.gov.uk/media/image/n/0/aitkenhead.png" \* MERGEFORMATINET </w:instrText>
                    </w:r>
                    <w:r w:rsidR="00F050AF">
                      <w:fldChar w:fldCharType="separate"/>
                    </w:r>
                    <w:r w:rsidR="00BC3FD6">
                      <w:fldChar w:fldCharType="begin"/>
                    </w:r>
                    <w:r w:rsidR="00BC3FD6">
                      <w:instrText xml:space="preserve"> </w:instrText>
                    </w:r>
                    <w:r w:rsidR="00BC3FD6">
                      <w:instrText>INCLUDEPICTURE  "https://www.northlanarkshire.gov.uk/media/image/n/0/aitkenhead.png" \* MERGEFORMATINET</w:instrText>
                    </w:r>
                    <w:r w:rsidR="00BC3FD6">
                      <w:instrText xml:space="preserve"> </w:instrText>
                    </w:r>
                    <w:r w:rsidR="00BC3FD6">
                      <w:fldChar w:fldCharType="separate"/>
                    </w:r>
                    <w:r w:rsidR="00BC3FD6">
                      <w:pict w14:anchorId="680F9404">
                        <v:shape id="_x0000_i1028" type="#_x0000_t75" alt="Aitkenhead Primary school badge" style="width:57pt;height:71.5pt">
                          <v:imagedata r:id="rId1" r:href="rId5"/>
                        </v:shape>
                      </w:pict>
                    </w:r>
                    <w:r w:rsidR="00BC3FD6">
                      <w:fldChar w:fldCharType="end"/>
                    </w:r>
                    <w:r w:rsidR="00F050AF">
                      <w:fldChar w:fldCharType="end"/>
                    </w:r>
                    <w:r w:rsidR="00154D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t xml:space="preserve">    </w:t>
    </w:r>
    <w:r w:rsidRPr="009C3529">
      <w:rPr>
        <w:rFonts w:ascii="Arial" w:hAnsi="Arial" w:cs="Arial"/>
        <w:b/>
        <w:sz w:val="24"/>
        <w:szCs w:val="24"/>
      </w:rPr>
      <w:t>Aitkenhead Primary Newsletter</w:t>
    </w:r>
    <w:r>
      <w:rPr>
        <w:rFonts w:ascii="Arial" w:hAnsi="Arial" w:cs="Arial"/>
        <w:b/>
        <w:sz w:val="24"/>
        <w:szCs w:val="24"/>
      </w:rPr>
      <w:t xml:space="preserve"> </w:t>
    </w:r>
  </w:p>
  <w:p w14:paraId="2FF545DA" w14:textId="77777777" w:rsidR="00BE4B51" w:rsidRPr="00415CE6" w:rsidRDefault="00BE4B51" w:rsidP="00BE4B51">
    <w:pPr>
      <w:pStyle w:val="NoSpacing"/>
      <w:jc w:val="center"/>
      <w:rPr>
        <w:rFonts w:ascii="Arial" w:hAnsi="Arial" w:cs="Arial"/>
        <w:b/>
        <w:sz w:val="6"/>
        <w:szCs w:val="6"/>
      </w:rPr>
    </w:pPr>
  </w:p>
  <w:p w14:paraId="6F858B51" w14:textId="00D294A5" w:rsidR="00BE4B51" w:rsidRPr="009C3529" w:rsidRDefault="005E1BDF" w:rsidP="00BE4B51">
    <w:pPr>
      <w:pStyle w:val="NoSpacing"/>
      <w:jc w:val="center"/>
      <w:rPr>
        <w:rFonts w:ascii="Comic Sans MS" w:hAnsi="Comic Sans MS" w:cs="Arial"/>
        <w:b/>
        <w:sz w:val="24"/>
        <w:szCs w:val="24"/>
      </w:rPr>
    </w:pPr>
    <w:r>
      <w:rPr>
        <w:rFonts w:ascii="Comic Sans MS" w:hAnsi="Comic Sans MS" w:cs="Arial"/>
        <w:b/>
        <w:sz w:val="24"/>
        <w:szCs w:val="24"/>
      </w:rPr>
      <w:t>Christmas Newsletter</w:t>
    </w:r>
  </w:p>
  <w:p w14:paraId="713E9B6F" w14:textId="77777777" w:rsidR="00BE4B51" w:rsidRPr="00415CE6" w:rsidRDefault="00BE4B51" w:rsidP="00BE4B51">
    <w:pPr>
      <w:pStyle w:val="NoSpacing"/>
      <w:jc w:val="center"/>
      <w:rPr>
        <w:rFonts w:ascii="Comic Sans MS" w:hAnsi="Comic Sans MS" w:cs="Arial"/>
        <w:b/>
        <w:sz w:val="6"/>
        <w:szCs w:val="6"/>
      </w:rPr>
    </w:pPr>
  </w:p>
  <w:p w14:paraId="09DDD8A7" w14:textId="73A72CC7" w:rsidR="00BE4B51" w:rsidRPr="009C3529" w:rsidRDefault="005E1BDF" w:rsidP="00BE4B51">
    <w:pPr>
      <w:pStyle w:val="NoSpacing"/>
      <w:jc w:val="center"/>
      <w:rPr>
        <w:rFonts w:ascii="Comic Sans MS" w:hAnsi="Comic Sans MS"/>
        <w:sz w:val="24"/>
        <w:szCs w:val="24"/>
      </w:rPr>
    </w:pPr>
    <w:r>
      <w:rPr>
        <w:rFonts w:ascii="Comic Sans MS" w:hAnsi="Comic Sans MS"/>
        <w:sz w:val="24"/>
        <w:szCs w:val="24"/>
      </w:rPr>
      <w:t xml:space="preserve">December </w:t>
    </w:r>
    <w:r w:rsidR="00CC330E">
      <w:rPr>
        <w:rFonts w:ascii="Comic Sans MS" w:hAnsi="Comic Sans MS"/>
        <w:sz w:val="24"/>
        <w:szCs w:val="24"/>
      </w:rPr>
      <w:t>2023</w:t>
    </w:r>
  </w:p>
  <w:p w14:paraId="1ECD44BA" w14:textId="77777777" w:rsidR="00BE4B51" w:rsidRDefault="00BE4B51" w:rsidP="00BE4B51">
    <w:pPr>
      <w:pStyle w:val="NoSpacing"/>
      <w:jc w:val="center"/>
      <w:rPr>
        <w:rFonts w:ascii="Comic Sans MS" w:hAnsi="Comic Sans MS"/>
        <w:sz w:val="18"/>
        <w:szCs w:val="18"/>
      </w:rPr>
    </w:pPr>
    <w:r w:rsidRPr="00A87C2F">
      <w:rPr>
        <w:rFonts w:ascii="Comic Sans MS" w:hAnsi="Comic Sans MS"/>
        <w:sz w:val="18"/>
        <w:szCs w:val="18"/>
      </w:rPr>
      <w:t>Lincoln Avenue, Uddingston, G71 5QZ</w:t>
    </w:r>
    <w:r w:rsidRPr="00A87C2F">
      <w:rPr>
        <w:rFonts w:ascii="Comic Sans MS" w:hAnsi="Comic Sans MS"/>
        <w:sz w:val="18"/>
        <w:szCs w:val="18"/>
      </w:rPr>
      <w:tab/>
    </w:r>
  </w:p>
  <w:p w14:paraId="43D2670A" w14:textId="77777777" w:rsidR="00BE4B51" w:rsidRDefault="00BE4B51" w:rsidP="00BE4B51">
    <w:pPr>
      <w:pStyle w:val="NoSpacing"/>
      <w:jc w:val="center"/>
      <w:rPr>
        <w:rFonts w:ascii="Comic Sans MS" w:hAnsi="Comic Sans MS"/>
        <w:sz w:val="18"/>
        <w:szCs w:val="18"/>
      </w:rPr>
    </w:pPr>
    <w:r w:rsidRPr="00A87C2F">
      <w:rPr>
        <w:rFonts w:ascii="Comic Sans MS" w:hAnsi="Comic Sans MS"/>
        <w:sz w:val="18"/>
        <w:szCs w:val="18"/>
      </w:rPr>
      <w:t>Twitter @AitkenheadS</w:t>
    </w:r>
    <w:r>
      <w:rPr>
        <w:rFonts w:ascii="Comic Sans MS" w:hAnsi="Comic Sans MS"/>
        <w:sz w:val="18"/>
        <w:szCs w:val="18"/>
      </w:rPr>
      <w:tab/>
      <w:t>Tel: 01698 522710</w:t>
    </w:r>
  </w:p>
  <w:p w14:paraId="79C7D1CE" w14:textId="77777777" w:rsidR="00BE4B51" w:rsidRPr="00A87C2F" w:rsidRDefault="00BE4B51" w:rsidP="00BE4B51">
    <w:pPr>
      <w:pStyle w:val="NoSpacing"/>
      <w:jc w:val="center"/>
      <w:rPr>
        <w:rFonts w:ascii="Comic Sans MS" w:hAnsi="Comic Sans MS"/>
        <w:sz w:val="18"/>
        <w:szCs w:val="18"/>
      </w:rPr>
    </w:pPr>
    <w:r>
      <w:rPr>
        <w:rFonts w:ascii="Comic Sans MS" w:hAnsi="Comic Sans MS"/>
        <w:sz w:val="18"/>
        <w:szCs w:val="18"/>
      </w:rPr>
      <w:t>Email: enquiries-at-aitkenhead@northlan.org.uk</w:t>
    </w:r>
  </w:p>
  <w:p w14:paraId="01C8D09D" w14:textId="77777777" w:rsidR="00BE4B51" w:rsidRDefault="00BE4B51" w:rsidP="00BE4B51">
    <w:pPr>
      <w:pStyle w:val="NoSpacing"/>
      <w:jc w:val="center"/>
      <w:rPr>
        <w:rFonts w:ascii="Comic Sans MS" w:hAnsi="Comic Sans MS"/>
        <w:sz w:val="18"/>
        <w:szCs w:val="18"/>
      </w:rPr>
    </w:pPr>
    <w:r w:rsidRPr="00A87C2F">
      <w:rPr>
        <w:rFonts w:ascii="Comic Sans MS" w:hAnsi="Comic Sans MS"/>
        <w:sz w:val="18"/>
        <w:szCs w:val="18"/>
      </w:rPr>
      <w:t>https</w:t>
    </w:r>
    <w:r>
      <w:rPr>
        <w:rFonts w:ascii="Comic Sans MS" w:hAnsi="Comic Sans MS"/>
        <w:sz w:val="18"/>
        <w:szCs w:val="18"/>
      </w:rPr>
      <w:t>:/blogscotland.org.uk/nl/aitkenheadprimaryschoolblog/</w:t>
    </w:r>
  </w:p>
  <w:p w14:paraId="0FF7C56B" w14:textId="77777777" w:rsidR="00BE4B51" w:rsidRDefault="00BE4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71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29"/>
    <w:rsid w:val="001257A3"/>
    <w:rsid w:val="00154DED"/>
    <w:rsid w:val="00256837"/>
    <w:rsid w:val="00305427"/>
    <w:rsid w:val="00354EF4"/>
    <w:rsid w:val="00406E3F"/>
    <w:rsid w:val="005E1BDF"/>
    <w:rsid w:val="007100A7"/>
    <w:rsid w:val="008F1284"/>
    <w:rsid w:val="008F45F3"/>
    <w:rsid w:val="009423BF"/>
    <w:rsid w:val="00956BCC"/>
    <w:rsid w:val="009B62B6"/>
    <w:rsid w:val="009C3529"/>
    <w:rsid w:val="00AB1DF0"/>
    <w:rsid w:val="00B163F4"/>
    <w:rsid w:val="00BC3FD6"/>
    <w:rsid w:val="00BE4B51"/>
    <w:rsid w:val="00CC330E"/>
    <w:rsid w:val="00CC53B9"/>
    <w:rsid w:val="00EE35C0"/>
    <w:rsid w:val="00F050AF"/>
    <w:rsid w:val="00F8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4F422D7F"/>
  <w15:chartTrackingRefBased/>
  <w15:docId w15:val="{99C00421-3FC4-4701-9473-B517116E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29"/>
  </w:style>
  <w:style w:type="paragraph" w:styleId="Footer">
    <w:name w:val="footer"/>
    <w:basedOn w:val="Normal"/>
    <w:link w:val="FooterChar"/>
    <w:uiPriority w:val="99"/>
    <w:unhideWhenUsed/>
    <w:rsid w:val="009C3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29"/>
  </w:style>
  <w:style w:type="paragraph" w:styleId="NoSpacing">
    <w:name w:val="No Spacing"/>
    <w:uiPriority w:val="1"/>
    <w:qFormat/>
    <w:rsid w:val="009C3529"/>
    <w:pPr>
      <w:spacing w:after="0" w:line="240" w:lineRule="auto"/>
    </w:pPr>
  </w:style>
  <w:style w:type="character" w:styleId="Hyperlink">
    <w:name w:val="Hyperlink"/>
    <w:uiPriority w:val="99"/>
    <w:unhideWhenUsed/>
    <w:rsid w:val="00F81E81"/>
    <w:rPr>
      <w:color w:val="0000FF"/>
      <w:u w:val="single"/>
    </w:rPr>
  </w:style>
  <w:style w:type="paragraph" w:styleId="PlainText">
    <w:name w:val="Plain Text"/>
    <w:basedOn w:val="Normal"/>
    <w:link w:val="PlainTextChar"/>
    <w:uiPriority w:val="99"/>
    <w:semiHidden/>
    <w:unhideWhenUsed/>
    <w:rsid w:val="003054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054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asyfundraising.org.uk/causes/aitkenheadprimaryschoolparentcouncil/?utm_campaign=raise-more&amp;utm_content=s-e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asyfundraising.org.uk/causes/aitkenheadprimaryschoolparentcouncil/?utm_campaign=raise-more&amp;utm_content=s-e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https://www.northlanarkshire.gov.uk/media/image/n/0/aitkenhead.png" TargetMode="External"/><Relationship Id="rId2" Type="http://schemas.openxmlformats.org/officeDocument/2006/relationships/image" Target="https://www.northlanarkshire.gov.uk/media/image/n/0/aitkenhead.png" TargetMode="External"/><Relationship Id="rId1" Type="http://schemas.openxmlformats.org/officeDocument/2006/relationships/image" Target="media/image11.png"/><Relationship Id="rId5" Type="http://schemas.openxmlformats.org/officeDocument/2006/relationships/image" Target="https://www.northlanarkshire.gov.uk/media/image/n/0/aitkenhead.png" TargetMode="External"/><Relationship Id="rId4" Type="http://schemas.openxmlformats.org/officeDocument/2006/relationships/image" Target="https://www.northlanarkshire.gov.uk/media/image/n/0/aitkenhea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40A0B656B32C49B86A5565D7BB4381" ma:contentTypeVersion="14" ma:contentTypeDescription="Create a new document." ma:contentTypeScope="" ma:versionID="292e88a5087a3659299044c34e749320">
  <xsd:schema xmlns:xsd="http://www.w3.org/2001/XMLSchema" xmlns:xs="http://www.w3.org/2001/XMLSchema" xmlns:p="http://schemas.microsoft.com/office/2006/metadata/properties" xmlns:ns3="ca3c8505-89b2-4936-9ee9-394eb381b8f6" xmlns:ns4="be465bb3-1674-4ced-a42b-6f235fbba45d" targetNamespace="http://schemas.microsoft.com/office/2006/metadata/properties" ma:root="true" ma:fieldsID="a54ef6cb76e663c20bf797a219c5419e" ns3:_="" ns4:_="">
    <xsd:import namespace="ca3c8505-89b2-4936-9ee9-394eb381b8f6"/>
    <xsd:import namespace="be465bb3-1674-4ced-a42b-6f235fbba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c8505-89b2-4936-9ee9-394eb381b8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65bb3-1674-4ced-a42b-6f235fbba4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CD4F-D069-4A79-8A8B-A0A1B421850B}">
  <ds:schemaRefs>
    <ds:schemaRef ds:uri="http://schemas.microsoft.com/sharepoint/v3/contenttype/forms"/>
  </ds:schemaRefs>
</ds:datastoreItem>
</file>

<file path=customXml/itemProps2.xml><?xml version="1.0" encoding="utf-8"?>
<ds:datastoreItem xmlns:ds="http://schemas.openxmlformats.org/officeDocument/2006/customXml" ds:itemID="{E2DB5C5B-DC7F-4EB9-97F8-09BD1351CA69}">
  <ds:schemaRefs>
    <ds:schemaRef ds:uri="http://schemas.microsoft.com/office/infopath/2007/PartnerControls"/>
    <ds:schemaRef ds:uri="be465bb3-1674-4ced-a42b-6f235fbba45d"/>
    <ds:schemaRef ds:uri="http://purl.org/dc/elements/1.1/"/>
    <ds:schemaRef ds:uri="http://schemas.microsoft.com/office/2006/metadata/properties"/>
    <ds:schemaRef ds:uri="http://purl.org/dc/terms/"/>
    <ds:schemaRef ds:uri="http://schemas.openxmlformats.org/package/2006/metadata/core-properties"/>
    <ds:schemaRef ds:uri="ca3c8505-89b2-4936-9ee9-394eb381b8f6"/>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8C188B0-1BAC-49B0-967E-925658E8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c8505-89b2-4936-9ee9-394eb381b8f6"/>
    <ds:schemaRef ds:uri="be465bb3-1674-4ced-a42b-6f235fbb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B4ECF-3866-4AB6-A8CD-0A392125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ommerville</dc:creator>
  <cp:keywords/>
  <dc:description/>
  <cp:lastModifiedBy>Miss Sommerville</cp:lastModifiedBy>
  <cp:revision>3</cp:revision>
  <dcterms:created xsi:type="dcterms:W3CDTF">2023-12-05T09:39:00Z</dcterms:created>
  <dcterms:modified xsi:type="dcterms:W3CDTF">2023-1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A0B656B32C49B86A5565D7BB4381</vt:lpwstr>
  </property>
</Properties>
</file>